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200F" w:rsidRDefault="004B200F" w:rsidP="004B200F">
      <w:pPr>
        <w:pStyle w:val="1"/>
        <w:jc w:val="center"/>
      </w:pPr>
      <w:r>
        <w:rPr>
          <w:rFonts w:hint="eastAsia"/>
        </w:rPr>
        <w:t>用电量数据清洗</w:t>
      </w:r>
    </w:p>
    <w:p w:rsidR="00186B6C" w:rsidRDefault="00BC13A2">
      <w:r>
        <w:rPr>
          <w:rFonts w:hint="eastAsia"/>
        </w:rPr>
        <w:t>数据源：</w:t>
      </w:r>
      <w:r w:rsidRPr="00BC13A2">
        <w:t>15021740588</w:t>
      </w:r>
      <w:r>
        <w:t>.xls</w:t>
      </w:r>
    </w:p>
    <w:p w:rsidR="00BC13A2" w:rsidRDefault="00AA7F7E">
      <w:r>
        <w:rPr>
          <w:rFonts w:hint="eastAsia"/>
        </w:rPr>
        <w:t>数据总数：889575</w:t>
      </w:r>
      <w:r>
        <w:t xml:space="preserve"> </w:t>
      </w:r>
      <w:r>
        <w:rPr>
          <w:rFonts w:hint="eastAsia"/>
        </w:rPr>
        <w:t>条</w:t>
      </w:r>
      <w:r w:rsidR="00873347">
        <w:rPr>
          <w:rFonts w:hint="eastAsia"/>
        </w:rPr>
        <w:t xml:space="preserve">（处理前）   </w:t>
      </w:r>
      <w:r w:rsidR="00873347" w:rsidRPr="00873347">
        <w:rPr>
          <w:rFonts w:hint="eastAsia"/>
        </w:rPr>
        <w:t>1033811条（处理后）</w:t>
      </w:r>
    </w:p>
    <w:p w:rsidR="00AA7F7E" w:rsidRDefault="00AA7F7E"/>
    <w:p w:rsidR="00AA7F7E" w:rsidRDefault="00AA7F7E">
      <w:r>
        <w:rPr>
          <w:rFonts w:hint="eastAsia"/>
        </w:rPr>
        <w:t>数据清洗步骤：</w:t>
      </w:r>
    </w:p>
    <w:p w:rsidR="00BC13A2" w:rsidRPr="004B200F" w:rsidRDefault="00AA7F7E">
      <w:pPr>
        <w:rPr>
          <w:b/>
        </w:rPr>
      </w:pPr>
      <w:r w:rsidRPr="004B200F">
        <w:rPr>
          <w:rFonts w:hint="eastAsia"/>
          <w:b/>
        </w:rPr>
        <w:t>1.删除时间跨度超过2小时（不含）</w:t>
      </w:r>
      <w:r w:rsidR="00F605B4" w:rsidRPr="004B200F">
        <w:rPr>
          <w:rFonts w:hint="eastAsia"/>
          <w:b/>
        </w:rPr>
        <w:t>的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C13A2" w:rsidTr="00BC13A2">
        <w:tc>
          <w:tcPr>
            <w:tcW w:w="2074" w:type="dxa"/>
          </w:tcPr>
          <w:p w:rsidR="00BC13A2" w:rsidRDefault="00BC13A2">
            <w:r>
              <w:rPr>
                <w:rFonts w:hint="eastAsia"/>
              </w:rPr>
              <w:t>0-1小时之间</w:t>
            </w:r>
          </w:p>
        </w:tc>
        <w:tc>
          <w:tcPr>
            <w:tcW w:w="2074" w:type="dxa"/>
          </w:tcPr>
          <w:p w:rsidR="00BC13A2" w:rsidRDefault="00BC13A2">
            <w:r>
              <w:rPr>
                <w:rFonts w:hint="eastAsia"/>
              </w:rPr>
              <w:t>1-2小时之间</w:t>
            </w:r>
          </w:p>
        </w:tc>
        <w:tc>
          <w:tcPr>
            <w:tcW w:w="2074" w:type="dxa"/>
          </w:tcPr>
          <w:p w:rsidR="00BC13A2" w:rsidRDefault="00BC13A2">
            <w:r>
              <w:rPr>
                <w:rFonts w:hint="eastAsia"/>
              </w:rPr>
              <w:t>2-10小时之间</w:t>
            </w:r>
          </w:p>
        </w:tc>
        <w:tc>
          <w:tcPr>
            <w:tcW w:w="2074" w:type="dxa"/>
          </w:tcPr>
          <w:p w:rsidR="00BC13A2" w:rsidRDefault="00BC13A2">
            <w:r>
              <w:rPr>
                <w:rFonts w:hint="eastAsia"/>
              </w:rPr>
              <w:t>超过10小时</w:t>
            </w:r>
          </w:p>
        </w:tc>
      </w:tr>
      <w:tr w:rsidR="00BC13A2" w:rsidTr="00BC13A2">
        <w:tc>
          <w:tcPr>
            <w:tcW w:w="2074" w:type="dxa"/>
          </w:tcPr>
          <w:p w:rsidR="00BC13A2" w:rsidRDefault="00BC13A2">
            <w:r>
              <w:rPr>
                <w:rFonts w:hint="eastAsia"/>
              </w:rPr>
              <w:t>7735</w:t>
            </w:r>
            <w:r w:rsidR="00AA7F7E">
              <w:rPr>
                <w:rFonts w:hint="eastAsia"/>
              </w:rPr>
              <w:t>08</w:t>
            </w:r>
          </w:p>
        </w:tc>
        <w:tc>
          <w:tcPr>
            <w:tcW w:w="2074" w:type="dxa"/>
          </w:tcPr>
          <w:p w:rsidR="00BC13A2" w:rsidRDefault="00BC13A2">
            <w:r>
              <w:rPr>
                <w:rFonts w:hint="eastAsia"/>
              </w:rPr>
              <w:t>108625</w:t>
            </w:r>
          </w:p>
        </w:tc>
        <w:tc>
          <w:tcPr>
            <w:tcW w:w="2074" w:type="dxa"/>
          </w:tcPr>
          <w:p w:rsidR="00BC13A2" w:rsidRDefault="00BC13A2">
            <w:r>
              <w:rPr>
                <w:rFonts w:hint="eastAsia"/>
              </w:rPr>
              <w:t>6346</w:t>
            </w:r>
          </w:p>
        </w:tc>
        <w:tc>
          <w:tcPr>
            <w:tcW w:w="2074" w:type="dxa"/>
          </w:tcPr>
          <w:p w:rsidR="00BC13A2" w:rsidRDefault="00BC13A2">
            <w:r>
              <w:rPr>
                <w:rFonts w:hint="eastAsia"/>
              </w:rPr>
              <w:t>1071</w:t>
            </w:r>
          </w:p>
        </w:tc>
      </w:tr>
      <w:tr w:rsidR="00AA7F7E" w:rsidTr="00BC13A2">
        <w:tc>
          <w:tcPr>
            <w:tcW w:w="2074" w:type="dxa"/>
          </w:tcPr>
          <w:p w:rsidR="00AA7F7E" w:rsidRDefault="00AA7F7E">
            <w:r>
              <w:rPr>
                <w:rFonts w:hint="eastAsia"/>
              </w:rPr>
              <w:t>86.9%</w:t>
            </w:r>
          </w:p>
        </w:tc>
        <w:tc>
          <w:tcPr>
            <w:tcW w:w="2074" w:type="dxa"/>
          </w:tcPr>
          <w:p w:rsidR="00AA7F7E" w:rsidRDefault="00AA7F7E">
            <w:r>
              <w:rPr>
                <w:rFonts w:hint="eastAsia"/>
              </w:rPr>
              <w:t>12.</w:t>
            </w:r>
            <w:r>
              <w:t>2%</w:t>
            </w:r>
          </w:p>
        </w:tc>
        <w:tc>
          <w:tcPr>
            <w:tcW w:w="2074" w:type="dxa"/>
          </w:tcPr>
          <w:p w:rsidR="00AA7F7E" w:rsidRDefault="00AA7F7E">
            <w:r>
              <w:rPr>
                <w:rFonts w:hint="eastAsia"/>
              </w:rPr>
              <w:t>0.</w:t>
            </w:r>
            <w:r>
              <w:t>7%</w:t>
            </w:r>
          </w:p>
        </w:tc>
        <w:tc>
          <w:tcPr>
            <w:tcW w:w="2074" w:type="dxa"/>
          </w:tcPr>
          <w:p w:rsidR="00AA7F7E" w:rsidRDefault="00AA7F7E">
            <w:r>
              <w:rPr>
                <w:rFonts w:hint="eastAsia"/>
              </w:rPr>
              <w:t>0.1%</w:t>
            </w:r>
          </w:p>
        </w:tc>
      </w:tr>
    </w:tbl>
    <w:p w:rsidR="00F012DD" w:rsidRDefault="00F012DD"/>
    <w:p w:rsidR="00AA7F7E" w:rsidRDefault="00AA7F7E">
      <w:r>
        <w:rPr>
          <w:rFonts w:hint="eastAsia"/>
        </w:rPr>
        <w:t>剔除超过两个小时以上的数据</w:t>
      </w:r>
      <w:r w:rsidR="00F012DD">
        <w:rPr>
          <w:rFonts w:hint="eastAsia"/>
        </w:rPr>
        <w:t>，</w:t>
      </w:r>
      <w:r w:rsidR="00944496">
        <w:rPr>
          <w:rFonts w:hint="eastAsia"/>
        </w:rPr>
        <w:t>剔除数据占</w:t>
      </w:r>
      <w:r w:rsidR="00F012DD">
        <w:rPr>
          <w:rFonts w:hint="eastAsia"/>
        </w:rPr>
        <w:t>总数</w:t>
      </w:r>
      <w:r w:rsidR="00944496">
        <w:rPr>
          <w:rFonts w:hint="eastAsia"/>
        </w:rPr>
        <w:t>比</w:t>
      </w:r>
      <w:r w:rsidR="00F012DD">
        <w:rPr>
          <w:rFonts w:hint="eastAsia"/>
        </w:rPr>
        <w:t>为0.8%</w:t>
      </w:r>
      <w:r w:rsidR="00944496">
        <w:rPr>
          <w:rFonts w:hint="eastAsia"/>
        </w:rPr>
        <w:t>。</w:t>
      </w:r>
    </w:p>
    <w:p w:rsidR="006F16DE" w:rsidRDefault="006F16DE"/>
    <w:p w:rsidR="006F16DE" w:rsidRPr="004B200F" w:rsidRDefault="00C10159">
      <w:pPr>
        <w:rPr>
          <w:b/>
        </w:rPr>
      </w:pPr>
      <w:r w:rsidRPr="004B200F">
        <w:rPr>
          <w:rFonts w:hint="eastAsia"/>
          <w:b/>
        </w:rPr>
        <w:t>2</w:t>
      </w:r>
      <w:r w:rsidR="006F16DE" w:rsidRPr="004B200F">
        <w:rPr>
          <w:rFonts w:hint="eastAsia"/>
          <w:b/>
        </w:rPr>
        <w:t>.</w:t>
      </w:r>
      <w:r w:rsidR="006F16DE" w:rsidRPr="004B200F">
        <w:rPr>
          <w:b/>
        </w:rPr>
        <w:t xml:space="preserve"> </w:t>
      </w:r>
      <w:r w:rsidR="006F16DE" w:rsidRPr="004B200F">
        <w:rPr>
          <w:rFonts w:hint="eastAsia"/>
          <w:b/>
        </w:rPr>
        <w:t>将时间进行规整：</w:t>
      </w:r>
    </w:p>
    <w:p w:rsidR="006F16DE" w:rsidRDefault="00944496">
      <w:r>
        <w:rPr>
          <w:rFonts w:hint="eastAsia"/>
        </w:rPr>
        <w:t>规整处理</w:t>
      </w:r>
      <w:r w:rsidR="00973C7F">
        <w:rPr>
          <w:rFonts w:hint="eastAsia"/>
        </w:rPr>
        <w:t>方法</w:t>
      </w:r>
    </w:p>
    <w:p w:rsidR="006F16DE" w:rsidRDefault="006F16DE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时间跨度</w:t>
      </w:r>
      <w:r w:rsidR="00386EB5">
        <w:rPr>
          <w:rFonts w:hint="eastAsia"/>
        </w:rPr>
        <w:t>没有超过一个小时的：无需规整</w:t>
      </w:r>
      <w:r w:rsidR="00386EB5">
        <w:t xml:space="preserve"> </w:t>
      </w:r>
    </w:p>
    <w:p w:rsidR="00386EB5" w:rsidRDefault="00386EB5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时间跨度在两个整点时间段，按照时间跨度比例均匀分配用电量</w:t>
      </w:r>
    </w:p>
    <w:p w:rsidR="00386EB5" w:rsidRPr="00FD6EF3" w:rsidRDefault="00386EB5" w:rsidP="00FD6EF3">
      <w:pPr>
        <w:widowControl/>
        <w:jc w:val="left"/>
      </w:pPr>
    </w:p>
    <w:p w:rsidR="00FD6EF3" w:rsidRDefault="00FD6EF3" w:rsidP="00FD6E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5FCAE1" wp14:editId="61F6F320">
                <wp:simplePos x="0" y="0"/>
                <wp:positionH relativeFrom="column">
                  <wp:posOffset>3965575</wp:posOffset>
                </wp:positionH>
                <wp:positionV relativeFrom="paragraph">
                  <wp:posOffset>457200</wp:posOffset>
                </wp:positionV>
                <wp:extent cx="1518285" cy="1069340"/>
                <wp:effectExtent l="0" t="0" r="5715" b="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EF3" w:rsidRDefault="00FD6EF3" w:rsidP="00FD6EF3">
                            <w:r>
                              <w:rPr>
                                <w:rFonts w:hint="eastAsia"/>
                              </w:rPr>
                              <w:t>用电量按照</w:t>
                            </w:r>
                            <w:r>
                              <w:t>时间</w:t>
                            </w:r>
                            <w:r>
                              <w:rPr>
                                <w:rFonts w:hint="eastAsia"/>
                              </w:rPr>
                              <w:t>长度</w:t>
                            </w:r>
                            <w:r>
                              <w:t>作为权重分摊到两个时间段</w:t>
                            </w:r>
                            <w:r>
                              <w:rPr>
                                <w:rFonts w:hint="eastAsia"/>
                              </w:rPr>
                              <w:t>内</w:t>
                            </w:r>
                            <w: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FCAE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12.25pt;margin-top:36pt;width:119.55pt;height:84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" stroked="f">
                <v:textbox>
                  <w:txbxContent>
                    <w:p w:rsidR="00FD6EF3" w:rsidRDefault="00FD6EF3" w:rsidP="00FD6EF3">
                      <w:r>
                        <w:rPr>
                          <w:rFonts w:hint="eastAsia"/>
                        </w:rPr>
                        <w:t>用电量按照</w:t>
                      </w:r>
                      <w:r>
                        <w:t>时间</w:t>
                      </w:r>
                      <w:r>
                        <w:rPr>
                          <w:rFonts w:hint="eastAsia"/>
                        </w:rPr>
                        <w:t>长度</w:t>
                      </w:r>
                      <w:r>
                        <w:t>作为权重分摊到两个时间段</w:t>
                      </w:r>
                      <w:r>
                        <w:rPr>
                          <w:rFonts w:hint="eastAsia"/>
                        </w:rPr>
                        <w:t>内</w:t>
                      </w:r>
                      <w: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DA0736" wp14:editId="1C5394BC">
                <wp:simplePos x="0" y="0"/>
                <wp:positionH relativeFrom="column">
                  <wp:posOffset>1854090</wp:posOffset>
                </wp:positionH>
                <wp:positionV relativeFrom="paragraph">
                  <wp:posOffset>984581</wp:posOffset>
                </wp:positionV>
                <wp:extent cx="894080" cy="297815"/>
                <wp:effectExtent l="0" t="0" r="1270" b="6985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EF3" w:rsidRDefault="00FD6EF3" w:rsidP="00FD6EF3">
                            <w:r>
                              <w:t>算作9点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A0736" id="_x0000_s1027" type="#_x0000_t202" style="position:absolute;left:0;text-align:left;margin-left:146pt;margin-top:77.55pt;width:70.4pt;height:23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" stroked="f">
                <v:textbox>
                  <w:txbxContent>
                    <w:p w:rsidR="00FD6EF3" w:rsidRDefault="00FD6EF3" w:rsidP="00FD6EF3">
                      <w:r>
                        <w:t>算作9点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7DBC46" wp14:editId="6BACAA4F">
                <wp:simplePos x="0" y="0"/>
                <wp:positionH relativeFrom="column">
                  <wp:posOffset>805180</wp:posOffset>
                </wp:positionH>
                <wp:positionV relativeFrom="paragraph">
                  <wp:posOffset>949325</wp:posOffset>
                </wp:positionV>
                <wp:extent cx="894080" cy="297815"/>
                <wp:effectExtent l="0" t="0" r="1270" b="6985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408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EF3" w:rsidRDefault="00FD6EF3" w:rsidP="00FD6EF3">
                            <w:r>
                              <w:t>算作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点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DBC46" id="_x0000_s1028" type="#_x0000_t202" style="position:absolute;left:0;text-align:left;margin-left:63.4pt;margin-top:74.75pt;width:70.4pt;height:23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" stroked="f">
                <v:textbox>
                  <w:txbxContent>
                    <w:p w:rsidR="00FD6EF3" w:rsidRDefault="00FD6EF3" w:rsidP="00FD6EF3">
                      <w:r>
                        <w:t>算作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t>点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E9395" wp14:editId="7C4090C5">
                <wp:simplePos x="0" y="0"/>
                <wp:positionH relativeFrom="column">
                  <wp:posOffset>2064441</wp:posOffset>
                </wp:positionH>
                <wp:positionV relativeFrom="paragraph">
                  <wp:posOffset>574163</wp:posOffset>
                </wp:positionV>
                <wp:extent cx="153036" cy="494266"/>
                <wp:effectExtent l="953" t="0" r="19367" b="57468"/>
                <wp:wrapNone/>
                <wp:docPr id="7" name="左大括号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036" cy="494266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22F2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7" o:spid="_x0000_s1026" type="#_x0000_t87" style="position:absolute;left:0;text-align:left;margin-left:162.55pt;margin-top:45.2pt;width:12.05pt;height:38.9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" adj="0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FEC702" wp14:editId="702571DD">
                <wp:simplePos x="0" y="0"/>
                <wp:positionH relativeFrom="column">
                  <wp:posOffset>1393466</wp:posOffset>
                </wp:positionH>
                <wp:positionV relativeFrom="paragraph">
                  <wp:posOffset>481054</wp:posOffset>
                </wp:positionV>
                <wp:extent cx="153035" cy="676910"/>
                <wp:effectExtent l="4763" t="0" r="23177" b="61278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035" cy="67691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03DF9" id="左大括号 3" o:spid="_x0000_s1026" type="#_x0000_t87" style="position:absolute;left:0;text-align:left;margin-left:109.7pt;margin-top:37.9pt;width:12.05pt;height:53.3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" adj="0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E18D4" wp14:editId="515B6C6F">
                <wp:simplePos x="0" y="0"/>
                <wp:positionH relativeFrom="column">
                  <wp:posOffset>1083310</wp:posOffset>
                </wp:positionH>
                <wp:positionV relativeFrom="paragraph">
                  <wp:posOffset>647065</wp:posOffset>
                </wp:positionV>
                <wp:extent cx="1331844" cy="51684"/>
                <wp:effectExtent l="0" t="0" r="20955" b="2476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44" cy="5168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A8024" id="矩形 4" o:spid="_x0000_s1026" style="position:absolute;left:0;text-align:left;margin-left:85.3pt;margin-top:50.95pt;width:104.85pt;height: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" fillcolor="#4472c4 [3204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5BBBFC" wp14:editId="49478E55">
                <wp:simplePos x="0" y="0"/>
                <wp:positionH relativeFrom="column">
                  <wp:posOffset>2959100</wp:posOffset>
                </wp:positionH>
                <wp:positionV relativeFrom="paragraph">
                  <wp:posOffset>213995</wp:posOffset>
                </wp:positionV>
                <wp:extent cx="763270" cy="329565"/>
                <wp:effectExtent l="0" t="0" r="0" b="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EF3" w:rsidRDefault="00FD6EF3" w:rsidP="00FD6EF3"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BBBFC" id="_x0000_s1029" type="#_x0000_t202" style="position:absolute;left:0;text-align:left;margin-left:233pt;margin-top:16.85pt;width:60.1pt;height:2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" stroked="f">
                <v:textbox>
                  <w:txbxContent>
                    <w:p w:rsidR="00FD6EF3" w:rsidRDefault="00FD6EF3" w:rsidP="00FD6EF3">
                      <w:r>
                        <w:t>1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92C4046" wp14:editId="11AA9EC4">
                <wp:simplePos x="0" y="0"/>
                <wp:positionH relativeFrom="column">
                  <wp:posOffset>279483</wp:posOffset>
                </wp:positionH>
                <wp:positionV relativeFrom="paragraph">
                  <wp:posOffset>214603</wp:posOffset>
                </wp:positionV>
                <wp:extent cx="473075" cy="329565"/>
                <wp:effectExtent l="0" t="0" r="3175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EF3" w:rsidRDefault="00FD6EF3" w:rsidP="00FD6EF3">
                            <w:r>
                              <w:rPr>
                                <w:rFonts w:hint="eastAsia"/>
                              </w:rPr>
                              <w:t>8：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4046" id="_x0000_s1030" type="#_x0000_t202" style="position:absolute;left:0;text-align:left;margin-left:22pt;margin-top:16.9pt;width:37.25pt;height:25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" stroked="f">
                <v:textbox>
                  <w:txbxContent>
                    <w:p w:rsidR="00FD6EF3" w:rsidRDefault="00FD6EF3" w:rsidP="00FD6EF3">
                      <w:r>
                        <w:rPr>
                          <w:rFonts w:hint="eastAsia"/>
                        </w:rPr>
                        <w:t>8：</w:t>
                      </w: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9976CE" wp14:editId="6F6FA01D">
                <wp:simplePos x="0" y="0"/>
                <wp:positionH relativeFrom="column">
                  <wp:posOffset>1698625</wp:posOffset>
                </wp:positionH>
                <wp:positionV relativeFrom="paragraph">
                  <wp:posOffset>185723</wp:posOffset>
                </wp:positionV>
                <wp:extent cx="473075" cy="329565"/>
                <wp:effectExtent l="0" t="0" r="3175" b="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EF3" w:rsidRDefault="00FD6EF3" w:rsidP="00FD6EF3"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76CE" id="_x0000_s1031" type="#_x0000_t202" style="position:absolute;left:0;text-align:left;margin-left:133.75pt;margin-top:14.6pt;width:37.25pt;height:25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" stroked="f">
                <v:textbox>
                  <w:txbxContent>
                    <w:p w:rsidR="00FD6EF3" w:rsidRDefault="00FD6EF3" w:rsidP="00FD6EF3">
                      <w:r>
                        <w:t>9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E6C3A" wp14:editId="496AB1EE">
                <wp:simplePos x="0" y="0"/>
                <wp:positionH relativeFrom="column">
                  <wp:posOffset>1890423</wp:posOffset>
                </wp:positionH>
                <wp:positionV relativeFrom="paragraph">
                  <wp:posOffset>547535</wp:posOffset>
                </wp:positionV>
                <wp:extent cx="1339794" cy="45719"/>
                <wp:effectExtent l="0" t="0" r="13335" b="120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979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1FF18" id="矩形 2" o:spid="_x0000_s1026" style="position:absolute;left:0;text-align:left;margin-left:148.85pt;margin-top:43.1pt;width:105.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" fillcolor="#a5a5a5 [3206]" strokecolor="white [3201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8CE88" wp14:editId="2757ED6E">
                <wp:simplePos x="0" y="0"/>
                <wp:positionH relativeFrom="column">
                  <wp:posOffset>487017</wp:posOffset>
                </wp:positionH>
                <wp:positionV relativeFrom="paragraph">
                  <wp:posOffset>547535</wp:posOffset>
                </wp:positionV>
                <wp:extent cx="1351722" cy="45719"/>
                <wp:effectExtent l="0" t="0" r="20320" b="1206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51722" cy="457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D53D6" id="矩形 1" o:spid="_x0000_s1026" style="position:absolute;left:0;text-align:left;margin-left:38.35pt;margin-top:43.1pt;width:106.4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" fillcolor="#a5a5a5 [3206]" strokecolor="white [3201]" strokeweight="1.5pt"/>
            </w:pict>
          </mc:Fallback>
        </mc:AlternateContent>
      </w:r>
    </w:p>
    <w:p w:rsidR="00FD6EF3" w:rsidRDefault="00FD6EF3"/>
    <w:p w:rsidR="00FD6EF3" w:rsidRDefault="00FD6EF3"/>
    <w:p w:rsidR="00FD6EF3" w:rsidRDefault="00FD6EF3"/>
    <w:p w:rsidR="00FD6EF3" w:rsidRDefault="00FD6EF3"/>
    <w:p w:rsidR="00FD6EF3" w:rsidRDefault="00FD6EF3"/>
    <w:p w:rsidR="00FD6EF3" w:rsidRDefault="00FD6EF3"/>
    <w:p w:rsidR="00C10159" w:rsidRDefault="00C10159"/>
    <w:p w:rsidR="00FD6EF3" w:rsidRDefault="003B703C">
      <w:r>
        <w:rPr>
          <w:rFonts w:hint="eastAsia"/>
        </w:rPr>
        <w:t>需要规整的数据标准：floor</w:t>
      </w:r>
      <w:r>
        <w:t xml:space="preserve">(start)-ceiling(end)=2 </w:t>
      </w:r>
      <w:r>
        <w:rPr>
          <w:rFonts w:hint="eastAsia"/>
        </w:rPr>
        <w:t>并且时间持续长度大于1.1小时</w:t>
      </w:r>
      <w:r>
        <w:rPr>
          <w:rStyle w:val="a6"/>
        </w:rPr>
        <w:footnoteReference w:id="1"/>
      </w:r>
      <w:r w:rsidR="00944496">
        <w:rPr>
          <w:rFonts w:hint="eastAsia"/>
        </w:rPr>
        <w:t>，小于等于2小时</w:t>
      </w:r>
      <w:r>
        <w:rPr>
          <w:rFonts w:hint="eastAsia"/>
        </w:rPr>
        <w:t>。这部分需要处理的数据条目有101399条，占12.2%。</w:t>
      </w:r>
      <w:r w:rsidR="00944496">
        <w:rPr>
          <w:rFonts w:hint="eastAsia"/>
        </w:rPr>
        <w:t>进过上述处理后，数据条目增多</w:t>
      </w:r>
      <w:r w:rsidR="00944496">
        <w:rPr>
          <w:rFonts w:ascii="Segoe UI Symbol" w:hAnsi="Segoe UI Symbol" w:cs="Segoe UI Symbol" w:hint="eastAsia"/>
        </w:rPr>
        <w:t>至</w:t>
      </w:r>
      <w:r w:rsidR="00944496">
        <w:rPr>
          <w:rFonts w:ascii="Segoe UI Symbol" w:hAnsi="Segoe UI Symbol" w:cs="Segoe UI Symbol" w:hint="eastAsia"/>
        </w:rPr>
        <w:t>207316</w:t>
      </w:r>
      <w:r w:rsidR="00944496">
        <w:rPr>
          <w:rFonts w:ascii="Segoe UI Symbol" w:hAnsi="Segoe UI Symbol" w:cs="Segoe UI Symbol" w:hint="eastAsia"/>
        </w:rPr>
        <w:t>条，有部分数据横跨三个时间段。</w:t>
      </w:r>
    </w:p>
    <w:p w:rsidR="00FD6EF3" w:rsidRDefault="00FD6EF3"/>
    <w:p w:rsidR="00944496" w:rsidRDefault="00973C7F">
      <w:r>
        <w:rPr>
          <w:rFonts w:hint="eastAsia"/>
        </w:rPr>
        <w:t>数据时间段辨识：</w:t>
      </w:r>
    </w:p>
    <w:p w:rsidR="00973C7F" w:rsidRPr="00944496" w:rsidRDefault="00973C7F">
      <w:r>
        <w:rPr>
          <w:rFonts w:hint="eastAsia"/>
        </w:rPr>
        <w:t>经过上述处理，总数据条目增多至</w:t>
      </w:r>
      <w:r w:rsidRPr="00873347">
        <w:rPr>
          <w:rFonts w:hint="eastAsia"/>
          <w:color w:val="FF0000"/>
        </w:rPr>
        <w:t>1033811条</w:t>
      </w:r>
      <w:r>
        <w:rPr>
          <w:rFonts w:hint="eastAsia"/>
        </w:rPr>
        <w:t>，每条数据时间持续长度小于1.1小时。</w:t>
      </w:r>
    </w:p>
    <w:p w:rsidR="00497287" w:rsidRDefault="00497287" w:rsidP="004972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D02848" wp14:editId="67A62D1E">
                <wp:simplePos x="0" y="0"/>
                <wp:positionH relativeFrom="column">
                  <wp:posOffset>3965575</wp:posOffset>
                </wp:positionH>
                <wp:positionV relativeFrom="paragraph">
                  <wp:posOffset>457200</wp:posOffset>
                </wp:positionV>
                <wp:extent cx="1518285" cy="1069340"/>
                <wp:effectExtent l="0" t="0" r="5715" b="0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8285" cy="106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287" w:rsidRDefault="00497287" w:rsidP="00497287">
                            <w:r>
                              <w:t>开始时间如果在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t>:50至8:59</w:t>
                            </w:r>
                            <w:r>
                              <w:rPr>
                                <w:rFonts w:hint="eastAsia"/>
                              </w:rPr>
                              <w:t>该</w:t>
                            </w:r>
                            <w:r>
                              <w:t>段用电量</w:t>
                            </w:r>
                            <w:r>
                              <w:rPr>
                                <w:rFonts w:hint="eastAsia"/>
                              </w:rPr>
                              <w:t>算作</w:t>
                            </w:r>
                            <w:r>
                              <w:t>9点</w:t>
                            </w:r>
                            <w:r>
                              <w:rPr>
                                <w:rFonts w:hint="eastAsia"/>
                              </w:rPr>
                              <w:t>时段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02848" id="_x0000_s1032" type="#_x0000_t202" style="position:absolute;left:0;text-align:left;margin-left:312.25pt;margin-top:36pt;width:119.55pt;height:84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" stroked="f">
                <v:textbox>
                  <w:txbxContent>
                    <w:p w:rsidR="00497287" w:rsidRDefault="00497287" w:rsidP="00497287">
                      <w:r>
                        <w:t>开始时间如果在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t>:50至8:59</w:t>
                      </w:r>
                      <w:r>
                        <w:rPr>
                          <w:rFonts w:hint="eastAsia"/>
                        </w:rPr>
                        <w:t>该</w:t>
                      </w:r>
                      <w:r>
                        <w:t>段用电量</w:t>
                      </w:r>
                      <w:r>
                        <w:rPr>
                          <w:rFonts w:hint="eastAsia"/>
                        </w:rPr>
                        <w:t>算作</w:t>
                      </w:r>
                      <w:r>
                        <w:t>9点</w:t>
                      </w:r>
                      <w:r>
                        <w:rPr>
                          <w:rFonts w:hint="eastAsia"/>
                        </w:rPr>
                        <w:t>时段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4F8FD7" wp14:editId="7A4DDDAE">
                <wp:simplePos x="0" y="0"/>
                <wp:positionH relativeFrom="column">
                  <wp:posOffset>2959100</wp:posOffset>
                </wp:positionH>
                <wp:positionV relativeFrom="paragraph">
                  <wp:posOffset>213995</wp:posOffset>
                </wp:positionV>
                <wp:extent cx="763270" cy="329565"/>
                <wp:effectExtent l="0" t="0" r="0" b="0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287" w:rsidRDefault="00497287" w:rsidP="00497287"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F8FD7" id="_x0000_s1033" type="#_x0000_t202" style="position:absolute;left:0;text-align:left;margin-left:233pt;margin-top:16.85pt;width:60.1pt;height:25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" stroked="f">
                <v:textbox>
                  <w:txbxContent>
                    <w:p w:rsidR="00497287" w:rsidRDefault="00497287" w:rsidP="00497287">
                      <w:r>
                        <w:t>10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3E4D5B" wp14:editId="292A5A53">
                <wp:simplePos x="0" y="0"/>
                <wp:positionH relativeFrom="column">
                  <wp:posOffset>279483</wp:posOffset>
                </wp:positionH>
                <wp:positionV relativeFrom="paragraph">
                  <wp:posOffset>214603</wp:posOffset>
                </wp:positionV>
                <wp:extent cx="473075" cy="329565"/>
                <wp:effectExtent l="0" t="0" r="3175" b="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287" w:rsidRDefault="00497287" w:rsidP="00497287">
                            <w:r>
                              <w:rPr>
                                <w:rFonts w:hint="eastAsia"/>
                              </w:rPr>
                              <w:t>8：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E4D5B" id="_x0000_s1034" type="#_x0000_t202" style="position:absolute;left:0;text-align:left;margin-left:22pt;margin-top:16.9pt;width:37.25pt;height:25.9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" stroked="f">
                <v:textbox>
                  <w:txbxContent>
                    <w:p w:rsidR="00497287" w:rsidRDefault="00497287" w:rsidP="00497287">
                      <w:r>
                        <w:rPr>
                          <w:rFonts w:hint="eastAsia"/>
                        </w:rPr>
                        <w:t>8：</w:t>
                      </w: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D7F9D1" wp14:editId="7097B4B1">
                <wp:simplePos x="0" y="0"/>
                <wp:positionH relativeFrom="column">
                  <wp:posOffset>1698625</wp:posOffset>
                </wp:positionH>
                <wp:positionV relativeFrom="paragraph">
                  <wp:posOffset>185723</wp:posOffset>
                </wp:positionV>
                <wp:extent cx="473075" cy="329565"/>
                <wp:effectExtent l="0" t="0" r="3175" b="0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287" w:rsidRDefault="00497287" w:rsidP="00497287">
                            <w: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F9D1" id="_x0000_s1035" type="#_x0000_t202" style="position:absolute;left:0;text-align:left;margin-left:133.75pt;margin-top:14.6pt;width:37.25pt;height:25.9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" stroked="f">
                <v:textbox>
                  <w:txbxContent>
                    <w:p w:rsidR="00497287" w:rsidRDefault="00497287" w:rsidP="00497287">
                      <w:r>
                        <w:t>9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FBEE7A" wp14:editId="09F881AF">
                <wp:simplePos x="0" y="0"/>
                <wp:positionH relativeFrom="column">
                  <wp:posOffset>1890423</wp:posOffset>
                </wp:positionH>
                <wp:positionV relativeFrom="paragraph">
                  <wp:posOffset>547535</wp:posOffset>
                </wp:positionV>
                <wp:extent cx="1339794" cy="45719"/>
                <wp:effectExtent l="0" t="0" r="13335" b="120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3979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B8BFD" id="矩形 20" o:spid="_x0000_s1026" style="position:absolute;left:0;text-align:left;margin-left:148.85pt;margin-top:43.1pt;width:105.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" fillcolor="#a5a5a5 [3206]" strokecolor="white [3201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93D55E" wp14:editId="4B6D32DE">
                <wp:simplePos x="0" y="0"/>
                <wp:positionH relativeFrom="column">
                  <wp:posOffset>487017</wp:posOffset>
                </wp:positionH>
                <wp:positionV relativeFrom="paragraph">
                  <wp:posOffset>547535</wp:posOffset>
                </wp:positionV>
                <wp:extent cx="1351722" cy="45719"/>
                <wp:effectExtent l="0" t="0" r="20320" b="1206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351722" cy="457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C19F4" id="矩形 21" o:spid="_x0000_s1026" style="position:absolute;left:0;text-align:left;margin-left:38.35pt;margin-top:43.1pt;width:106.4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" fillcolor="#a5a5a5 [3206]" strokecolor="white [3201]" strokeweight="1.5pt"/>
            </w:pict>
          </mc:Fallback>
        </mc:AlternateContent>
      </w:r>
    </w:p>
    <w:p w:rsidR="00497287" w:rsidRDefault="00497287" w:rsidP="00497287"/>
    <w:p w:rsidR="00497287" w:rsidRDefault="00497287" w:rsidP="00497287"/>
    <w:p w:rsidR="00497287" w:rsidRDefault="00497287" w:rsidP="00497287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773352" wp14:editId="4FF89A98">
                <wp:simplePos x="0" y="0"/>
                <wp:positionH relativeFrom="column">
                  <wp:posOffset>1595866</wp:posOffset>
                </wp:positionH>
                <wp:positionV relativeFrom="paragraph">
                  <wp:posOffset>59949</wp:posOffset>
                </wp:positionV>
                <wp:extent cx="1417104" cy="45719"/>
                <wp:effectExtent l="0" t="0" r="12065" b="1206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10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54D5E" id="矩形 16" o:spid="_x0000_s1026" style="position:absolute;left:0;text-align:left;margin-left:125.65pt;margin-top:4.7pt;width:111.6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" fillcolor="#4472c4 [3204]" strokecolor="white [3201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D1DFAD" wp14:editId="147EC678">
                <wp:simplePos x="0" y="0"/>
                <wp:positionH relativeFrom="column">
                  <wp:posOffset>1650089</wp:posOffset>
                </wp:positionH>
                <wp:positionV relativeFrom="paragraph">
                  <wp:posOffset>118286</wp:posOffset>
                </wp:positionV>
                <wp:extent cx="153036" cy="256390"/>
                <wp:effectExtent l="5715" t="0" r="24130" b="62230"/>
                <wp:wrapNone/>
                <wp:docPr id="14" name="左大括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3036" cy="25639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C43B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4" o:spid="_x0000_s1026" type="#_x0000_t87" style="position:absolute;left:0;text-align:left;margin-left:129.95pt;margin-top:9.3pt;width:12.05pt;height:20.2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" adj="0" strokecolor="#4472c4 [3204]" strokeweight=".5pt">
                <v:stroke joinstyle="miter"/>
              </v:shape>
            </w:pict>
          </mc:Fallback>
        </mc:AlternateContent>
      </w:r>
    </w:p>
    <w:p w:rsidR="00497287" w:rsidRDefault="00497287" w:rsidP="0049728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D1DC55E" wp14:editId="2A298F73">
                <wp:simplePos x="0" y="0"/>
                <wp:positionH relativeFrom="column">
                  <wp:posOffset>1367005</wp:posOffset>
                </wp:positionH>
                <wp:positionV relativeFrom="paragraph">
                  <wp:posOffset>123158</wp:posOffset>
                </wp:positionV>
                <wp:extent cx="869315" cy="323850"/>
                <wp:effectExtent l="0" t="0" r="6985" b="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31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7287" w:rsidRDefault="00497287" w:rsidP="00497287">
                            <w:r>
                              <w:t>算作9点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C55E" id="_x0000_s1036" type="#_x0000_t202" style="position:absolute;left:0;text-align:left;margin-left:107.65pt;margin-top:9.7pt;width:68.45pt;height:2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" stroked="f">
                <v:textbox>
                  <w:txbxContent>
                    <w:p w:rsidR="00497287" w:rsidRDefault="00497287" w:rsidP="00497287">
                      <w:r>
                        <w:t>算作9点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7287" w:rsidRDefault="00497287" w:rsidP="00497287"/>
    <w:p w:rsidR="00A164EC" w:rsidRDefault="00A164EC">
      <w:pPr>
        <w:widowControl/>
        <w:jc w:val="left"/>
      </w:pPr>
    </w:p>
    <w:p w:rsidR="00A164EC" w:rsidRDefault="00A164EC">
      <w:pPr>
        <w:widowControl/>
        <w:jc w:val="left"/>
      </w:pPr>
      <w:r>
        <w:rPr>
          <w:rFonts w:hint="eastAsia"/>
        </w:rPr>
        <w:lastRenderedPageBreak/>
        <w:t>由于电表截取</w:t>
      </w:r>
      <w:proofErr w:type="gramStart"/>
      <w:r>
        <w:rPr>
          <w:rFonts w:hint="eastAsia"/>
        </w:rPr>
        <w:t>时间截点不</w:t>
      </w:r>
      <w:proofErr w:type="gramEnd"/>
      <w:r>
        <w:rPr>
          <w:rFonts w:hint="eastAsia"/>
        </w:rPr>
        <w:t>处于整点，因此经过处理之后，有部分数据在同一个时间段内有两组数据。通过简单的聚集函数，</w:t>
      </w:r>
      <w:r w:rsidR="001354A1">
        <w:rPr>
          <w:rFonts w:hint="eastAsia"/>
        </w:rPr>
        <w:t>用电量求和。</w:t>
      </w:r>
    </w:p>
    <w:p w:rsidR="001354A1" w:rsidRDefault="001354A1">
      <w:pPr>
        <w:widowControl/>
        <w:jc w:val="left"/>
      </w:pPr>
      <w:r w:rsidRPr="001354A1">
        <w:rPr>
          <w:b/>
        </w:rPr>
        <w:t xml:space="preserve">select </w:t>
      </w:r>
      <w:proofErr w:type="spellStart"/>
      <w:proofErr w:type="gramStart"/>
      <w:r w:rsidRPr="001354A1">
        <w:t>ID,date</w:t>
      </w:r>
      <w:proofErr w:type="gramEnd"/>
      <w:r w:rsidRPr="001354A1">
        <w:t>,hour,sum</w:t>
      </w:r>
      <w:proofErr w:type="spellEnd"/>
      <w:r w:rsidRPr="001354A1">
        <w:t>(Consumption)as Consumption</w:t>
      </w:r>
    </w:p>
    <w:p w:rsidR="001354A1" w:rsidRDefault="001354A1">
      <w:pPr>
        <w:widowControl/>
        <w:jc w:val="left"/>
      </w:pPr>
      <w:r w:rsidRPr="001354A1">
        <w:rPr>
          <w:b/>
        </w:rPr>
        <w:t>from</w:t>
      </w:r>
      <w:r w:rsidRPr="001354A1">
        <w:t xml:space="preserve"> </w:t>
      </w:r>
      <w:proofErr w:type="spellStart"/>
      <w:r w:rsidRPr="001354A1">
        <w:t>mydata</w:t>
      </w:r>
      <w:proofErr w:type="spellEnd"/>
      <w:r w:rsidRPr="001354A1">
        <w:t xml:space="preserve"> </w:t>
      </w:r>
    </w:p>
    <w:p w:rsidR="001354A1" w:rsidRPr="001354A1" w:rsidRDefault="001354A1">
      <w:pPr>
        <w:widowControl/>
        <w:jc w:val="left"/>
        <w:rPr>
          <w:rFonts w:hint="eastAsia"/>
        </w:rPr>
      </w:pPr>
      <w:r w:rsidRPr="001354A1">
        <w:rPr>
          <w:b/>
        </w:rPr>
        <w:t>group by</w:t>
      </w:r>
      <w:r w:rsidRPr="001354A1">
        <w:t xml:space="preserve"> </w:t>
      </w:r>
      <w:proofErr w:type="spellStart"/>
      <w:proofErr w:type="gramStart"/>
      <w:r w:rsidRPr="001354A1">
        <w:t>ID,date</w:t>
      </w:r>
      <w:proofErr w:type="gramEnd"/>
      <w:r w:rsidRPr="001354A1">
        <w:t>,hour</w:t>
      </w:r>
      <w:proofErr w:type="spellEnd"/>
    </w:p>
    <w:p w:rsidR="00A164EC" w:rsidRDefault="001354A1">
      <w:pPr>
        <w:widowControl/>
        <w:jc w:val="left"/>
      </w:pPr>
      <w:r>
        <w:rPr>
          <w:rFonts w:hint="eastAsia"/>
        </w:rPr>
        <w:t>最终总数据条数为837597条。</w:t>
      </w:r>
    </w:p>
    <w:p w:rsidR="00C10159" w:rsidRDefault="00C10159">
      <w:pPr>
        <w:widowControl/>
        <w:jc w:val="left"/>
      </w:pPr>
      <w:r>
        <w:br w:type="page"/>
      </w:r>
    </w:p>
    <w:p w:rsidR="00C10159" w:rsidRPr="004B200F" w:rsidRDefault="00C10159" w:rsidP="00C10159">
      <w:pPr>
        <w:rPr>
          <w:b/>
        </w:rPr>
      </w:pPr>
      <w:r w:rsidRPr="004B200F">
        <w:rPr>
          <w:rFonts w:hint="eastAsia"/>
          <w:b/>
        </w:rPr>
        <w:lastRenderedPageBreak/>
        <w:t>2</w:t>
      </w:r>
      <w:r w:rsidRPr="004B200F">
        <w:rPr>
          <w:b/>
        </w:rPr>
        <w:t xml:space="preserve"> </w:t>
      </w:r>
      <w:r w:rsidRPr="004B200F">
        <w:rPr>
          <w:rFonts w:hint="eastAsia"/>
          <w:b/>
        </w:rPr>
        <w:t>描述性统计与异常值处理</w:t>
      </w:r>
    </w:p>
    <w:p w:rsidR="00C10159" w:rsidRDefault="00C10159" w:rsidP="00C10159">
      <w:r>
        <w:rPr>
          <w:rFonts w:hint="eastAsia"/>
        </w:rPr>
        <w:t>2.1电表日期统计：</w:t>
      </w:r>
    </w:p>
    <w:p w:rsidR="00C10159" w:rsidRDefault="00C10159" w:rsidP="00C10159">
      <w:r>
        <w:rPr>
          <w:rFonts w:hint="eastAsia"/>
        </w:rPr>
        <w:t>总共有</w:t>
      </w:r>
      <w:r w:rsidRPr="003D2F83">
        <w:rPr>
          <w:rFonts w:hint="eastAsia"/>
          <w:b/>
        </w:rPr>
        <w:t>177</w:t>
      </w:r>
      <w:r>
        <w:rPr>
          <w:rFonts w:hint="eastAsia"/>
        </w:rPr>
        <w:t>块电表，每块电表的记录的起止时间不尽相同。</w:t>
      </w:r>
    </w:p>
    <w:p w:rsidR="00C10159" w:rsidRDefault="00C10159" w:rsidP="00C10159">
      <w:r>
        <w:rPr>
          <w:rFonts w:hint="eastAsia"/>
        </w:rPr>
        <w:t>大部分电表的起止时间是从2016年10月30日至2017年6月9日</w:t>
      </w:r>
    </w:p>
    <w:tbl>
      <w:tblPr>
        <w:tblStyle w:val="a3"/>
        <w:tblW w:w="9570" w:type="dxa"/>
        <w:tblInd w:w="-492" w:type="dxa"/>
        <w:tblLook w:val="04A0" w:firstRow="1" w:lastRow="0" w:firstColumn="1" w:lastColumn="0" w:noHBand="0" w:noVBand="1"/>
      </w:tblPr>
      <w:tblGrid>
        <w:gridCol w:w="825"/>
        <w:gridCol w:w="1505"/>
        <w:gridCol w:w="1607"/>
        <w:gridCol w:w="1526"/>
        <w:gridCol w:w="1395"/>
        <w:gridCol w:w="1395"/>
        <w:gridCol w:w="1317"/>
      </w:tblGrid>
      <w:tr w:rsidR="00C10159" w:rsidTr="00C47ECF">
        <w:trPr>
          <w:trHeight w:val="131"/>
        </w:trPr>
        <w:tc>
          <w:tcPr>
            <w:tcW w:w="825" w:type="dxa"/>
          </w:tcPr>
          <w:p w:rsidR="00C10159" w:rsidRDefault="00C10159" w:rsidP="00C47ECF"/>
        </w:tc>
        <w:tc>
          <w:tcPr>
            <w:tcW w:w="1505" w:type="dxa"/>
          </w:tcPr>
          <w:p w:rsidR="00C10159" w:rsidRDefault="00C10159" w:rsidP="00C47ECF">
            <w:r>
              <w:t>M</w:t>
            </w:r>
            <w:r>
              <w:rPr>
                <w:rFonts w:hint="eastAsia"/>
              </w:rPr>
              <w:t>in</w:t>
            </w:r>
          </w:p>
        </w:tc>
        <w:tc>
          <w:tcPr>
            <w:tcW w:w="1607" w:type="dxa"/>
          </w:tcPr>
          <w:p w:rsidR="00C10159" w:rsidRDefault="00C10159" w:rsidP="00C47ECF">
            <w:r>
              <w:t>1</w:t>
            </w:r>
            <w:r w:rsidRPr="00B35595">
              <w:rPr>
                <w:vertAlign w:val="superscript"/>
              </w:rPr>
              <w:t>st</w:t>
            </w:r>
            <w:r>
              <w:t xml:space="preserve"> Q</w:t>
            </w:r>
          </w:p>
        </w:tc>
        <w:tc>
          <w:tcPr>
            <w:tcW w:w="1526" w:type="dxa"/>
          </w:tcPr>
          <w:p w:rsidR="00C10159" w:rsidRDefault="00C10159" w:rsidP="00C47ECF">
            <w:r>
              <w:t>Median</w:t>
            </w:r>
          </w:p>
        </w:tc>
        <w:tc>
          <w:tcPr>
            <w:tcW w:w="1395" w:type="dxa"/>
          </w:tcPr>
          <w:p w:rsidR="00C10159" w:rsidRDefault="00C10159" w:rsidP="00C47ECF">
            <w:r>
              <w:t>Mean</w:t>
            </w:r>
          </w:p>
        </w:tc>
        <w:tc>
          <w:tcPr>
            <w:tcW w:w="1395" w:type="dxa"/>
          </w:tcPr>
          <w:p w:rsidR="00C10159" w:rsidRDefault="00C10159" w:rsidP="00C47ECF">
            <w:r>
              <w:rPr>
                <w:rFonts w:hint="eastAsia"/>
              </w:rPr>
              <w:t>3</w:t>
            </w:r>
            <w:r>
              <w:t>rdQ</w:t>
            </w:r>
          </w:p>
        </w:tc>
        <w:tc>
          <w:tcPr>
            <w:tcW w:w="1317" w:type="dxa"/>
          </w:tcPr>
          <w:p w:rsidR="00C10159" w:rsidRDefault="00C10159" w:rsidP="00C47ECF">
            <w:r>
              <w:rPr>
                <w:rFonts w:hint="eastAsia"/>
              </w:rPr>
              <w:t>Max</w:t>
            </w:r>
          </w:p>
        </w:tc>
      </w:tr>
      <w:tr w:rsidR="00C10159" w:rsidTr="00C47ECF">
        <w:trPr>
          <w:trHeight w:val="261"/>
        </w:trPr>
        <w:tc>
          <w:tcPr>
            <w:tcW w:w="825" w:type="dxa"/>
          </w:tcPr>
          <w:p w:rsidR="00C10159" w:rsidRDefault="00C10159" w:rsidP="00C47ECF">
            <w:r>
              <w:t>S</w:t>
            </w:r>
            <w:r>
              <w:rPr>
                <w:rFonts w:hint="eastAsia"/>
              </w:rPr>
              <w:t>tart</w:t>
            </w:r>
          </w:p>
        </w:tc>
        <w:tc>
          <w:tcPr>
            <w:tcW w:w="1505" w:type="dxa"/>
          </w:tcPr>
          <w:p w:rsidR="00C10159" w:rsidRDefault="00C10159" w:rsidP="00C47ECF">
            <w:r>
              <w:t>20</w:t>
            </w:r>
            <w:r>
              <w:rPr>
                <w:rFonts w:hint="eastAsia"/>
              </w:rPr>
              <w:t>16-10-03</w:t>
            </w:r>
          </w:p>
        </w:tc>
        <w:tc>
          <w:tcPr>
            <w:tcW w:w="1607" w:type="dxa"/>
          </w:tcPr>
          <w:p w:rsidR="00C10159" w:rsidRDefault="00C10159" w:rsidP="00C47ECF">
            <w:r>
              <w:rPr>
                <w:rFonts w:hint="eastAsia"/>
              </w:rPr>
              <w:t>2016-10-05</w:t>
            </w:r>
          </w:p>
        </w:tc>
        <w:tc>
          <w:tcPr>
            <w:tcW w:w="1526" w:type="dxa"/>
          </w:tcPr>
          <w:p w:rsidR="00C10159" w:rsidRDefault="00C10159" w:rsidP="00C47ECF">
            <w:r>
              <w:rPr>
                <w:rFonts w:hint="eastAsia"/>
              </w:rPr>
              <w:t>2016-10-20</w:t>
            </w:r>
          </w:p>
        </w:tc>
        <w:tc>
          <w:tcPr>
            <w:tcW w:w="1395" w:type="dxa"/>
          </w:tcPr>
          <w:p w:rsidR="00C10159" w:rsidRDefault="00C10159" w:rsidP="00C47ECF">
            <w:r>
              <w:rPr>
                <w:rFonts w:hint="eastAsia"/>
              </w:rPr>
              <w:t>2016-10-30</w:t>
            </w:r>
          </w:p>
        </w:tc>
        <w:tc>
          <w:tcPr>
            <w:tcW w:w="1395" w:type="dxa"/>
          </w:tcPr>
          <w:p w:rsidR="00C10159" w:rsidRPr="00B35595" w:rsidRDefault="00C10159" w:rsidP="00C47ECF">
            <w:pPr>
              <w:rPr>
                <w:b/>
                <w:color w:val="FF0000"/>
              </w:rPr>
            </w:pPr>
            <w:r w:rsidRPr="00B35595">
              <w:rPr>
                <w:rFonts w:hint="eastAsia"/>
                <w:b/>
                <w:color w:val="FF0000"/>
              </w:rPr>
              <w:t>2016-10-30</w:t>
            </w:r>
          </w:p>
        </w:tc>
        <w:tc>
          <w:tcPr>
            <w:tcW w:w="1317" w:type="dxa"/>
          </w:tcPr>
          <w:p w:rsidR="00C10159" w:rsidRDefault="00C10159" w:rsidP="00C47ECF">
            <w:r>
              <w:rPr>
                <w:rFonts w:hint="eastAsia"/>
              </w:rPr>
              <w:t>2017-05-26</w:t>
            </w:r>
          </w:p>
        </w:tc>
      </w:tr>
      <w:tr w:rsidR="00C10159" w:rsidTr="00C47ECF">
        <w:trPr>
          <w:trHeight w:val="134"/>
        </w:trPr>
        <w:tc>
          <w:tcPr>
            <w:tcW w:w="825" w:type="dxa"/>
          </w:tcPr>
          <w:p w:rsidR="00C10159" w:rsidRDefault="00C10159" w:rsidP="00C47ECF">
            <w:r>
              <w:rPr>
                <w:rFonts w:hint="eastAsia"/>
              </w:rPr>
              <w:t>End</w:t>
            </w:r>
          </w:p>
        </w:tc>
        <w:tc>
          <w:tcPr>
            <w:tcW w:w="1505" w:type="dxa"/>
          </w:tcPr>
          <w:p w:rsidR="00C10159" w:rsidRDefault="00C10159" w:rsidP="00C47ECF">
            <w:r>
              <w:rPr>
                <w:rFonts w:hint="eastAsia"/>
              </w:rPr>
              <w:t>2016-10-21</w:t>
            </w:r>
          </w:p>
        </w:tc>
        <w:tc>
          <w:tcPr>
            <w:tcW w:w="1607" w:type="dxa"/>
          </w:tcPr>
          <w:p w:rsidR="00C10159" w:rsidRDefault="00C10159" w:rsidP="00C47ECF">
            <w:r>
              <w:t>2017-06-09</w:t>
            </w:r>
          </w:p>
        </w:tc>
        <w:tc>
          <w:tcPr>
            <w:tcW w:w="1526" w:type="dxa"/>
          </w:tcPr>
          <w:p w:rsidR="00C10159" w:rsidRDefault="00C10159" w:rsidP="00C47ECF">
            <w:r>
              <w:t>2017-06-09</w:t>
            </w:r>
          </w:p>
        </w:tc>
        <w:tc>
          <w:tcPr>
            <w:tcW w:w="1395" w:type="dxa"/>
          </w:tcPr>
          <w:p w:rsidR="00C10159" w:rsidRDefault="00C10159" w:rsidP="00C47ECF">
            <w:r>
              <w:t>2017-05-28</w:t>
            </w:r>
          </w:p>
        </w:tc>
        <w:tc>
          <w:tcPr>
            <w:tcW w:w="1395" w:type="dxa"/>
          </w:tcPr>
          <w:p w:rsidR="00C10159" w:rsidRPr="00B35595" w:rsidRDefault="00C10159" w:rsidP="00C47ECF">
            <w:pPr>
              <w:rPr>
                <w:b/>
              </w:rPr>
            </w:pPr>
            <w:r w:rsidRPr="00B35595">
              <w:rPr>
                <w:b/>
                <w:color w:val="FF0000"/>
              </w:rPr>
              <w:t>2017-06-09</w:t>
            </w:r>
          </w:p>
        </w:tc>
        <w:tc>
          <w:tcPr>
            <w:tcW w:w="1317" w:type="dxa"/>
          </w:tcPr>
          <w:p w:rsidR="00C10159" w:rsidRDefault="00C10159" w:rsidP="00C47ECF">
            <w:r>
              <w:t>2017-06-09</w:t>
            </w:r>
          </w:p>
        </w:tc>
      </w:tr>
    </w:tbl>
    <w:p w:rsidR="00C10159" w:rsidRDefault="00C10159" w:rsidP="00C10159">
      <w:r>
        <w:rPr>
          <w:rFonts w:hint="eastAsia"/>
        </w:rPr>
        <w:t>有</w:t>
      </w:r>
      <w:r w:rsidRPr="003D2F83">
        <w:rPr>
          <w:rFonts w:hint="eastAsia"/>
          <w:b/>
        </w:rPr>
        <w:t>124</w:t>
      </w:r>
      <w:r>
        <w:rPr>
          <w:rFonts w:hint="eastAsia"/>
        </w:rPr>
        <w:t>块电表满足在2016-10-30至2017-6-9之间都有完整记录的。</w:t>
      </w:r>
      <w:r w:rsidR="00873347">
        <w:rPr>
          <w:rFonts w:hint="eastAsia"/>
        </w:rPr>
        <w:t>（在此暂不处理）</w:t>
      </w:r>
    </w:p>
    <w:p w:rsidR="00FD6EF3" w:rsidRDefault="00420486">
      <w:r>
        <w:rPr>
          <w:noProof/>
        </w:rPr>
        <w:drawing>
          <wp:inline distT="0" distB="0" distL="0" distR="0" wp14:anchorId="016ADBD1" wp14:editId="2D835B79">
            <wp:extent cx="6119113" cy="6916504"/>
            <wp:effectExtent l="0" t="0" r="15240" b="17780"/>
            <wp:docPr id="23" name="图表 23">
              <a:extLst xmlns:a="http://schemas.openxmlformats.org/drawingml/2006/main">
                <a:ext uri="{FF2B5EF4-FFF2-40B4-BE49-F238E27FC236}">
                  <a16:creationId xmlns:a16="http://schemas.microsoft.com/office/drawing/2014/main" id="{59618B71-6727-4A59-8D25-124FDC67B3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0159" w:rsidRPr="004B200F" w:rsidRDefault="0018532E" w:rsidP="00C10159">
      <w:pPr>
        <w:rPr>
          <w:b/>
        </w:rPr>
      </w:pPr>
      <w:r w:rsidRPr="004B200F">
        <w:rPr>
          <w:rFonts w:hint="eastAsia"/>
          <w:b/>
        </w:rPr>
        <w:lastRenderedPageBreak/>
        <w:t>3</w:t>
      </w:r>
      <w:r w:rsidR="00C10159" w:rsidRPr="004B200F">
        <w:rPr>
          <w:rFonts w:hint="eastAsia"/>
          <w:b/>
        </w:rPr>
        <w:t>.</w:t>
      </w:r>
      <w:r w:rsidR="004B200F" w:rsidRPr="004B200F">
        <w:rPr>
          <w:rFonts w:hint="eastAsia"/>
          <w:b/>
        </w:rPr>
        <w:t>删除用电量异常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5"/>
        <w:gridCol w:w="1187"/>
        <w:gridCol w:w="1324"/>
        <w:gridCol w:w="1215"/>
        <w:gridCol w:w="1215"/>
        <w:gridCol w:w="1147"/>
        <w:gridCol w:w="1003"/>
      </w:tblGrid>
      <w:tr w:rsidR="00183499" w:rsidTr="00183499">
        <w:tc>
          <w:tcPr>
            <w:tcW w:w="1205" w:type="dxa"/>
          </w:tcPr>
          <w:p w:rsidR="00183499" w:rsidRDefault="00183499" w:rsidP="00C47ECF">
            <w:r>
              <w:rPr>
                <w:rFonts w:hint="eastAsia"/>
              </w:rPr>
              <w:t>负值</w:t>
            </w:r>
          </w:p>
        </w:tc>
        <w:tc>
          <w:tcPr>
            <w:tcW w:w="1187" w:type="dxa"/>
          </w:tcPr>
          <w:p w:rsidR="00183499" w:rsidRDefault="00183499" w:rsidP="00C47ECF">
            <w:r>
              <w:rPr>
                <w:rFonts w:hint="eastAsia"/>
              </w:rPr>
              <w:t>0-10（不含）</w:t>
            </w:r>
          </w:p>
        </w:tc>
        <w:tc>
          <w:tcPr>
            <w:tcW w:w="1324" w:type="dxa"/>
          </w:tcPr>
          <w:p w:rsidR="00183499" w:rsidRDefault="00183499" w:rsidP="00C47ECF">
            <w:r>
              <w:rPr>
                <w:rFonts w:hint="eastAsia"/>
              </w:rPr>
              <w:t>10-50</w:t>
            </w:r>
          </w:p>
        </w:tc>
        <w:tc>
          <w:tcPr>
            <w:tcW w:w="1215" w:type="dxa"/>
          </w:tcPr>
          <w:p w:rsidR="00183499" w:rsidRDefault="00183499" w:rsidP="00C47ECF">
            <w:r>
              <w:rPr>
                <w:rFonts w:hint="eastAsia"/>
              </w:rPr>
              <w:t>50-100</w:t>
            </w:r>
          </w:p>
        </w:tc>
        <w:tc>
          <w:tcPr>
            <w:tcW w:w="1215" w:type="dxa"/>
          </w:tcPr>
          <w:p w:rsidR="00183499" w:rsidRDefault="00183499" w:rsidP="00C47ECF">
            <w:r>
              <w:rPr>
                <w:rFonts w:hint="eastAsia"/>
              </w:rPr>
              <w:t>超过100</w:t>
            </w:r>
          </w:p>
        </w:tc>
        <w:tc>
          <w:tcPr>
            <w:tcW w:w="1147" w:type="dxa"/>
          </w:tcPr>
          <w:p w:rsidR="00183499" w:rsidRDefault="00183499" w:rsidP="00C47ECF">
            <w:r>
              <w:rPr>
                <w:rFonts w:hint="eastAsia"/>
              </w:rPr>
              <w:t>超过300</w:t>
            </w:r>
          </w:p>
        </w:tc>
        <w:tc>
          <w:tcPr>
            <w:tcW w:w="1003" w:type="dxa"/>
          </w:tcPr>
          <w:p w:rsidR="00183499" w:rsidRDefault="00183499" w:rsidP="00C47ECF">
            <w:r>
              <w:rPr>
                <w:rFonts w:hint="eastAsia"/>
              </w:rPr>
              <w:t>超过</w:t>
            </w:r>
            <w:r w:rsidR="00F164B8">
              <w:rPr>
                <w:rFonts w:hint="eastAsia"/>
              </w:rPr>
              <w:t>2</w:t>
            </w:r>
            <w:r>
              <w:rPr>
                <w:rFonts w:hint="eastAsia"/>
              </w:rPr>
              <w:t>000</w:t>
            </w:r>
          </w:p>
        </w:tc>
      </w:tr>
      <w:tr w:rsidR="00183499" w:rsidTr="00183499">
        <w:tc>
          <w:tcPr>
            <w:tcW w:w="1205" w:type="dxa"/>
          </w:tcPr>
          <w:p w:rsidR="00183499" w:rsidRDefault="00183499" w:rsidP="00C47ECF">
            <w:r>
              <w:rPr>
                <w:rFonts w:hint="eastAsia"/>
              </w:rPr>
              <w:t>0</w:t>
            </w:r>
          </w:p>
        </w:tc>
        <w:tc>
          <w:tcPr>
            <w:tcW w:w="1187" w:type="dxa"/>
          </w:tcPr>
          <w:p w:rsidR="00183499" w:rsidRDefault="00183499" w:rsidP="00C47ECF">
            <w:r>
              <w:rPr>
                <w:rFonts w:hint="eastAsia"/>
              </w:rPr>
              <w:t>578029</w:t>
            </w:r>
          </w:p>
        </w:tc>
        <w:tc>
          <w:tcPr>
            <w:tcW w:w="1324" w:type="dxa"/>
          </w:tcPr>
          <w:p w:rsidR="00183499" w:rsidRDefault="00183499" w:rsidP="00C47ECF">
            <w:r>
              <w:rPr>
                <w:rFonts w:hint="eastAsia"/>
              </w:rPr>
              <w:t>296274</w:t>
            </w:r>
          </w:p>
        </w:tc>
        <w:tc>
          <w:tcPr>
            <w:tcW w:w="1215" w:type="dxa"/>
          </w:tcPr>
          <w:p w:rsidR="00183499" w:rsidRDefault="00183499" w:rsidP="00C47ECF">
            <w:r>
              <w:rPr>
                <w:rFonts w:hint="eastAsia"/>
              </w:rPr>
              <w:t>60221</w:t>
            </w:r>
          </w:p>
        </w:tc>
        <w:tc>
          <w:tcPr>
            <w:tcW w:w="1215" w:type="dxa"/>
          </w:tcPr>
          <w:p w:rsidR="00183499" w:rsidRDefault="00183499" w:rsidP="00C47ECF">
            <w:r>
              <w:rPr>
                <w:rFonts w:hint="eastAsia"/>
              </w:rPr>
              <w:t>51764</w:t>
            </w:r>
          </w:p>
        </w:tc>
        <w:tc>
          <w:tcPr>
            <w:tcW w:w="1147" w:type="dxa"/>
          </w:tcPr>
          <w:p w:rsidR="00183499" w:rsidRDefault="00F164B8" w:rsidP="00C47ECF">
            <w:r>
              <w:rPr>
                <w:rFonts w:hint="eastAsia"/>
              </w:rPr>
              <w:t>47116</w:t>
            </w:r>
          </w:p>
        </w:tc>
        <w:tc>
          <w:tcPr>
            <w:tcW w:w="1003" w:type="dxa"/>
          </w:tcPr>
          <w:p w:rsidR="00183499" w:rsidRDefault="00F164B8" w:rsidP="00C47ECF">
            <w:r>
              <w:rPr>
                <w:rFonts w:hint="eastAsia"/>
              </w:rPr>
              <w:t>407</w:t>
            </w:r>
          </w:p>
        </w:tc>
      </w:tr>
      <w:tr w:rsidR="00183499" w:rsidTr="00183499">
        <w:tc>
          <w:tcPr>
            <w:tcW w:w="1205" w:type="dxa"/>
          </w:tcPr>
          <w:p w:rsidR="00183499" w:rsidRDefault="00183499" w:rsidP="00C47ECF">
            <w:r>
              <w:rPr>
                <w:rFonts w:hint="eastAsia"/>
              </w:rPr>
              <w:t>0%</w:t>
            </w:r>
          </w:p>
        </w:tc>
        <w:tc>
          <w:tcPr>
            <w:tcW w:w="1187" w:type="dxa"/>
          </w:tcPr>
          <w:p w:rsidR="00183499" w:rsidRDefault="00183499" w:rsidP="00C47ECF">
            <w:r>
              <w:rPr>
                <w:rFonts w:hint="eastAsia"/>
              </w:rPr>
              <w:t>55.9%</w:t>
            </w:r>
          </w:p>
        </w:tc>
        <w:tc>
          <w:tcPr>
            <w:tcW w:w="1324" w:type="dxa"/>
          </w:tcPr>
          <w:p w:rsidR="00183499" w:rsidRDefault="00183499" w:rsidP="00C47ECF">
            <w:r>
              <w:rPr>
                <w:rFonts w:hint="eastAsia"/>
              </w:rPr>
              <w:t>28</w:t>
            </w:r>
            <w:r>
              <w:t>.</w:t>
            </w:r>
            <w:r>
              <w:rPr>
                <w:rFonts w:hint="eastAsia"/>
              </w:rPr>
              <w:t>65%</w:t>
            </w:r>
          </w:p>
        </w:tc>
        <w:tc>
          <w:tcPr>
            <w:tcW w:w="1215" w:type="dxa"/>
          </w:tcPr>
          <w:p w:rsidR="00183499" w:rsidRDefault="00183499" w:rsidP="00C47ECF">
            <w:r>
              <w:rPr>
                <w:rFonts w:hint="eastAsia"/>
              </w:rPr>
              <w:t>5.82%</w:t>
            </w:r>
          </w:p>
        </w:tc>
        <w:tc>
          <w:tcPr>
            <w:tcW w:w="1215" w:type="dxa"/>
          </w:tcPr>
          <w:p w:rsidR="00183499" w:rsidRDefault="00183499" w:rsidP="00C47ECF">
            <w:r>
              <w:rPr>
                <w:rFonts w:hint="eastAsia"/>
              </w:rPr>
              <w:t>5.01%</w:t>
            </w:r>
          </w:p>
        </w:tc>
        <w:tc>
          <w:tcPr>
            <w:tcW w:w="1147" w:type="dxa"/>
          </w:tcPr>
          <w:p w:rsidR="00183499" w:rsidRDefault="00F164B8" w:rsidP="00C47ECF">
            <w:r>
              <w:rPr>
                <w:rFonts w:hint="eastAsia"/>
              </w:rPr>
              <w:t>4.55</w:t>
            </w:r>
            <w:r w:rsidR="00183499">
              <w:rPr>
                <w:rFonts w:hint="eastAsia"/>
              </w:rPr>
              <w:t>%</w:t>
            </w:r>
          </w:p>
        </w:tc>
        <w:tc>
          <w:tcPr>
            <w:tcW w:w="1003" w:type="dxa"/>
          </w:tcPr>
          <w:p w:rsidR="00183499" w:rsidRDefault="00F164B8" w:rsidP="00C47ECF">
            <w:r>
              <w:rPr>
                <w:rFonts w:hint="eastAsia"/>
              </w:rPr>
              <w:t>0.039</w:t>
            </w:r>
            <w:r w:rsidR="00183499">
              <w:rPr>
                <w:rFonts w:hint="eastAsia"/>
              </w:rPr>
              <w:t>%</w:t>
            </w:r>
          </w:p>
        </w:tc>
      </w:tr>
    </w:tbl>
    <w:p w:rsidR="00C10159" w:rsidRDefault="00C10159"/>
    <w:p w:rsidR="001354A1" w:rsidRDefault="001354A1"/>
    <w:p w:rsidR="00420486" w:rsidRDefault="00E909C0">
      <w:r>
        <w:rPr>
          <w:noProof/>
        </w:rPr>
        <w:drawing>
          <wp:inline distT="0" distB="0" distL="0" distR="0">
            <wp:extent cx="2314169" cy="2314169"/>
            <wp:effectExtent l="0" t="0" r="0" b="0"/>
            <wp:docPr id="24" name="图片 24" descr="C:\Users\Wesle\AppData\Local\Microsoft\Windows\INetCache\Content.Word\Rplot_C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sle\AppData\Local\Microsoft\Windows\INetCache\Content.Word\Rplot_C100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272" cy="231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83834" cy="2283834"/>
            <wp:effectExtent l="0" t="0" r="2540" b="2540"/>
            <wp:docPr id="25" name="图片 25" descr="C:\Users\Wesle\AppData\Local\Microsoft\Windows\INetCache\Content.Word\Rplot_c5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sle\AppData\Local\Microsoft\Windows\INetCache\Content.Word\Rplot_c500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07" cy="230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4B8" w:rsidRDefault="00183499">
      <w:r>
        <w:rPr>
          <w:rFonts w:hint="eastAsia"/>
        </w:rPr>
        <w:t>经观测，一小时用电量的核密度图形</w:t>
      </w:r>
      <w:r w:rsidR="00F164B8">
        <w:rPr>
          <w:rFonts w:hint="eastAsia"/>
        </w:rPr>
        <w:t xml:space="preserve"> 似 </w:t>
      </w:r>
      <w:r>
        <w:rPr>
          <w:rFonts w:hint="eastAsia"/>
        </w:rPr>
        <w:t>对数型正态分布</w:t>
      </w:r>
      <w:r w:rsidR="00E01CC6">
        <w:rPr>
          <w:rFonts w:hint="eastAsia"/>
        </w:rPr>
        <w:t>（lognormal），最大值为13260</w:t>
      </w:r>
      <w:r w:rsidR="00F164B8">
        <w:rPr>
          <w:rFonts w:hint="eastAsia"/>
        </w:rPr>
        <w:t>。</w:t>
      </w:r>
    </w:p>
    <w:p w:rsidR="00F164B8" w:rsidRDefault="00E01CC6">
      <w:r>
        <w:rPr>
          <w:rFonts w:hint="eastAsia"/>
        </w:rPr>
        <w:t>经查家庭式中央空调10P为24000W</w:t>
      </w:r>
      <w:r>
        <w:t xml:space="preserve"> </w:t>
      </w:r>
      <w:r>
        <w:rPr>
          <w:rFonts w:hint="eastAsia"/>
        </w:rPr>
        <w:t>耗电量在10</w:t>
      </w:r>
      <w:r>
        <w:t xml:space="preserve"> </w:t>
      </w:r>
      <w:r>
        <w:rPr>
          <w:rFonts w:hint="eastAsia"/>
        </w:rPr>
        <w:t>kWh左右。</w:t>
      </w:r>
      <w:r w:rsidR="00F164B8">
        <w:rPr>
          <w:rFonts w:hint="eastAsia"/>
        </w:rPr>
        <w:t>再</w:t>
      </w:r>
      <w:r>
        <w:rPr>
          <w:rFonts w:hint="eastAsia"/>
        </w:rPr>
        <w:t>考虑到一般家庭用电</w:t>
      </w:r>
      <w:r w:rsidRPr="00E01CC6">
        <w:t>额定6KW,长时间供电可以负载8.5KW,间歇工作最大可以负载15KW。</w:t>
      </w:r>
    </w:p>
    <w:p w:rsidR="001354A1" w:rsidRDefault="00E139D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842197" cy="4026856"/>
            <wp:effectExtent l="0" t="0" r="6350" b="0"/>
            <wp:docPr id="28" name="图片 28" descr="C:\Users\Wesle\AppData\Local\Microsoft\Windows\INetCache\Content.Word\hour_consump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le\AppData\Local\Microsoft\Windows\INetCache\Content.Word\hour_consumption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897" cy="4030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BB" w:rsidRDefault="006A15BB">
      <w:pPr>
        <w:rPr>
          <w:b/>
        </w:rPr>
      </w:pPr>
    </w:p>
    <w:p w:rsidR="006A15BB" w:rsidRDefault="006A15BB">
      <w:pPr>
        <w:rPr>
          <w:b/>
        </w:rPr>
      </w:pPr>
    </w:p>
    <w:p w:rsidR="006A15BB" w:rsidRDefault="006A15BB">
      <w:pPr>
        <w:rPr>
          <w:b/>
        </w:rPr>
      </w:pPr>
    </w:p>
    <w:p w:rsidR="009E25D7" w:rsidRPr="009E25D7" w:rsidRDefault="0018532E">
      <w:pPr>
        <w:rPr>
          <w:rFonts w:hint="eastAsia"/>
          <w:b/>
        </w:rPr>
      </w:pPr>
      <w:r w:rsidRPr="004B200F">
        <w:rPr>
          <w:rFonts w:hint="eastAsia"/>
          <w:b/>
        </w:rPr>
        <w:t>4.</w:t>
      </w:r>
      <w:r w:rsidRPr="004B200F">
        <w:rPr>
          <w:b/>
        </w:rPr>
        <w:t xml:space="preserve"> </w:t>
      </w:r>
      <w:r w:rsidRPr="004B200F">
        <w:rPr>
          <w:rFonts w:hint="eastAsia"/>
          <w:b/>
        </w:rPr>
        <w:t>时间段统计</w:t>
      </w:r>
    </w:p>
    <w:p w:rsidR="004B200F" w:rsidRDefault="0018532E">
      <w:r>
        <w:rPr>
          <w:rFonts w:hint="eastAsia"/>
        </w:rPr>
        <w:t>经观察，用电集中时段为晚上的7：00至次日的凌晨2点。</w:t>
      </w:r>
    </w:p>
    <w:p w:rsidR="00581788" w:rsidRDefault="00581788"/>
    <w:p w:rsidR="00581788" w:rsidRDefault="00581788">
      <w:pPr>
        <w:rPr>
          <w:rFonts w:hint="eastAsia"/>
        </w:rPr>
      </w:pPr>
    </w:p>
    <w:p w:rsidR="00581788" w:rsidRDefault="00581788">
      <w:r>
        <w:rPr>
          <w:rFonts w:hint="eastAsia"/>
          <w:noProof/>
        </w:rPr>
        <w:drawing>
          <wp:inline distT="0" distB="0" distL="0" distR="0" wp14:anchorId="16B6FF52" wp14:editId="056D9E78">
            <wp:extent cx="2953555" cy="3384882"/>
            <wp:effectExtent l="0" t="0" r="0" b="6350"/>
            <wp:docPr id="26" name="图片 26" descr="C:\Users\Wesle\AppData\Local\Microsoft\Windows\INetCache\Content.Word\Rplot_ti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sle\AppData\Local\Microsoft\Windows\INetCache\Content.Word\Rplot_time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472" cy="340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788" w:rsidRDefault="00C0249C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883920</wp:posOffset>
            </wp:positionV>
            <wp:extent cx="4802505" cy="4754880"/>
            <wp:effectExtent l="0" t="0" r="17145" b="7620"/>
            <wp:wrapTight wrapText="bothSides">
              <wp:wrapPolygon edited="0">
                <wp:start x="0" y="0"/>
                <wp:lineTo x="0" y="21548"/>
                <wp:lineTo x="21591" y="21548"/>
                <wp:lineTo x="21591" y="0"/>
                <wp:lineTo x="0" y="0"/>
              </wp:wrapPolygon>
            </wp:wrapTight>
            <wp:docPr id="29" name="图表 29">
              <a:extLst xmlns:a="http://schemas.openxmlformats.org/drawingml/2006/main">
                <a:ext uri="{FF2B5EF4-FFF2-40B4-BE49-F238E27FC236}">
                  <a16:creationId xmlns:a16="http://schemas.microsoft.com/office/drawing/2014/main" id="{1E0A3680-1C2C-484C-9248-53E7F4C06E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:rsidR="004B200F" w:rsidRDefault="000B7E78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56FE99B" wp14:editId="1161BDF2">
                <wp:simplePos x="0" y="0"/>
                <wp:positionH relativeFrom="column">
                  <wp:posOffset>4476337</wp:posOffset>
                </wp:positionH>
                <wp:positionV relativeFrom="paragraph">
                  <wp:posOffset>3213906</wp:posOffset>
                </wp:positionV>
                <wp:extent cx="1227455" cy="358140"/>
                <wp:effectExtent l="0" t="0" r="0" b="3810"/>
                <wp:wrapTight wrapText="bothSides">
                  <wp:wrapPolygon edited="0">
                    <wp:start x="1006" y="0"/>
                    <wp:lineTo x="1006" y="20681"/>
                    <wp:lineTo x="20449" y="20681"/>
                    <wp:lineTo x="20449" y="0"/>
                    <wp:lineTo x="1006" y="0"/>
                  </wp:wrapPolygon>
                </wp:wrapTight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E78" w:rsidRDefault="000B7E7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非峰谷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FE99B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352.45pt;margin-top:253.05pt;width:96.65pt;height:28.2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" filled="f" stroked="f">
                <v:textbox>
                  <w:txbxContent>
                    <w:p w:rsidR="000B7E78" w:rsidRDefault="000B7E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非峰谷用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202A93B" wp14:editId="7B2322A2">
                <wp:simplePos x="0" y="0"/>
                <wp:positionH relativeFrom="column">
                  <wp:posOffset>4528309</wp:posOffset>
                </wp:positionH>
                <wp:positionV relativeFrom="paragraph">
                  <wp:posOffset>1470025</wp:posOffset>
                </wp:positionV>
                <wp:extent cx="1227455" cy="358140"/>
                <wp:effectExtent l="0" t="0" r="0" b="3810"/>
                <wp:wrapTight wrapText="bothSides">
                  <wp:wrapPolygon edited="0">
                    <wp:start x="1006" y="0"/>
                    <wp:lineTo x="1006" y="20681"/>
                    <wp:lineTo x="20449" y="20681"/>
                    <wp:lineTo x="20449" y="0"/>
                    <wp:lineTo x="1006" y="0"/>
                  </wp:wrapPolygon>
                </wp:wrapTight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E78" w:rsidRDefault="000B7E7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峰谷用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2A93B" id="_x0000_s1038" type="#_x0000_t202" style="position:absolute;margin-left:356.55pt;margin-top:115.75pt;width:96.65pt;height:28.2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" filled="f" stroked="f">
                <v:textbox>
                  <w:txbxContent>
                    <w:p w:rsidR="000B7E78" w:rsidRDefault="000B7E7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峰谷用户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1041400</wp:posOffset>
                </wp:positionV>
                <wp:extent cx="1227455" cy="358140"/>
                <wp:effectExtent l="0" t="0" r="0" b="3810"/>
                <wp:wrapTight wrapText="bothSides">
                  <wp:wrapPolygon edited="0">
                    <wp:start x="1006" y="0"/>
                    <wp:lineTo x="1006" y="20681"/>
                    <wp:lineTo x="20449" y="20681"/>
                    <wp:lineTo x="20449" y="0"/>
                    <wp:lineTo x="1006" y="0"/>
                  </wp:wrapPolygon>
                </wp:wrapTight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7455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E78" w:rsidRDefault="000B7E7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谷时段，价格便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321.35pt;margin-top:82pt;width:96.65pt;height:28.2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" filled="f" stroked="f">
                <v:textbox>
                  <w:txbxContent>
                    <w:p w:rsidR="000B7E78" w:rsidRDefault="000B7E78">
                      <w:pPr>
                        <w:rPr>
                          <w:rFonts w:hint="eastAsia"/>
                        </w:rPr>
                      </w:pPr>
                      <w:r>
                        <w:t>谷时段，价格便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200F">
        <w:br w:type="page"/>
      </w:r>
      <w:bookmarkStart w:id="0" w:name="_GoBack"/>
      <w:bookmarkEnd w:id="0"/>
    </w:p>
    <w:p w:rsidR="0018532E" w:rsidRDefault="004B200F" w:rsidP="004B200F">
      <w:pPr>
        <w:pStyle w:val="1"/>
        <w:jc w:val="center"/>
      </w:pPr>
      <w:r>
        <w:rPr>
          <w:rFonts w:hint="eastAsia"/>
        </w:rPr>
        <w:lastRenderedPageBreak/>
        <w:t>天气清洗数据报告</w:t>
      </w:r>
    </w:p>
    <w:p w:rsidR="004B200F" w:rsidRDefault="004B200F" w:rsidP="004B200F">
      <w:r>
        <w:rPr>
          <w:rFonts w:hint="eastAsia"/>
        </w:rPr>
        <w:t>数据源：</w:t>
      </w:r>
      <w:r w:rsidRPr="004B200F">
        <w:rPr>
          <w:rFonts w:hint="eastAsia"/>
        </w:rPr>
        <w:t>天气实测数据</w:t>
      </w:r>
      <w:r>
        <w:rPr>
          <w:rFonts w:hint="eastAsia"/>
        </w:rPr>
        <w:t>.csv</w:t>
      </w:r>
    </w:p>
    <w:p w:rsidR="004B200F" w:rsidRDefault="004B200F" w:rsidP="004B200F">
      <w:r>
        <w:rPr>
          <w:rFonts w:hint="eastAsia"/>
        </w:rPr>
        <w:t>数据总数：229705</w:t>
      </w:r>
      <w:r>
        <w:t xml:space="preserve"> </w:t>
      </w:r>
      <w:r>
        <w:rPr>
          <w:rFonts w:hint="eastAsia"/>
        </w:rPr>
        <w:t>条</w:t>
      </w:r>
    </w:p>
    <w:p w:rsidR="00696AD8" w:rsidRDefault="00696AD8" w:rsidP="004B200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极值处理</w:t>
      </w:r>
    </w:p>
    <w:p w:rsidR="00696AD8" w:rsidRDefault="00696AD8" w:rsidP="00696AD8">
      <w:pPr>
        <w:pStyle w:val="a8"/>
        <w:ind w:left="360" w:firstLineChars="0" w:firstLine="0"/>
      </w:pPr>
      <w:r>
        <w:rPr>
          <w:rFonts w:hint="eastAsia"/>
        </w:rPr>
        <w:t>原始数据中有13行空行，直接删除。</w:t>
      </w:r>
    </w:p>
    <w:p w:rsidR="00696AD8" w:rsidRDefault="00696AD8" w:rsidP="00696AD8">
      <w:pPr>
        <w:pStyle w:val="a8"/>
        <w:ind w:left="360" w:firstLineChars="0" w:firstLine="0"/>
      </w:pPr>
      <w:r>
        <w:rPr>
          <w:rFonts w:hint="eastAsia"/>
        </w:rPr>
        <w:t>同时将温度，湿度，降雨量等数据中的9999值改为NA值</w:t>
      </w:r>
    </w:p>
    <w:p w:rsidR="00696AD8" w:rsidRDefault="00696AD8" w:rsidP="00696AD8">
      <w:pPr>
        <w:pStyle w:val="a8"/>
        <w:ind w:left="360" w:firstLineChars="0" w:firstLine="0"/>
      </w:pPr>
      <w:r>
        <w:rPr>
          <w:rFonts w:hint="eastAsia"/>
        </w:rPr>
        <w:t>处理完后的数据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个数：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781"/>
        <w:gridCol w:w="1125"/>
        <w:gridCol w:w="1086"/>
        <w:gridCol w:w="836"/>
        <w:gridCol w:w="1013"/>
        <w:gridCol w:w="1000"/>
        <w:gridCol w:w="1061"/>
        <w:gridCol w:w="1034"/>
      </w:tblGrid>
      <w:tr w:rsidR="00696AD8" w:rsidTr="00696AD8">
        <w:tc>
          <w:tcPr>
            <w:tcW w:w="781" w:type="dxa"/>
          </w:tcPr>
          <w:p w:rsidR="00696AD8" w:rsidRDefault="00696AD8" w:rsidP="00696AD8">
            <w:pPr>
              <w:pStyle w:val="a8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em</w:t>
            </w:r>
            <w:proofErr w:type="spellEnd"/>
          </w:p>
        </w:tc>
        <w:tc>
          <w:tcPr>
            <w:tcW w:w="1125" w:type="dxa"/>
          </w:tcPr>
          <w:p w:rsidR="00696AD8" w:rsidRDefault="00696AD8" w:rsidP="00696AD8">
            <w:pPr>
              <w:pStyle w:val="a8"/>
              <w:ind w:firstLineChars="0" w:firstLine="0"/>
            </w:pPr>
            <w:proofErr w:type="spellStart"/>
            <w:r>
              <w:t>H</w:t>
            </w:r>
            <w:r>
              <w:rPr>
                <w:rFonts w:hint="eastAsia"/>
              </w:rPr>
              <w:t>igh_</w:t>
            </w:r>
            <w:r>
              <w:t>tem</w:t>
            </w:r>
            <w:proofErr w:type="spellEnd"/>
          </w:p>
        </w:tc>
        <w:tc>
          <w:tcPr>
            <w:tcW w:w="1086" w:type="dxa"/>
          </w:tcPr>
          <w:p w:rsidR="00696AD8" w:rsidRDefault="00696AD8" w:rsidP="00696AD8">
            <w:pPr>
              <w:pStyle w:val="a8"/>
              <w:ind w:firstLineChars="0" w:firstLine="0"/>
            </w:pPr>
            <w:proofErr w:type="spellStart"/>
            <w:r>
              <w:t>L</w:t>
            </w:r>
            <w:r>
              <w:rPr>
                <w:rFonts w:hint="eastAsia"/>
              </w:rPr>
              <w:t>ow_</w:t>
            </w:r>
            <w:r>
              <w:t>tem</w:t>
            </w:r>
            <w:proofErr w:type="spellEnd"/>
          </w:p>
        </w:tc>
        <w:tc>
          <w:tcPr>
            <w:tcW w:w="836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t>R</w:t>
            </w:r>
            <w:r>
              <w:rPr>
                <w:rFonts w:hint="eastAsia"/>
              </w:rPr>
              <w:t>ain</w:t>
            </w:r>
          </w:p>
        </w:tc>
        <w:tc>
          <w:tcPr>
            <w:tcW w:w="1013" w:type="dxa"/>
          </w:tcPr>
          <w:p w:rsidR="00696AD8" w:rsidRDefault="00696AD8" w:rsidP="00696AD8">
            <w:pPr>
              <w:pStyle w:val="a8"/>
              <w:ind w:firstLineChars="0" w:firstLine="0"/>
            </w:pPr>
            <w:proofErr w:type="spellStart"/>
            <w:r>
              <w:t>W</w:t>
            </w:r>
            <w:r>
              <w:rPr>
                <w:rFonts w:hint="eastAsia"/>
              </w:rPr>
              <w:t>ind_</w:t>
            </w:r>
            <w:r>
              <w:t>d</w:t>
            </w:r>
            <w:proofErr w:type="spellEnd"/>
          </w:p>
        </w:tc>
        <w:tc>
          <w:tcPr>
            <w:tcW w:w="1000" w:type="dxa"/>
          </w:tcPr>
          <w:p w:rsidR="00696AD8" w:rsidRDefault="00696AD8" w:rsidP="00696AD8">
            <w:pPr>
              <w:pStyle w:val="a8"/>
              <w:ind w:firstLineChars="0" w:firstLine="0"/>
            </w:pPr>
            <w:proofErr w:type="spellStart"/>
            <w:r>
              <w:t>W</w:t>
            </w:r>
            <w:r>
              <w:rPr>
                <w:rFonts w:hint="eastAsia"/>
              </w:rPr>
              <w:t>ind</w:t>
            </w:r>
            <w:r>
              <w:t>_v</w:t>
            </w:r>
            <w:proofErr w:type="spellEnd"/>
          </w:p>
        </w:tc>
        <w:tc>
          <w:tcPr>
            <w:tcW w:w="1061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t>P</w:t>
            </w:r>
            <w:r>
              <w:rPr>
                <w:rFonts w:hint="eastAsia"/>
              </w:rPr>
              <w:t>ressure</w:t>
            </w:r>
          </w:p>
        </w:tc>
        <w:tc>
          <w:tcPr>
            <w:tcW w:w="1034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rPr>
                <w:rFonts w:hint="eastAsia"/>
              </w:rPr>
              <w:t>Humidity</w:t>
            </w:r>
          </w:p>
        </w:tc>
      </w:tr>
      <w:tr w:rsidR="00696AD8" w:rsidTr="00696AD8">
        <w:tc>
          <w:tcPr>
            <w:tcW w:w="781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t>38</w:t>
            </w:r>
          </w:p>
        </w:tc>
        <w:tc>
          <w:tcPr>
            <w:tcW w:w="1125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1086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836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013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rPr>
                <w:rFonts w:hint="eastAsia"/>
              </w:rPr>
              <w:t>9055</w:t>
            </w:r>
          </w:p>
        </w:tc>
        <w:tc>
          <w:tcPr>
            <w:tcW w:w="1000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rPr>
                <w:rFonts w:hint="eastAsia"/>
              </w:rPr>
              <w:t>9055</w:t>
            </w:r>
          </w:p>
        </w:tc>
        <w:tc>
          <w:tcPr>
            <w:tcW w:w="1061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rPr>
                <w:rFonts w:hint="eastAsia"/>
              </w:rPr>
              <w:t>83</w:t>
            </w:r>
          </w:p>
        </w:tc>
        <w:tc>
          <w:tcPr>
            <w:tcW w:w="1034" w:type="dxa"/>
          </w:tcPr>
          <w:p w:rsidR="00696AD8" w:rsidRDefault="00696AD8" w:rsidP="00696AD8">
            <w:pPr>
              <w:pStyle w:val="a8"/>
              <w:ind w:firstLineChars="0" w:firstLine="0"/>
            </w:pPr>
            <w:r>
              <w:rPr>
                <w:rFonts w:hint="eastAsia"/>
              </w:rPr>
              <w:t>42</w:t>
            </w:r>
          </w:p>
        </w:tc>
      </w:tr>
    </w:tbl>
    <w:p w:rsidR="00696AD8" w:rsidRDefault="00696AD8" w:rsidP="00696AD8">
      <w:pPr>
        <w:pStyle w:val="a8"/>
        <w:ind w:left="360" w:firstLineChars="0" w:firstLine="0"/>
      </w:pPr>
    </w:p>
    <w:p w:rsidR="00696AD8" w:rsidRDefault="00696AD8" w:rsidP="00696AD8">
      <w:pPr>
        <w:pStyle w:val="a8"/>
        <w:ind w:left="360" w:firstLineChars="0" w:firstLine="0"/>
      </w:pPr>
    </w:p>
    <w:p w:rsidR="004B200F" w:rsidRDefault="004B200F" w:rsidP="004B200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时间规整</w:t>
      </w:r>
    </w:p>
    <w:p w:rsidR="004B200F" w:rsidRDefault="004B200F" w:rsidP="004B200F">
      <w:r>
        <w:rPr>
          <w:rFonts w:hint="eastAsia"/>
        </w:rPr>
        <w:t>数据总数为229705条，由于天气数据采集的频率不同，前8863条数据时间间隔为1小时，而后221043条数据的时间间隔为10分钟。</w:t>
      </w:r>
    </w:p>
    <w:p w:rsidR="004B200F" w:rsidRDefault="00A52115" w:rsidP="004B200F">
      <w:r>
        <w:rPr>
          <w:rFonts w:hint="eastAsia"/>
        </w:rPr>
        <w:t>经过处理，按照每小时间隔聚集后的数据量为37197条，加上原先无需处理的，共45859条数据。</w:t>
      </w:r>
    </w:p>
    <w:p w:rsidR="00A52115" w:rsidRDefault="00A52115" w:rsidP="004B200F"/>
    <w:p w:rsidR="004B200F" w:rsidRDefault="00A52115" w:rsidP="004B200F">
      <w:r>
        <w:rPr>
          <w:rFonts w:hint="eastAsia"/>
        </w:rPr>
        <w:t>每个小时有6个数据点 00分</w:t>
      </w:r>
      <w:r>
        <w:rPr>
          <w:rFonts w:hint="eastAsia"/>
        </w:rPr>
        <w:tab/>
        <w:t>10分</w:t>
      </w:r>
      <w:r>
        <w:tab/>
      </w:r>
      <w:r>
        <w:rPr>
          <w:rFonts w:hint="eastAsia"/>
        </w:rPr>
        <w:t>20分</w:t>
      </w:r>
      <w:r>
        <w:tab/>
      </w:r>
      <w:r>
        <w:rPr>
          <w:rFonts w:hint="eastAsia"/>
        </w:rPr>
        <w:t>30分</w:t>
      </w:r>
      <w:r>
        <w:tab/>
      </w:r>
      <w:r>
        <w:rPr>
          <w:rFonts w:hint="eastAsia"/>
        </w:rPr>
        <w:t>40分</w:t>
      </w:r>
      <w:r>
        <w:tab/>
      </w:r>
      <w:r>
        <w:rPr>
          <w:rFonts w:hint="eastAsia"/>
        </w:rPr>
        <w:t>50分</w:t>
      </w:r>
    </w:p>
    <w:p w:rsidR="00A52115" w:rsidRDefault="00A52115" w:rsidP="004B200F">
      <w:r>
        <w:rPr>
          <w:rFonts w:hint="eastAsia"/>
        </w:rPr>
        <w:t>数据</w:t>
      </w:r>
      <w:r>
        <w:tab/>
      </w:r>
      <w:r>
        <w:tab/>
      </w:r>
      <w:r>
        <w:tab/>
      </w:r>
      <w:r>
        <w:rPr>
          <w:rFonts w:hint="eastAsia"/>
        </w:rPr>
        <w:t>处理方式：</w:t>
      </w:r>
    </w:p>
    <w:p w:rsidR="004B200F" w:rsidRDefault="004B200F" w:rsidP="004B200F">
      <w:pPr>
        <w:tabs>
          <w:tab w:val="center" w:pos="1985"/>
        </w:tabs>
      </w:pPr>
      <w:r>
        <w:rPr>
          <w:rFonts w:hint="eastAsia"/>
        </w:rPr>
        <w:t>温度</w:t>
      </w:r>
      <w:r>
        <w:tab/>
      </w:r>
      <w:r>
        <w:rPr>
          <w:rFonts w:hint="eastAsia"/>
        </w:rPr>
        <w:t>平均值</w:t>
      </w:r>
    </w:p>
    <w:p w:rsidR="004B200F" w:rsidRDefault="004B200F" w:rsidP="004B200F">
      <w:pPr>
        <w:tabs>
          <w:tab w:val="center" w:pos="1985"/>
        </w:tabs>
      </w:pPr>
      <w:r>
        <w:rPr>
          <w:rFonts w:hint="eastAsia"/>
        </w:rPr>
        <w:t>最高温度</w:t>
      </w:r>
      <w:r>
        <w:tab/>
      </w:r>
      <w:r>
        <w:rPr>
          <w:rFonts w:hint="eastAsia"/>
        </w:rPr>
        <w:t>最大值</w:t>
      </w:r>
    </w:p>
    <w:p w:rsidR="004B200F" w:rsidRDefault="004B200F" w:rsidP="004B200F">
      <w:pPr>
        <w:tabs>
          <w:tab w:val="center" w:pos="1985"/>
        </w:tabs>
      </w:pPr>
      <w:r>
        <w:rPr>
          <w:rFonts w:hint="eastAsia"/>
        </w:rPr>
        <w:t>最低温度</w:t>
      </w:r>
      <w:r>
        <w:tab/>
      </w:r>
      <w:r>
        <w:rPr>
          <w:rFonts w:hint="eastAsia"/>
        </w:rPr>
        <w:t>最小值</w:t>
      </w:r>
    </w:p>
    <w:p w:rsidR="004B200F" w:rsidRDefault="004B200F" w:rsidP="004B200F">
      <w:pPr>
        <w:tabs>
          <w:tab w:val="center" w:pos="1985"/>
        </w:tabs>
      </w:pPr>
      <w:r>
        <w:rPr>
          <w:rFonts w:hint="eastAsia"/>
        </w:rPr>
        <w:t>降水量</w:t>
      </w:r>
      <w:r>
        <w:tab/>
      </w:r>
      <w:r>
        <w:rPr>
          <w:rFonts w:hint="eastAsia"/>
        </w:rPr>
        <w:t>求和</w:t>
      </w:r>
    </w:p>
    <w:p w:rsidR="004B200F" w:rsidRDefault="00A52115" w:rsidP="004B200F">
      <w:pPr>
        <w:tabs>
          <w:tab w:val="center" w:pos="1985"/>
        </w:tabs>
      </w:pPr>
      <w:r>
        <w:rPr>
          <w:rFonts w:hint="eastAsia"/>
        </w:rPr>
        <w:t>风向</w:t>
      </w:r>
      <w:r>
        <w:tab/>
      </w:r>
      <w:r>
        <w:rPr>
          <w:rFonts w:hint="eastAsia"/>
        </w:rPr>
        <w:t>平均</w:t>
      </w:r>
    </w:p>
    <w:p w:rsidR="00A52115" w:rsidRDefault="00A52115" w:rsidP="004B200F">
      <w:pPr>
        <w:tabs>
          <w:tab w:val="center" w:pos="1985"/>
        </w:tabs>
      </w:pPr>
      <w:r>
        <w:rPr>
          <w:rFonts w:hint="eastAsia"/>
        </w:rPr>
        <w:t>风速</w:t>
      </w:r>
      <w:r>
        <w:tab/>
      </w:r>
      <w:r>
        <w:rPr>
          <w:rFonts w:hint="eastAsia"/>
        </w:rPr>
        <w:t>平均</w:t>
      </w:r>
    </w:p>
    <w:p w:rsidR="00A52115" w:rsidRDefault="00A52115" w:rsidP="004B200F">
      <w:pPr>
        <w:tabs>
          <w:tab w:val="center" w:pos="1985"/>
        </w:tabs>
      </w:pPr>
      <w:r>
        <w:rPr>
          <w:rFonts w:hint="eastAsia"/>
        </w:rPr>
        <w:t>气压</w:t>
      </w:r>
      <w:r>
        <w:tab/>
      </w:r>
      <w:r>
        <w:rPr>
          <w:rFonts w:hint="eastAsia"/>
        </w:rPr>
        <w:t>平均</w:t>
      </w:r>
    </w:p>
    <w:p w:rsidR="00A52115" w:rsidRDefault="00A52115" w:rsidP="004B200F">
      <w:pPr>
        <w:tabs>
          <w:tab w:val="center" w:pos="1985"/>
        </w:tabs>
      </w:pPr>
      <w:r>
        <w:rPr>
          <w:rFonts w:hint="eastAsia"/>
        </w:rPr>
        <w:t>湿度</w:t>
      </w:r>
      <w:r>
        <w:tab/>
      </w:r>
      <w:r>
        <w:rPr>
          <w:rFonts w:hint="eastAsia"/>
        </w:rPr>
        <w:t>平均</w:t>
      </w:r>
    </w:p>
    <w:p w:rsidR="004B200F" w:rsidRDefault="004B200F" w:rsidP="004B200F">
      <w:pPr>
        <w:tabs>
          <w:tab w:val="center" w:pos="1985"/>
        </w:tabs>
      </w:pPr>
    </w:p>
    <w:p w:rsidR="00A52115" w:rsidRDefault="00A52115" w:rsidP="00A52115">
      <w:r>
        <w:rPr>
          <w:rFonts w:hint="eastAsia"/>
        </w:rPr>
        <w:t>代码如下：</w:t>
      </w:r>
    </w:p>
    <w:p w:rsidR="00A52115" w:rsidRDefault="00A52115" w:rsidP="00A52115">
      <w:r w:rsidRPr="004B200F">
        <w:t>need_aggregate$floor_date&lt;-floor_date(need_aggregate$date_time,unit="hours")</w:t>
      </w:r>
      <w:r>
        <w:rPr>
          <w:rFonts w:hint="eastAsia"/>
        </w:rPr>
        <w:t>//将所需要的数据</w:t>
      </w:r>
      <w:proofErr w:type="gramStart"/>
      <w:r>
        <w:rPr>
          <w:rFonts w:hint="eastAsia"/>
        </w:rPr>
        <w:t>时间段取整</w:t>
      </w:r>
      <w:proofErr w:type="gramEnd"/>
      <w:r>
        <w:rPr>
          <w:rFonts w:hint="eastAsia"/>
        </w:rPr>
        <w:t>。</w:t>
      </w:r>
    </w:p>
    <w:p w:rsidR="00A52115" w:rsidRDefault="00A52115" w:rsidP="00A52115">
      <w:proofErr w:type="spellStart"/>
      <w:r>
        <w:t>aggregate_complete</w:t>
      </w:r>
      <w:proofErr w:type="spellEnd"/>
      <w:r>
        <w:t>&lt;-</w:t>
      </w:r>
      <w:proofErr w:type="spellStart"/>
      <w:proofErr w:type="gramStart"/>
      <w:r>
        <w:t>sqldf</w:t>
      </w:r>
      <w:proofErr w:type="spellEnd"/>
      <w:r>
        <w:t>(</w:t>
      </w:r>
      <w:proofErr w:type="gramEnd"/>
      <w:r>
        <w:t xml:space="preserve">"select </w:t>
      </w:r>
      <w:proofErr w:type="spellStart"/>
      <w:r>
        <w:t>station_code</w:t>
      </w:r>
      <w:proofErr w:type="spellEnd"/>
      <w:r>
        <w:t>,</w:t>
      </w:r>
    </w:p>
    <w:p w:rsidR="00A52115" w:rsidRDefault="00A52115" w:rsidP="00A52115">
      <w:r>
        <w:t xml:space="preserve">      </w:t>
      </w:r>
      <w:proofErr w:type="spellStart"/>
      <w:r>
        <w:t>floor_date</w:t>
      </w:r>
      <w:proofErr w:type="spellEnd"/>
      <w:r>
        <w:t xml:space="preserve"> as </w:t>
      </w:r>
      <w:proofErr w:type="spellStart"/>
      <w:r>
        <w:t>date_time</w:t>
      </w:r>
      <w:proofErr w:type="spellEnd"/>
      <w:r>
        <w:t xml:space="preserve">, </w:t>
      </w:r>
    </w:p>
    <w:p w:rsidR="00A52115" w:rsidRDefault="00A52115" w:rsidP="00A52115">
      <w:r>
        <w:t xml:space="preserve">      </w:t>
      </w:r>
      <w:proofErr w:type="spellStart"/>
      <w:r>
        <w:t>avg</w:t>
      </w:r>
      <w:proofErr w:type="spellEnd"/>
      <w:r>
        <w:t>(</w:t>
      </w:r>
      <w:proofErr w:type="spellStart"/>
      <w:r>
        <w:t>tem</w:t>
      </w:r>
      <w:proofErr w:type="spellEnd"/>
      <w:r>
        <w:t xml:space="preserve">) as </w:t>
      </w:r>
      <w:proofErr w:type="spellStart"/>
      <w:r>
        <w:t>tem</w:t>
      </w:r>
      <w:proofErr w:type="spellEnd"/>
      <w:r>
        <w:t>,</w:t>
      </w:r>
    </w:p>
    <w:p w:rsidR="00A52115" w:rsidRDefault="00A52115" w:rsidP="00A52115">
      <w:r>
        <w:t xml:space="preserve">      max(</w:t>
      </w:r>
      <w:proofErr w:type="spellStart"/>
      <w:r>
        <w:t>high_tem</w:t>
      </w:r>
      <w:proofErr w:type="spellEnd"/>
      <w:r>
        <w:t xml:space="preserve">) as </w:t>
      </w:r>
      <w:proofErr w:type="spellStart"/>
      <w:r>
        <w:t>high_tem</w:t>
      </w:r>
      <w:proofErr w:type="spellEnd"/>
      <w:r>
        <w:t>,</w:t>
      </w:r>
    </w:p>
    <w:p w:rsidR="00A52115" w:rsidRDefault="00A52115" w:rsidP="00A52115">
      <w:r>
        <w:t xml:space="preserve">      min(</w:t>
      </w:r>
      <w:proofErr w:type="spellStart"/>
      <w:r>
        <w:t>low_tem</w:t>
      </w:r>
      <w:proofErr w:type="spellEnd"/>
      <w:r>
        <w:t xml:space="preserve">) as </w:t>
      </w:r>
      <w:proofErr w:type="spellStart"/>
      <w:r>
        <w:t>low_tem</w:t>
      </w:r>
      <w:proofErr w:type="spellEnd"/>
      <w:r>
        <w:t>,</w:t>
      </w:r>
    </w:p>
    <w:p w:rsidR="00A52115" w:rsidRDefault="00A52115" w:rsidP="00A52115">
      <w:r>
        <w:t xml:space="preserve">      sum(rain) as rain,</w:t>
      </w:r>
    </w:p>
    <w:p w:rsidR="00A52115" w:rsidRDefault="00A52115" w:rsidP="00A52115">
      <w:r>
        <w:t xml:space="preserve">      </w:t>
      </w:r>
      <w:proofErr w:type="spellStart"/>
      <w:r>
        <w:t>avg</w:t>
      </w:r>
      <w:proofErr w:type="spellEnd"/>
      <w:r>
        <w:t>(</w:t>
      </w:r>
      <w:proofErr w:type="spellStart"/>
      <w:r>
        <w:t>wind_direction</w:t>
      </w:r>
      <w:proofErr w:type="spellEnd"/>
      <w:r>
        <w:t xml:space="preserve">) as </w:t>
      </w:r>
      <w:proofErr w:type="spellStart"/>
      <w:r>
        <w:t>wind_direction</w:t>
      </w:r>
      <w:proofErr w:type="spellEnd"/>
      <w:r>
        <w:t>,</w:t>
      </w:r>
    </w:p>
    <w:p w:rsidR="00A52115" w:rsidRDefault="00A52115" w:rsidP="00A52115">
      <w:r>
        <w:t xml:space="preserve">      </w:t>
      </w:r>
      <w:proofErr w:type="spellStart"/>
      <w:r>
        <w:t>avg</w:t>
      </w:r>
      <w:proofErr w:type="spellEnd"/>
      <w:r>
        <w:t>(</w:t>
      </w:r>
      <w:proofErr w:type="spellStart"/>
      <w:r>
        <w:t>wind_</w:t>
      </w:r>
      <w:proofErr w:type="gramStart"/>
      <w:r>
        <w:t>velocity</w:t>
      </w:r>
      <w:proofErr w:type="spellEnd"/>
      <w:r>
        <w:t>)as</w:t>
      </w:r>
      <w:proofErr w:type="gramEnd"/>
      <w:r>
        <w:t xml:space="preserve"> </w:t>
      </w:r>
      <w:proofErr w:type="spellStart"/>
      <w:r>
        <w:t>wind_velocity</w:t>
      </w:r>
      <w:proofErr w:type="spellEnd"/>
      <w:r>
        <w:t>,</w:t>
      </w:r>
    </w:p>
    <w:p w:rsidR="00A52115" w:rsidRDefault="00A52115" w:rsidP="00A52115">
      <w:r>
        <w:t xml:space="preserve">      </w:t>
      </w:r>
      <w:proofErr w:type="spellStart"/>
      <w:r>
        <w:t>avg</w:t>
      </w:r>
      <w:proofErr w:type="spellEnd"/>
      <w:r>
        <w:t xml:space="preserve">(pressure) as pressure,   </w:t>
      </w:r>
    </w:p>
    <w:p w:rsidR="00A52115" w:rsidRDefault="00A52115" w:rsidP="00A52115">
      <w:r>
        <w:t xml:space="preserve">      </w:t>
      </w:r>
      <w:proofErr w:type="spellStart"/>
      <w:r>
        <w:t>avg</w:t>
      </w:r>
      <w:proofErr w:type="spellEnd"/>
      <w:r>
        <w:t>(humidity) as humidity</w:t>
      </w:r>
    </w:p>
    <w:p w:rsidR="00E11501" w:rsidRDefault="00A52115" w:rsidP="00696AD8">
      <w:r>
        <w:t xml:space="preserve">      from </w:t>
      </w:r>
      <w:proofErr w:type="spellStart"/>
      <w:r>
        <w:t>need</w:t>
      </w:r>
      <w:r w:rsidR="00696AD8">
        <w:t>_aggregate</w:t>
      </w:r>
      <w:proofErr w:type="spellEnd"/>
      <w:r w:rsidR="00696AD8">
        <w:t xml:space="preserve"> group by </w:t>
      </w:r>
      <w:proofErr w:type="spellStart"/>
      <w:r w:rsidR="00696AD8">
        <w:t>floor_date</w:t>
      </w:r>
      <w:proofErr w:type="spellEnd"/>
      <w:r w:rsidR="00696AD8">
        <w:t>"</w:t>
      </w:r>
      <w:r w:rsidR="00E11501">
        <w:br w:type="page"/>
      </w:r>
    </w:p>
    <w:p w:rsidR="004B200F" w:rsidRDefault="007514C0" w:rsidP="004B200F">
      <w:pPr>
        <w:tabs>
          <w:tab w:val="center" w:pos="1985"/>
        </w:tabs>
      </w:pPr>
      <w:r>
        <w:rPr>
          <w:rFonts w:hint="eastAsia"/>
        </w:rPr>
        <w:lastRenderedPageBreak/>
        <w:t xml:space="preserve">天气数据与电量数据整合 </w:t>
      </w:r>
    </w:p>
    <w:p w:rsidR="007514C0" w:rsidRDefault="007514C0" w:rsidP="004B200F">
      <w:pPr>
        <w:tabs>
          <w:tab w:val="center" w:pos="1985"/>
        </w:tabs>
      </w:pPr>
    </w:p>
    <w:p w:rsidR="00F710F5" w:rsidRDefault="00F710F5" w:rsidP="004B200F">
      <w:pPr>
        <w:tabs>
          <w:tab w:val="center" w:pos="1985"/>
        </w:tabs>
      </w:pPr>
      <w:r>
        <w:rPr>
          <w:rFonts w:hint="eastAsia"/>
        </w:rPr>
        <w:t>用电量数据格式</w:t>
      </w:r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No       ID hour Consumption           </w:t>
      </w:r>
      <w:proofErr w:type="spellStart"/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date_time</w:t>
      </w:r>
      <w:proofErr w:type="spellEnd"/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1   2719 80000089    7         323 2017-02-13 07:00:00</w:t>
      </w:r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proofErr w:type="gramStart"/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2  12580</w:t>
      </w:r>
      <w:proofErr w:type="gramEnd"/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80000088    8           5 2017-02-11 08:00:00</w:t>
      </w:r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proofErr w:type="gramStart"/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3  12596</w:t>
      </w:r>
      <w:proofErr w:type="gramEnd"/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80000088   21           7 2017-02-12 21:00:00</w:t>
      </w:r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proofErr w:type="gramStart"/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4  12604</w:t>
      </w:r>
      <w:proofErr w:type="gramEnd"/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80000088    7           7 2017-02-13 07:00:00</w:t>
      </w:r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proofErr w:type="gramStart"/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5  16997</w:t>
      </w:r>
      <w:proofErr w:type="gramEnd"/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80000068    2           5 2017-01-16 02:00:00</w:t>
      </w:r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proofErr w:type="gramStart"/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6  26866</w:t>
      </w:r>
      <w:proofErr w:type="gramEnd"/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80000066   15           5 2017-02-01 15:00:00</w:t>
      </w:r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proofErr w:type="gramStart"/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7  29678</w:t>
      </w:r>
      <w:proofErr w:type="gramEnd"/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80000085   16          20 2016-10-03 16:00:00</w:t>
      </w:r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proofErr w:type="gramStart"/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8  39830</w:t>
      </w:r>
      <w:proofErr w:type="gramEnd"/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80000065   16          10 2016-10-28 16:00:00</w:t>
      </w:r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proofErr w:type="gramStart"/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9  41805</w:t>
      </w:r>
      <w:proofErr w:type="gramEnd"/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 xml:space="preserve"> 80000065    9           3 2017-01-27 09:00:00</w:t>
      </w:r>
    </w:p>
    <w:p w:rsidR="007514C0" w:rsidRPr="007514C0" w:rsidRDefault="007514C0" w:rsidP="007514C0">
      <w:pPr>
        <w:widowControl/>
        <w:shd w:val="clear" w:color="auto" w:fill="00245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nsolas" w:eastAsia="宋体" w:hAnsi="Consolas" w:cs="宋体"/>
          <w:color w:val="FFFFFF"/>
          <w:kern w:val="0"/>
          <w:sz w:val="24"/>
          <w:szCs w:val="24"/>
        </w:rPr>
      </w:pPr>
      <w:r w:rsidRPr="007514C0">
        <w:rPr>
          <w:rFonts w:ascii="Consolas" w:eastAsia="宋体" w:hAnsi="Consolas" w:cs="宋体"/>
          <w:color w:val="FFFFFF"/>
          <w:kern w:val="0"/>
          <w:sz w:val="24"/>
          <w:szCs w:val="24"/>
        </w:rPr>
        <w:t>10 46844 80000084   13          25 2017-01-19 13:00:00</w:t>
      </w:r>
    </w:p>
    <w:p w:rsidR="007514C0" w:rsidRDefault="007514C0" w:rsidP="004B200F">
      <w:pPr>
        <w:tabs>
          <w:tab w:val="center" w:pos="1985"/>
        </w:tabs>
      </w:pPr>
    </w:p>
    <w:p w:rsidR="00F710F5" w:rsidRDefault="00F710F5" w:rsidP="004B200F">
      <w:pPr>
        <w:tabs>
          <w:tab w:val="center" w:pos="1985"/>
        </w:tabs>
      </w:pPr>
      <w:r>
        <w:rPr>
          <w:rFonts w:hint="eastAsia"/>
        </w:rPr>
        <w:t>天气数据格式</w:t>
      </w:r>
    </w:p>
    <w:p w:rsidR="00F710F5" w:rsidRDefault="00F710F5" w:rsidP="004B200F">
      <w:pPr>
        <w:tabs>
          <w:tab w:val="center" w:pos="1985"/>
        </w:tabs>
      </w:pPr>
      <w:r>
        <w:rPr>
          <w:noProof/>
        </w:rPr>
        <w:drawing>
          <wp:inline distT="0" distB="0" distL="0" distR="0" wp14:anchorId="59B4F625" wp14:editId="22777703">
            <wp:extent cx="5274310" cy="11201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F5" w:rsidRDefault="00F710F5" w:rsidP="004B200F">
      <w:pPr>
        <w:tabs>
          <w:tab w:val="center" w:pos="1985"/>
        </w:tabs>
      </w:pPr>
    </w:p>
    <w:p w:rsidR="00F710F5" w:rsidRDefault="00F710F5" w:rsidP="004B200F">
      <w:pPr>
        <w:tabs>
          <w:tab w:val="center" w:pos="1985"/>
        </w:tabs>
      </w:pPr>
    </w:p>
    <w:p w:rsidR="00F710F5" w:rsidRDefault="00F710F5" w:rsidP="004B200F">
      <w:pPr>
        <w:tabs>
          <w:tab w:val="center" w:pos="1985"/>
        </w:tabs>
      </w:pPr>
      <w:r>
        <w:rPr>
          <w:rFonts w:hint="eastAsia"/>
        </w:rPr>
        <w:t>以</w:t>
      </w:r>
      <w:proofErr w:type="spellStart"/>
      <w:r>
        <w:rPr>
          <w:rFonts w:hint="eastAsia"/>
        </w:rPr>
        <w:t>date_time</w:t>
      </w:r>
      <w:proofErr w:type="spellEnd"/>
      <w:r>
        <w:rPr>
          <w:rFonts w:hint="eastAsia"/>
        </w:rPr>
        <w:t xml:space="preserve"> 作为两表连接的桥梁值，同时要包含全部的用电量数据。因此采用左外联结的形式。</w:t>
      </w:r>
    </w:p>
    <w:p w:rsidR="00F710F5" w:rsidRDefault="00F710F5" w:rsidP="004B200F">
      <w:pPr>
        <w:tabs>
          <w:tab w:val="center" w:pos="1985"/>
        </w:tabs>
      </w:pPr>
      <w:r>
        <w:t>S</w:t>
      </w:r>
      <w:r>
        <w:rPr>
          <w:rFonts w:hint="eastAsia"/>
        </w:rPr>
        <w:t>QL语句：</w:t>
      </w:r>
    </w:p>
    <w:p w:rsidR="00F710F5" w:rsidRDefault="00F710F5" w:rsidP="004B200F">
      <w:pPr>
        <w:tabs>
          <w:tab w:val="center" w:pos="1985"/>
        </w:tabs>
      </w:pPr>
      <w:r w:rsidRPr="00F710F5">
        <w:rPr>
          <w:b/>
        </w:rPr>
        <w:t xml:space="preserve">select </w:t>
      </w:r>
      <w:r w:rsidRPr="00F710F5">
        <w:t xml:space="preserve">ID, </w:t>
      </w:r>
      <w:proofErr w:type="spellStart"/>
      <w:proofErr w:type="gramStart"/>
      <w:r w:rsidRPr="00F710F5">
        <w:t>sampleele.date</w:t>
      </w:r>
      <w:proofErr w:type="gramEnd"/>
      <w:r w:rsidRPr="00F710F5">
        <w:t>_time</w:t>
      </w:r>
      <w:proofErr w:type="spellEnd"/>
      <w:r w:rsidRPr="00F710F5">
        <w:t xml:space="preserve">, Consumption, </w:t>
      </w:r>
      <w:proofErr w:type="spellStart"/>
      <w:r w:rsidRPr="00F710F5">
        <w:t>high_tem,low_tem,tem,rain,pressure,humidity</w:t>
      </w:r>
      <w:proofErr w:type="spellEnd"/>
      <w:r w:rsidRPr="00F710F5">
        <w:t xml:space="preserve"> </w:t>
      </w:r>
      <w:r w:rsidRPr="00F710F5">
        <w:rPr>
          <w:b/>
        </w:rPr>
        <w:t>from</w:t>
      </w:r>
      <w:r w:rsidRPr="00F710F5">
        <w:t xml:space="preserve"> </w:t>
      </w:r>
      <w:proofErr w:type="spellStart"/>
      <w:r w:rsidRPr="00F710F5">
        <w:t>sampleele</w:t>
      </w:r>
      <w:proofErr w:type="spellEnd"/>
      <w:r>
        <w:t xml:space="preserve"> </w:t>
      </w:r>
      <w:r w:rsidRPr="00F710F5">
        <w:t xml:space="preserve"> </w:t>
      </w:r>
      <w:r w:rsidRPr="00F710F5">
        <w:rPr>
          <w:b/>
        </w:rPr>
        <w:t xml:space="preserve">left outer join </w:t>
      </w:r>
      <w:r>
        <w:rPr>
          <w:b/>
        </w:rPr>
        <w:t xml:space="preserve"> </w:t>
      </w:r>
      <w:proofErr w:type="spellStart"/>
      <w:r w:rsidRPr="00F710F5">
        <w:t>sampleweather</w:t>
      </w:r>
      <w:proofErr w:type="spellEnd"/>
      <w:r w:rsidRPr="00F710F5">
        <w:t xml:space="preserve"> </w:t>
      </w:r>
    </w:p>
    <w:p w:rsidR="00F710F5" w:rsidRDefault="00F710F5" w:rsidP="004B200F">
      <w:pPr>
        <w:tabs>
          <w:tab w:val="center" w:pos="1985"/>
        </w:tabs>
      </w:pPr>
      <w:r w:rsidRPr="00F710F5">
        <w:rPr>
          <w:b/>
        </w:rPr>
        <w:t xml:space="preserve">on </w:t>
      </w:r>
      <w:proofErr w:type="spellStart"/>
      <w:proofErr w:type="gramStart"/>
      <w:r w:rsidRPr="00F710F5">
        <w:t>sampleele.date</w:t>
      </w:r>
      <w:proofErr w:type="gramEnd"/>
      <w:r w:rsidRPr="00F710F5">
        <w:t>_time</w:t>
      </w:r>
      <w:proofErr w:type="spellEnd"/>
      <w:r>
        <w:t xml:space="preserve">  </w:t>
      </w:r>
      <w:r w:rsidRPr="00F710F5">
        <w:rPr>
          <w:b/>
        </w:rPr>
        <w:t>=</w:t>
      </w:r>
      <w:r>
        <w:rPr>
          <w:b/>
        </w:rPr>
        <w:t xml:space="preserve">  </w:t>
      </w:r>
      <w:proofErr w:type="spellStart"/>
      <w:r w:rsidRPr="00F710F5">
        <w:t>sampleweather.date_time</w:t>
      </w:r>
      <w:proofErr w:type="spellEnd"/>
    </w:p>
    <w:p w:rsidR="00F710F5" w:rsidRDefault="00F710F5" w:rsidP="004B200F">
      <w:pPr>
        <w:tabs>
          <w:tab w:val="center" w:pos="1985"/>
        </w:tabs>
      </w:pPr>
    </w:p>
    <w:p w:rsidR="00230A8E" w:rsidRDefault="00230A8E" w:rsidP="004B200F">
      <w:pPr>
        <w:tabs>
          <w:tab w:val="center" w:pos="1985"/>
        </w:tabs>
      </w:pPr>
    </w:p>
    <w:p w:rsidR="00230A8E" w:rsidRDefault="00230A8E">
      <w:pPr>
        <w:widowControl/>
        <w:jc w:val="left"/>
      </w:pPr>
      <w:r>
        <w:br w:type="page"/>
      </w:r>
    </w:p>
    <w:p w:rsidR="00230A8E" w:rsidRDefault="00230A8E" w:rsidP="004B200F">
      <w:pPr>
        <w:tabs>
          <w:tab w:val="center" w:pos="1985"/>
        </w:tabs>
      </w:pPr>
    </w:p>
    <w:p w:rsidR="00F710F5" w:rsidRDefault="00F710F5" w:rsidP="004B200F">
      <w:pPr>
        <w:tabs>
          <w:tab w:val="center" w:pos="1985"/>
        </w:tabs>
      </w:pPr>
      <w:r>
        <w:rPr>
          <w:rFonts w:hint="eastAsia"/>
        </w:rPr>
        <w:t>链接后的两表行数 1</w:t>
      </w:r>
      <w:r>
        <w:t>,</w:t>
      </w:r>
      <w:r>
        <w:rPr>
          <w:rFonts w:hint="eastAsia"/>
        </w:rPr>
        <w:t>033,811</w:t>
      </w:r>
      <w:r>
        <w:t xml:space="preserve"> </w:t>
      </w:r>
      <w:r>
        <w:rPr>
          <w:rFonts w:hint="eastAsia"/>
        </w:rPr>
        <w:t xml:space="preserve">行 </w:t>
      </w:r>
    </w:p>
    <w:p w:rsidR="00F710F5" w:rsidRDefault="00F710F5" w:rsidP="004B200F">
      <w:pPr>
        <w:tabs>
          <w:tab w:val="center" w:pos="1985"/>
        </w:tabs>
      </w:pPr>
      <w:r>
        <w:rPr>
          <w:rFonts w:hint="eastAsia"/>
        </w:rPr>
        <w:t>其中天气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NA 有124937条</w:t>
      </w:r>
      <w:r w:rsidR="00B41A1C">
        <w:rPr>
          <w:rFonts w:hint="eastAsia"/>
        </w:rPr>
        <w:t xml:space="preserve"> </w:t>
      </w:r>
      <w:r w:rsidR="00230A8E">
        <w:rPr>
          <w:rFonts w:hint="eastAsia"/>
        </w:rPr>
        <w:t>占总数据比为12.08%</w:t>
      </w:r>
    </w:p>
    <w:p w:rsidR="00230A8E" w:rsidRDefault="00230A8E" w:rsidP="004B200F">
      <w:pPr>
        <w:tabs>
          <w:tab w:val="center" w:pos="1985"/>
        </w:tabs>
      </w:pPr>
      <w:r>
        <w:rPr>
          <w:noProof/>
        </w:rPr>
        <w:drawing>
          <wp:inline distT="0" distB="0" distL="0" distR="0">
            <wp:extent cx="3610377" cy="3242903"/>
            <wp:effectExtent l="0" t="0" r="0" b="0"/>
            <wp:docPr id="22" name="图片 22" descr="C:\Users\Wesle\AppData\Local\Microsoft\Windows\INetCache\Content.Word\miss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\AppData\Local\Microsoft\Windows\INetCache\Content.Word\missing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86" cy="324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9BB" w:rsidRDefault="00230A8E" w:rsidP="004B200F">
      <w:pPr>
        <w:tabs>
          <w:tab w:val="center" w:pos="1985"/>
        </w:tabs>
      </w:pPr>
      <w:r>
        <w:rPr>
          <w:rFonts w:hint="eastAsia"/>
        </w:rPr>
        <w:t>图中红色部分为缺失值，每行按照日期从小到大排序，我们可以看到有关天气数据的缺失是扎堆出现，是两张表链接后的结构性数据缺失。对于此部分缺失值，我们除了删除行以外，别无选择。</w:t>
      </w:r>
    </w:p>
    <w:p w:rsidR="001A09BB" w:rsidRDefault="001A09BB" w:rsidP="004B200F">
      <w:pPr>
        <w:tabs>
          <w:tab w:val="center" w:pos="1985"/>
        </w:tabs>
      </w:pPr>
    </w:p>
    <w:p w:rsidR="001A09BB" w:rsidRDefault="001A09BB">
      <w:pPr>
        <w:widowControl/>
        <w:jc w:val="left"/>
      </w:pPr>
      <w:r>
        <w:br w:type="page"/>
      </w:r>
    </w:p>
    <w:p w:rsidR="001A09BB" w:rsidRDefault="001A09BB" w:rsidP="004B200F">
      <w:pPr>
        <w:tabs>
          <w:tab w:val="center" w:pos="1985"/>
        </w:tabs>
      </w:pPr>
      <w:r>
        <w:rPr>
          <w:rFonts w:hint="eastAsia"/>
        </w:rPr>
        <w:lastRenderedPageBreak/>
        <w:t>清洗后样式如下：</w:t>
      </w:r>
    </w:p>
    <w:p w:rsidR="001A09BB" w:rsidRDefault="001A09BB" w:rsidP="004B200F">
      <w:pPr>
        <w:tabs>
          <w:tab w:val="center" w:pos="1985"/>
        </w:tabs>
      </w:pPr>
      <w:r>
        <w:rPr>
          <w:noProof/>
        </w:rPr>
        <w:drawing>
          <wp:inline distT="0" distB="0" distL="0" distR="0" wp14:anchorId="7468B025" wp14:editId="0DDC2848">
            <wp:extent cx="5274310" cy="23895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09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E76" w:rsidRDefault="00933E76" w:rsidP="003B703C">
      <w:r>
        <w:separator/>
      </w:r>
    </w:p>
  </w:endnote>
  <w:endnote w:type="continuationSeparator" w:id="0">
    <w:p w:rsidR="00933E76" w:rsidRDefault="00933E76" w:rsidP="003B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E76" w:rsidRDefault="00933E76" w:rsidP="003B703C">
      <w:r>
        <w:separator/>
      </w:r>
    </w:p>
  </w:footnote>
  <w:footnote w:type="continuationSeparator" w:id="0">
    <w:p w:rsidR="00933E76" w:rsidRDefault="00933E76" w:rsidP="003B703C">
      <w:r>
        <w:continuationSeparator/>
      </w:r>
    </w:p>
  </w:footnote>
  <w:footnote w:id="1">
    <w:p w:rsidR="003B703C" w:rsidRPr="003B703C" w:rsidRDefault="003B703C" w:rsidP="003B703C"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有不少数据是7：59-8：59，虽然也横跨两个时间段，但看作是8点时间段处理。</w:t>
      </w:r>
      <w:r w:rsidR="00944496">
        <w:rPr>
          <w:rFonts w:hint="eastAsia"/>
        </w:rPr>
        <w:t>而该部分时间总长在1.1小时以内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63FAD"/>
    <w:multiLevelType w:val="hybridMultilevel"/>
    <w:tmpl w:val="76E482EE"/>
    <w:lvl w:ilvl="0" w:tplc="435A4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653"/>
    <w:rsid w:val="000033B2"/>
    <w:rsid w:val="000130CC"/>
    <w:rsid w:val="00022F0C"/>
    <w:rsid w:val="00057E4A"/>
    <w:rsid w:val="000B7E78"/>
    <w:rsid w:val="000C4814"/>
    <w:rsid w:val="000F28E0"/>
    <w:rsid w:val="001354A1"/>
    <w:rsid w:val="00141DB9"/>
    <w:rsid w:val="00183499"/>
    <w:rsid w:val="00184653"/>
    <w:rsid w:val="0018532E"/>
    <w:rsid w:val="00186B6C"/>
    <w:rsid w:val="001A09BB"/>
    <w:rsid w:val="001E3D49"/>
    <w:rsid w:val="00230A8E"/>
    <w:rsid w:val="0026778B"/>
    <w:rsid w:val="003361D3"/>
    <w:rsid w:val="00386EB5"/>
    <w:rsid w:val="003B703C"/>
    <w:rsid w:val="003D2F83"/>
    <w:rsid w:val="00420486"/>
    <w:rsid w:val="00497287"/>
    <w:rsid w:val="004B200F"/>
    <w:rsid w:val="00581788"/>
    <w:rsid w:val="0059762D"/>
    <w:rsid w:val="00696AD8"/>
    <w:rsid w:val="006A15BB"/>
    <w:rsid w:val="006E47B7"/>
    <w:rsid w:val="006F16DE"/>
    <w:rsid w:val="007514C0"/>
    <w:rsid w:val="007D6E0F"/>
    <w:rsid w:val="00803A84"/>
    <w:rsid w:val="00825F25"/>
    <w:rsid w:val="00873347"/>
    <w:rsid w:val="008D4450"/>
    <w:rsid w:val="008F6B24"/>
    <w:rsid w:val="00924432"/>
    <w:rsid w:val="00933E76"/>
    <w:rsid w:val="00944496"/>
    <w:rsid w:val="00973C7F"/>
    <w:rsid w:val="009E25D7"/>
    <w:rsid w:val="00A164EC"/>
    <w:rsid w:val="00A52115"/>
    <w:rsid w:val="00AA7F7E"/>
    <w:rsid w:val="00B35595"/>
    <w:rsid w:val="00B41A1C"/>
    <w:rsid w:val="00BC13A2"/>
    <w:rsid w:val="00C0249C"/>
    <w:rsid w:val="00C10159"/>
    <w:rsid w:val="00E01CC6"/>
    <w:rsid w:val="00E11501"/>
    <w:rsid w:val="00E139D0"/>
    <w:rsid w:val="00E909C0"/>
    <w:rsid w:val="00EE4565"/>
    <w:rsid w:val="00F012DD"/>
    <w:rsid w:val="00F164B8"/>
    <w:rsid w:val="00F605B4"/>
    <w:rsid w:val="00F710F5"/>
    <w:rsid w:val="00FD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7C5FE"/>
  <w15:chartTrackingRefBased/>
  <w15:docId w15:val="{C675C2AE-7357-4691-AF96-F19D2AF1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B20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1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3B703C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3B703C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3B703C"/>
    <w:rPr>
      <w:vertAlign w:val="superscript"/>
    </w:rPr>
  </w:style>
  <w:style w:type="character" w:customStyle="1" w:styleId="apple-converted-space">
    <w:name w:val="apple-converted-space"/>
    <w:basedOn w:val="a0"/>
    <w:rsid w:val="00E01CC6"/>
  </w:style>
  <w:style w:type="character" w:styleId="a7">
    <w:name w:val="Emphasis"/>
    <w:basedOn w:val="a0"/>
    <w:uiPriority w:val="20"/>
    <w:qFormat/>
    <w:rsid w:val="00E01CC6"/>
    <w:rPr>
      <w:i/>
      <w:iCs/>
    </w:rPr>
  </w:style>
  <w:style w:type="character" w:customStyle="1" w:styleId="10">
    <w:name w:val="标题 1 字符"/>
    <w:basedOn w:val="a0"/>
    <w:link w:val="1"/>
    <w:uiPriority w:val="9"/>
    <w:rsid w:val="004B200F"/>
    <w:rPr>
      <w:b/>
      <w:bCs/>
      <w:kern w:val="44"/>
      <w:sz w:val="44"/>
      <w:szCs w:val="44"/>
    </w:rPr>
  </w:style>
  <w:style w:type="paragraph" w:styleId="a8">
    <w:name w:val="List Paragraph"/>
    <w:basedOn w:val="a"/>
    <w:uiPriority w:val="34"/>
    <w:qFormat/>
    <w:rsid w:val="004B200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514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514C0"/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A16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164E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16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164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esley%20Tao\database\new\id_da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Wesley%20Tao\database\new\pics%20for%20hour%20graph.csv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1"/>
          <c:order val="1"/>
          <c:tx>
            <c:strRef>
              <c:f>id_date!$D$1</c:f>
              <c:strCache>
                <c:ptCount val="1"/>
                <c:pt idx="0">
                  <c:v>start_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id_date!$B:$B</c:f>
              <c:strCache>
                <c:ptCount val="177"/>
                <c:pt idx="0">
                  <c:v>20012767</c:v>
                </c:pt>
                <c:pt idx="1">
                  <c:v>20012893</c:v>
                </c:pt>
                <c:pt idx="2">
                  <c:v>20012937</c:v>
                </c:pt>
                <c:pt idx="3">
                  <c:v>20012974</c:v>
                </c:pt>
                <c:pt idx="4">
                  <c:v>20012976</c:v>
                </c:pt>
                <c:pt idx="5">
                  <c:v>20015922</c:v>
                </c:pt>
                <c:pt idx="6">
                  <c:v>20016214</c:v>
                </c:pt>
                <c:pt idx="7">
                  <c:v>20016308</c:v>
                </c:pt>
                <c:pt idx="8">
                  <c:v>20017917</c:v>
                </c:pt>
                <c:pt idx="9">
                  <c:v>20018142</c:v>
                </c:pt>
                <c:pt idx="10">
                  <c:v>20018209</c:v>
                </c:pt>
                <c:pt idx="11">
                  <c:v>20018623</c:v>
                </c:pt>
                <c:pt idx="12">
                  <c:v>20018958</c:v>
                </c:pt>
                <c:pt idx="13">
                  <c:v>20018964</c:v>
                </c:pt>
                <c:pt idx="14">
                  <c:v>20019310</c:v>
                </c:pt>
                <c:pt idx="15">
                  <c:v>20019464</c:v>
                </c:pt>
                <c:pt idx="16">
                  <c:v>20019484</c:v>
                </c:pt>
                <c:pt idx="17">
                  <c:v>20019794</c:v>
                </c:pt>
                <c:pt idx="18">
                  <c:v>20020138</c:v>
                </c:pt>
                <c:pt idx="19">
                  <c:v>20020183</c:v>
                </c:pt>
                <c:pt idx="20">
                  <c:v>20020302</c:v>
                </c:pt>
                <c:pt idx="21">
                  <c:v>20022005</c:v>
                </c:pt>
                <c:pt idx="22">
                  <c:v>20022954</c:v>
                </c:pt>
                <c:pt idx="23">
                  <c:v>20022977</c:v>
                </c:pt>
                <c:pt idx="24">
                  <c:v>80000000</c:v>
                </c:pt>
                <c:pt idx="25">
                  <c:v>80000001</c:v>
                </c:pt>
                <c:pt idx="26">
                  <c:v>80000003</c:v>
                </c:pt>
                <c:pt idx="27">
                  <c:v>80000004</c:v>
                </c:pt>
                <c:pt idx="28">
                  <c:v>80000005</c:v>
                </c:pt>
                <c:pt idx="29">
                  <c:v>80000006</c:v>
                </c:pt>
                <c:pt idx="30">
                  <c:v>80000007</c:v>
                </c:pt>
                <c:pt idx="31">
                  <c:v>80000008</c:v>
                </c:pt>
                <c:pt idx="32">
                  <c:v>80000009</c:v>
                </c:pt>
                <c:pt idx="33">
                  <c:v>80000011</c:v>
                </c:pt>
                <c:pt idx="34">
                  <c:v>80000012</c:v>
                </c:pt>
                <c:pt idx="35">
                  <c:v>80000013</c:v>
                </c:pt>
                <c:pt idx="36">
                  <c:v>80000014</c:v>
                </c:pt>
                <c:pt idx="37">
                  <c:v>80000015</c:v>
                </c:pt>
                <c:pt idx="38">
                  <c:v>80000016</c:v>
                </c:pt>
                <c:pt idx="39">
                  <c:v>80000017</c:v>
                </c:pt>
                <c:pt idx="40">
                  <c:v>80000018</c:v>
                </c:pt>
                <c:pt idx="41">
                  <c:v>80000019</c:v>
                </c:pt>
                <c:pt idx="42">
                  <c:v>80000020</c:v>
                </c:pt>
                <c:pt idx="43">
                  <c:v>80000021</c:v>
                </c:pt>
                <c:pt idx="44">
                  <c:v>80000022</c:v>
                </c:pt>
                <c:pt idx="45">
                  <c:v>80000023</c:v>
                </c:pt>
                <c:pt idx="46">
                  <c:v>80000024</c:v>
                </c:pt>
                <c:pt idx="47">
                  <c:v>80000025</c:v>
                </c:pt>
                <c:pt idx="48">
                  <c:v>80000026</c:v>
                </c:pt>
                <c:pt idx="49">
                  <c:v>80000027</c:v>
                </c:pt>
                <c:pt idx="50">
                  <c:v>80000028</c:v>
                </c:pt>
                <c:pt idx="51">
                  <c:v>80000029</c:v>
                </c:pt>
                <c:pt idx="52">
                  <c:v>80000030</c:v>
                </c:pt>
                <c:pt idx="53">
                  <c:v>80000031</c:v>
                </c:pt>
                <c:pt idx="54">
                  <c:v>80000032</c:v>
                </c:pt>
                <c:pt idx="55">
                  <c:v>80000037</c:v>
                </c:pt>
                <c:pt idx="56">
                  <c:v>80000038</c:v>
                </c:pt>
                <c:pt idx="57">
                  <c:v>80000039</c:v>
                </c:pt>
                <c:pt idx="58">
                  <c:v>80000040</c:v>
                </c:pt>
                <c:pt idx="59">
                  <c:v>80000041</c:v>
                </c:pt>
                <c:pt idx="60">
                  <c:v>80000042</c:v>
                </c:pt>
                <c:pt idx="61">
                  <c:v>80000043</c:v>
                </c:pt>
                <c:pt idx="62">
                  <c:v>80000044</c:v>
                </c:pt>
                <c:pt idx="63">
                  <c:v>80000045</c:v>
                </c:pt>
                <c:pt idx="64">
                  <c:v>80000046</c:v>
                </c:pt>
                <c:pt idx="65">
                  <c:v>80000047</c:v>
                </c:pt>
                <c:pt idx="66">
                  <c:v>80000048</c:v>
                </c:pt>
                <c:pt idx="67">
                  <c:v>80000049</c:v>
                </c:pt>
                <c:pt idx="68">
                  <c:v>80000050</c:v>
                </c:pt>
                <c:pt idx="69">
                  <c:v>80000051</c:v>
                </c:pt>
                <c:pt idx="70">
                  <c:v>80000052</c:v>
                </c:pt>
                <c:pt idx="71">
                  <c:v>80000053</c:v>
                </c:pt>
                <c:pt idx="72">
                  <c:v>80000054</c:v>
                </c:pt>
                <c:pt idx="73">
                  <c:v>80000056</c:v>
                </c:pt>
                <c:pt idx="74">
                  <c:v>80000057</c:v>
                </c:pt>
                <c:pt idx="75">
                  <c:v>80000058</c:v>
                </c:pt>
                <c:pt idx="76">
                  <c:v>80000059</c:v>
                </c:pt>
                <c:pt idx="77">
                  <c:v>80000060</c:v>
                </c:pt>
                <c:pt idx="78">
                  <c:v>80000061</c:v>
                </c:pt>
                <c:pt idx="79">
                  <c:v>80000062</c:v>
                </c:pt>
                <c:pt idx="80">
                  <c:v>80000065</c:v>
                </c:pt>
                <c:pt idx="81">
                  <c:v>80000066</c:v>
                </c:pt>
                <c:pt idx="82">
                  <c:v>80000067</c:v>
                </c:pt>
                <c:pt idx="83">
                  <c:v>80000068</c:v>
                </c:pt>
                <c:pt idx="84">
                  <c:v>80000069</c:v>
                </c:pt>
                <c:pt idx="85">
                  <c:v>80000072</c:v>
                </c:pt>
                <c:pt idx="86">
                  <c:v>80000073</c:v>
                </c:pt>
                <c:pt idx="87">
                  <c:v>80000074</c:v>
                </c:pt>
                <c:pt idx="88">
                  <c:v>80000075</c:v>
                </c:pt>
                <c:pt idx="89">
                  <c:v>80000076</c:v>
                </c:pt>
                <c:pt idx="90">
                  <c:v>80000077</c:v>
                </c:pt>
                <c:pt idx="91">
                  <c:v>80000078</c:v>
                </c:pt>
                <c:pt idx="92">
                  <c:v>80000079</c:v>
                </c:pt>
                <c:pt idx="93">
                  <c:v>80000080</c:v>
                </c:pt>
                <c:pt idx="94">
                  <c:v>80000081</c:v>
                </c:pt>
                <c:pt idx="95">
                  <c:v>80000082</c:v>
                </c:pt>
                <c:pt idx="96">
                  <c:v>80000083</c:v>
                </c:pt>
                <c:pt idx="97">
                  <c:v>80000084</c:v>
                </c:pt>
                <c:pt idx="98">
                  <c:v>80000085</c:v>
                </c:pt>
                <c:pt idx="99">
                  <c:v>80000086</c:v>
                </c:pt>
                <c:pt idx="100">
                  <c:v>80000087</c:v>
                </c:pt>
                <c:pt idx="101">
                  <c:v>80000088</c:v>
                </c:pt>
                <c:pt idx="102">
                  <c:v>80000089</c:v>
                </c:pt>
                <c:pt idx="103">
                  <c:v>80000090</c:v>
                </c:pt>
                <c:pt idx="104">
                  <c:v>80000091</c:v>
                </c:pt>
                <c:pt idx="105">
                  <c:v>80000093</c:v>
                </c:pt>
                <c:pt idx="106">
                  <c:v>80000094</c:v>
                </c:pt>
                <c:pt idx="107">
                  <c:v>80000095</c:v>
                </c:pt>
                <c:pt idx="108">
                  <c:v>80000097</c:v>
                </c:pt>
                <c:pt idx="109">
                  <c:v>80000102</c:v>
                </c:pt>
                <c:pt idx="110">
                  <c:v>80000103</c:v>
                </c:pt>
                <c:pt idx="111">
                  <c:v>80000104</c:v>
                </c:pt>
                <c:pt idx="112">
                  <c:v>80000105</c:v>
                </c:pt>
                <c:pt idx="113">
                  <c:v>80000106</c:v>
                </c:pt>
                <c:pt idx="114">
                  <c:v>80000108</c:v>
                </c:pt>
                <c:pt idx="115">
                  <c:v>80000109</c:v>
                </c:pt>
                <c:pt idx="116">
                  <c:v>80000110</c:v>
                </c:pt>
                <c:pt idx="117">
                  <c:v>80000111</c:v>
                </c:pt>
                <c:pt idx="118">
                  <c:v>80000112</c:v>
                </c:pt>
                <c:pt idx="119">
                  <c:v>80000113</c:v>
                </c:pt>
                <c:pt idx="120">
                  <c:v>80000114</c:v>
                </c:pt>
                <c:pt idx="121">
                  <c:v>80000115</c:v>
                </c:pt>
                <c:pt idx="122">
                  <c:v>80000117</c:v>
                </c:pt>
                <c:pt idx="123">
                  <c:v>80000118</c:v>
                </c:pt>
                <c:pt idx="124">
                  <c:v>80000119</c:v>
                </c:pt>
                <c:pt idx="125">
                  <c:v>80000121</c:v>
                </c:pt>
                <c:pt idx="126">
                  <c:v>80000122</c:v>
                </c:pt>
                <c:pt idx="127">
                  <c:v>80000123</c:v>
                </c:pt>
                <c:pt idx="128">
                  <c:v>80000124</c:v>
                </c:pt>
                <c:pt idx="129">
                  <c:v>80000125</c:v>
                </c:pt>
                <c:pt idx="130">
                  <c:v>80000126</c:v>
                </c:pt>
                <c:pt idx="131">
                  <c:v>80000127</c:v>
                </c:pt>
                <c:pt idx="132">
                  <c:v>80000129</c:v>
                </c:pt>
                <c:pt idx="133">
                  <c:v>80000132</c:v>
                </c:pt>
                <c:pt idx="134">
                  <c:v>80000133</c:v>
                </c:pt>
                <c:pt idx="135">
                  <c:v>80000136</c:v>
                </c:pt>
                <c:pt idx="136">
                  <c:v>80000137</c:v>
                </c:pt>
                <c:pt idx="137">
                  <c:v>80000138</c:v>
                </c:pt>
                <c:pt idx="138">
                  <c:v>80000139</c:v>
                </c:pt>
                <c:pt idx="139">
                  <c:v>80000146</c:v>
                </c:pt>
                <c:pt idx="140">
                  <c:v>80000148</c:v>
                </c:pt>
                <c:pt idx="141">
                  <c:v>80000150</c:v>
                </c:pt>
                <c:pt idx="142">
                  <c:v>80000151</c:v>
                </c:pt>
                <c:pt idx="143">
                  <c:v>80000152</c:v>
                </c:pt>
                <c:pt idx="144">
                  <c:v>80000153</c:v>
                </c:pt>
                <c:pt idx="145">
                  <c:v>80000154</c:v>
                </c:pt>
                <c:pt idx="146">
                  <c:v>80000155</c:v>
                </c:pt>
                <c:pt idx="147">
                  <c:v>80000157</c:v>
                </c:pt>
                <c:pt idx="148">
                  <c:v>80000159</c:v>
                </c:pt>
                <c:pt idx="149">
                  <c:v>80000160</c:v>
                </c:pt>
                <c:pt idx="150">
                  <c:v>80000167</c:v>
                </c:pt>
                <c:pt idx="151">
                  <c:v>80000168</c:v>
                </c:pt>
                <c:pt idx="152">
                  <c:v>80000170</c:v>
                </c:pt>
                <c:pt idx="153">
                  <c:v>80000173</c:v>
                </c:pt>
                <c:pt idx="154">
                  <c:v>80000175</c:v>
                </c:pt>
                <c:pt idx="155">
                  <c:v>80000178</c:v>
                </c:pt>
                <c:pt idx="156">
                  <c:v>80000181</c:v>
                </c:pt>
                <c:pt idx="157">
                  <c:v>80000182</c:v>
                </c:pt>
                <c:pt idx="158">
                  <c:v>80000184</c:v>
                </c:pt>
                <c:pt idx="159">
                  <c:v>80000188</c:v>
                </c:pt>
                <c:pt idx="160">
                  <c:v>80000189</c:v>
                </c:pt>
                <c:pt idx="161">
                  <c:v>80000190</c:v>
                </c:pt>
                <c:pt idx="162">
                  <c:v>80000191</c:v>
                </c:pt>
                <c:pt idx="163">
                  <c:v>80000192</c:v>
                </c:pt>
                <c:pt idx="164">
                  <c:v>80000198</c:v>
                </c:pt>
                <c:pt idx="165">
                  <c:v>80000199</c:v>
                </c:pt>
                <c:pt idx="166">
                  <c:v>80000220</c:v>
                </c:pt>
                <c:pt idx="167">
                  <c:v>80000221</c:v>
                </c:pt>
                <c:pt idx="168">
                  <c:v>80000222</c:v>
                </c:pt>
                <c:pt idx="169">
                  <c:v>80000223</c:v>
                </c:pt>
                <c:pt idx="170">
                  <c:v>80000224</c:v>
                </c:pt>
                <c:pt idx="171">
                  <c:v>80000225</c:v>
                </c:pt>
                <c:pt idx="172">
                  <c:v>80000226</c:v>
                </c:pt>
                <c:pt idx="173">
                  <c:v>80000227</c:v>
                </c:pt>
                <c:pt idx="174">
                  <c:v>80000228</c:v>
                </c:pt>
                <c:pt idx="175">
                  <c:v>80000229</c:v>
                </c:pt>
                <c:pt idx="176">
                  <c:v>100001180</c:v>
                </c:pt>
              </c:strCache>
            </c:strRef>
          </c:cat>
          <c:val>
            <c:numRef>
              <c:f>id_date!$D$2:$D$178</c:f>
              <c:numCache>
                <c:formatCode>m/d/yyyy</c:formatCode>
                <c:ptCount val="176"/>
                <c:pt idx="0">
                  <c:v>42719</c:v>
                </c:pt>
                <c:pt idx="1">
                  <c:v>42723</c:v>
                </c:pt>
                <c:pt idx="2">
                  <c:v>42719</c:v>
                </c:pt>
                <c:pt idx="3">
                  <c:v>42723</c:v>
                </c:pt>
                <c:pt idx="4">
                  <c:v>42682</c:v>
                </c:pt>
                <c:pt idx="5">
                  <c:v>42730</c:v>
                </c:pt>
                <c:pt idx="6">
                  <c:v>42682</c:v>
                </c:pt>
                <c:pt idx="7">
                  <c:v>42707</c:v>
                </c:pt>
                <c:pt idx="8">
                  <c:v>42690</c:v>
                </c:pt>
                <c:pt idx="9">
                  <c:v>42795</c:v>
                </c:pt>
                <c:pt idx="10">
                  <c:v>42697</c:v>
                </c:pt>
                <c:pt idx="11">
                  <c:v>42713</c:v>
                </c:pt>
                <c:pt idx="12">
                  <c:v>42707</c:v>
                </c:pt>
                <c:pt idx="13">
                  <c:v>42746</c:v>
                </c:pt>
                <c:pt idx="14">
                  <c:v>42732</c:v>
                </c:pt>
                <c:pt idx="15">
                  <c:v>42753</c:v>
                </c:pt>
                <c:pt idx="16">
                  <c:v>42728</c:v>
                </c:pt>
                <c:pt idx="17">
                  <c:v>42731</c:v>
                </c:pt>
                <c:pt idx="18">
                  <c:v>42751</c:v>
                </c:pt>
                <c:pt idx="19">
                  <c:v>42753</c:v>
                </c:pt>
                <c:pt idx="20">
                  <c:v>42794</c:v>
                </c:pt>
                <c:pt idx="21">
                  <c:v>42881</c:v>
                </c:pt>
                <c:pt idx="22">
                  <c:v>42800</c:v>
                </c:pt>
                <c:pt idx="23">
                  <c:v>42667</c:v>
                </c:pt>
                <c:pt idx="24">
                  <c:v>42665</c:v>
                </c:pt>
                <c:pt idx="25">
                  <c:v>42656</c:v>
                </c:pt>
                <c:pt idx="26">
                  <c:v>42648</c:v>
                </c:pt>
                <c:pt idx="27">
                  <c:v>42668</c:v>
                </c:pt>
                <c:pt idx="28">
                  <c:v>42648</c:v>
                </c:pt>
                <c:pt idx="29">
                  <c:v>42667</c:v>
                </c:pt>
                <c:pt idx="30">
                  <c:v>42667</c:v>
                </c:pt>
                <c:pt idx="31">
                  <c:v>42646</c:v>
                </c:pt>
                <c:pt idx="32">
                  <c:v>42646</c:v>
                </c:pt>
                <c:pt idx="33">
                  <c:v>42662</c:v>
                </c:pt>
                <c:pt idx="34">
                  <c:v>42648</c:v>
                </c:pt>
                <c:pt idx="35">
                  <c:v>42670</c:v>
                </c:pt>
                <c:pt idx="36">
                  <c:v>42664</c:v>
                </c:pt>
                <c:pt idx="37">
                  <c:v>42646</c:v>
                </c:pt>
                <c:pt idx="38">
                  <c:v>42649</c:v>
                </c:pt>
                <c:pt idx="39">
                  <c:v>42671</c:v>
                </c:pt>
                <c:pt idx="40">
                  <c:v>42672</c:v>
                </c:pt>
                <c:pt idx="41">
                  <c:v>42646</c:v>
                </c:pt>
                <c:pt idx="42">
                  <c:v>42654</c:v>
                </c:pt>
                <c:pt idx="43">
                  <c:v>42663</c:v>
                </c:pt>
                <c:pt idx="44">
                  <c:v>42658</c:v>
                </c:pt>
                <c:pt idx="45">
                  <c:v>42675</c:v>
                </c:pt>
                <c:pt idx="46">
                  <c:v>42675</c:v>
                </c:pt>
                <c:pt idx="47">
                  <c:v>42782</c:v>
                </c:pt>
                <c:pt idx="48">
                  <c:v>42656</c:v>
                </c:pt>
                <c:pt idx="49">
                  <c:v>42673</c:v>
                </c:pt>
                <c:pt idx="50">
                  <c:v>42672</c:v>
                </c:pt>
                <c:pt idx="51">
                  <c:v>42659</c:v>
                </c:pt>
                <c:pt idx="52">
                  <c:v>42646</c:v>
                </c:pt>
                <c:pt idx="53">
                  <c:v>42662</c:v>
                </c:pt>
                <c:pt idx="54">
                  <c:v>42672</c:v>
                </c:pt>
                <c:pt idx="55">
                  <c:v>42823</c:v>
                </c:pt>
                <c:pt idx="56">
                  <c:v>42663</c:v>
                </c:pt>
                <c:pt idx="57">
                  <c:v>42676</c:v>
                </c:pt>
                <c:pt idx="58">
                  <c:v>42649</c:v>
                </c:pt>
                <c:pt idx="59">
                  <c:v>42646</c:v>
                </c:pt>
                <c:pt idx="60">
                  <c:v>42666</c:v>
                </c:pt>
                <c:pt idx="61">
                  <c:v>42675</c:v>
                </c:pt>
                <c:pt idx="62">
                  <c:v>42646</c:v>
                </c:pt>
                <c:pt idx="63">
                  <c:v>42648</c:v>
                </c:pt>
                <c:pt idx="64">
                  <c:v>42671</c:v>
                </c:pt>
                <c:pt idx="65">
                  <c:v>42782</c:v>
                </c:pt>
                <c:pt idx="66">
                  <c:v>42649</c:v>
                </c:pt>
                <c:pt idx="67">
                  <c:v>42663</c:v>
                </c:pt>
                <c:pt idx="68">
                  <c:v>42667</c:v>
                </c:pt>
                <c:pt idx="69">
                  <c:v>42646</c:v>
                </c:pt>
                <c:pt idx="70">
                  <c:v>42663</c:v>
                </c:pt>
                <c:pt idx="71">
                  <c:v>42681</c:v>
                </c:pt>
                <c:pt idx="72">
                  <c:v>42667</c:v>
                </c:pt>
                <c:pt idx="73">
                  <c:v>42675</c:v>
                </c:pt>
                <c:pt idx="74">
                  <c:v>42648</c:v>
                </c:pt>
                <c:pt idx="75">
                  <c:v>42649</c:v>
                </c:pt>
                <c:pt idx="76">
                  <c:v>42782</c:v>
                </c:pt>
                <c:pt idx="77">
                  <c:v>42648</c:v>
                </c:pt>
                <c:pt idx="78">
                  <c:v>42663</c:v>
                </c:pt>
                <c:pt idx="79">
                  <c:v>42671</c:v>
                </c:pt>
                <c:pt idx="80">
                  <c:v>42666</c:v>
                </c:pt>
                <c:pt idx="81">
                  <c:v>42666</c:v>
                </c:pt>
                <c:pt idx="82">
                  <c:v>42673</c:v>
                </c:pt>
                <c:pt idx="83">
                  <c:v>42689</c:v>
                </c:pt>
                <c:pt idx="84">
                  <c:v>42646</c:v>
                </c:pt>
                <c:pt idx="85">
                  <c:v>42663</c:v>
                </c:pt>
                <c:pt idx="86">
                  <c:v>42647</c:v>
                </c:pt>
                <c:pt idx="87">
                  <c:v>42667</c:v>
                </c:pt>
                <c:pt idx="88">
                  <c:v>42651</c:v>
                </c:pt>
                <c:pt idx="89">
                  <c:v>42656</c:v>
                </c:pt>
                <c:pt idx="90">
                  <c:v>42666</c:v>
                </c:pt>
                <c:pt idx="91">
                  <c:v>42646</c:v>
                </c:pt>
                <c:pt idx="92">
                  <c:v>42646</c:v>
                </c:pt>
                <c:pt idx="93">
                  <c:v>42668</c:v>
                </c:pt>
                <c:pt idx="94">
                  <c:v>42646</c:v>
                </c:pt>
                <c:pt idx="95">
                  <c:v>42649</c:v>
                </c:pt>
                <c:pt idx="96">
                  <c:v>42646</c:v>
                </c:pt>
                <c:pt idx="97">
                  <c:v>42646</c:v>
                </c:pt>
                <c:pt idx="98">
                  <c:v>42671</c:v>
                </c:pt>
                <c:pt idx="99">
                  <c:v>42649</c:v>
                </c:pt>
                <c:pt idx="100">
                  <c:v>42646</c:v>
                </c:pt>
                <c:pt idx="101">
                  <c:v>42648</c:v>
                </c:pt>
                <c:pt idx="102">
                  <c:v>42663</c:v>
                </c:pt>
                <c:pt idx="103">
                  <c:v>42646</c:v>
                </c:pt>
                <c:pt idx="104">
                  <c:v>42646</c:v>
                </c:pt>
                <c:pt idx="105">
                  <c:v>42646</c:v>
                </c:pt>
                <c:pt idx="106">
                  <c:v>42646</c:v>
                </c:pt>
                <c:pt idx="107">
                  <c:v>42649</c:v>
                </c:pt>
                <c:pt idx="108">
                  <c:v>42647</c:v>
                </c:pt>
                <c:pt idx="109">
                  <c:v>42648</c:v>
                </c:pt>
                <c:pt idx="110">
                  <c:v>42649</c:v>
                </c:pt>
                <c:pt idx="111">
                  <c:v>42646</c:v>
                </c:pt>
                <c:pt idx="112">
                  <c:v>42646</c:v>
                </c:pt>
                <c:pt idx="113">
                  <c:v>42651</c:v>
                </c:pt>
                <c:pt idx="114">
                  <c:v>42646</c:v>
                </c:pt>
                <c:pt idx="115">
                  <c:v>42727</c:v>
                </c:pt>
                <c:pt idx="116">
                  <c:v>42646</c:v>
                </c:pt>
                <c:pt idx="117">
                  <c:v>42646</c:v>
                </c:pt>
                <c:pt idx="118">
                  <c:v>42649</c:v>
                </c:pt>
                <c:pt idx="119">
                  <c:v>42701</c:v>
                </c:pt>
                <c:pt idx="120">
                  <c:v>42648</c:v>
                </c:pt>
                <c:pt idx="121">
                  <c:v>42663</c:v>
                </c:pt>
                <c:pt idx="122">
                  <c:v>42661</c:v>
                </c:pt>
                <c:pt idx="123">
                  <c:v>42668</c:v>
                </c:pt>
                <c:pt idx="124">
                  <c:v>42646</c:v>
                </c:pt>
                <c:pt idx="125">
                  <c:v>42659</c:v>
                </c:pt>
                <c:pt idx="126">
                  <c:v>42676</c:v>
                </c:pt>
                <c:pt idx="127">
                  <c:v>42667</c:v>
                </c:pt>
                <c:pt idx="128">
                  <c:v>42694</c:v>
                </c:pt>
                <c:pt idx="129">
                  <c:v>42664</c:v>
                </c:pt>
                <c:pt idx="130">
                  <c:v>42667</c:v>
                </c:pt>
                <c:pt idx="131">
                  <c:v>42788</c:v>
                </c:pt>
                <c:pt idx="132">
                  <c:v>42659</c:v>
                </c:pt>
                <c:pt idx="133">
                  <c:v>42667</c:v>
                </c:pt>
                <c:pt idx="134">
                  <c:v>42662</c:v>
                </c:pt>
                <c:pt idx="135">
                  <c:v>42666</c:v>
                </c:pt>
                <c:pt idx="136">
                  <c:v>42680</c:v>
                </c:pt>
                <c:pt idx="137">
                  <c:v>42681</c:v>
                </c:pt>
                <c:pt idx="138">
                  <c:v>42650</c:v>
                </c:pt>
                <c:pt idx="139">
                  <c:v>42666</c:v>
                </c:pt>
                <c:pt idx="140">
                  <c:v>42676</c:v>
                </c:pt>
                <c:pt idx="141">
                  <c:v>42666</c:v>
                </c:pt>
                <c:pt idx="142">
                  <c:v>42646</c:v>
                </c:pt>
                <c:pt idx="143">
                  <c:v>42649</c:v>
                </c:pt>
                <c:pt idx="144">
                  <c:v>42666</c:v>
                </c:pt>
                <c:pt idx="145">
                  <c:v>42646</c:v>
                </c:pt>
                <c:pt idx="146">
                  <c:v>42663</c:v>
                </c:pt>
                <c:pt idx="147">
                  <c:v>42649</c:v>
                </c:pt>
                <c:pt idx="148">
                  <c:v>42646</c:v>
                </c:pt>
                <c:pt idx="149">
                  <c:v>42649</c:v>
                </c:pt>
                <c:pt idx="150">
                  <c:v>42649</c:v>
                </c:pt>
                <c:pt idx="151">
                  <c:v>42646</c:v>
                </c:pt>
                <c:pt idx="152">
                  <c:v>42646</c:v>
                </c:pt>
                <c:pt idx="153">
                  <c:v>42666</c:v>
                </c:pt>
                <c:pt idx="154">
                  <c:v>42666</c:v>
                </c:pt>
                <c:pt idx="155">
                  <c:v>42646</c:v>
                </c:pt>
                <c:pt idx="156">
                  <c:v>42667</c:v>
                </c:pt>
                <c:pt idx="157">
                  <c:v>42646</c:v>
                </c:pt>
                <c:pt idx="158">
                  <c:v>42646</c:v>
                </c:pt>
                <c:pt idx="159">
                  <c:v>42646</c:v>
                </c:pt>
                <c:pt idx="160">
                  <c:v>42666</c:v>
                </c:pt>
                <c:pt idx="161">
                  <c:v>42646</c:v>
                </c:pt>
                <c:pt idx="162">
                  <c:v>42649</c:v>
                </c:pt>
                <c:pt idx="163">
                  <c:v>42662</c:v>
                </c:pt>
                <c:pt idx="164">
                  <c:v>42646</c:v>
                </c:pt>
                <c:pt idx="165">
                  <c:v>42673</c:v>
                </c:pt>
                <c:pt idx="166">
                  <c:v>42671</c:v>
                </c:pt>
                <c:pt idx="167">
                  <c:v>42672</c:v>
                </c:pt>
                <c:pt idx="168">
                  <c:v>42671</c:v>
                </c:pt>
                <c:pt idx="169">
                  <c:v>42682</c:v>
                </c:pt>
                <c:pt idx="170">
                  <c:v>42667</c:v>
                </c:pt>
                <c:pt idx="171">
                  <c:v>42663</c:v>
                </c:pt>
                <c:pt idx="172">
                  <c:v>42667</c:v>
                </c:pt>
                <c:pt idx="173">
                  <c:v>42656</c:v>
                </c:pt>
                <c:pt idx="174">
                  <c:v>42667</c:v>
                </c:pt>
                <c:pt idx="175">
                  <c:v>426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7E-415B-BC11-993FCE191002}"/>
            </c:ext>
          </c:extLst>
        </c:ser>
        <c:ser>
          <c:idx val="2"/>
          <c:order val="2"/>
          <c:tx>
            <c:strRef>
              <c:f>id_date!$E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id_date!$B:$B</c:f>
              <c:strCache>
                <c:ptCount val="177"/>
                <c:pt idx="0">
                  <c:v>20012767</c:v>
                </c:pt>
                <c:pt idx="1">
                  <c:v>20012893</c:v>
                </c:pt>
                <c:pt idx="2">
                  <c:v>20012937</c:v>
                </c:pt>
                <c:pt idx="3">
                  <c:v>20012974</c:v>
                </c:pt>
                <c:pt idx="4">
                  <c:v>20012976</c:v>
                </c:pt>
                <c:pt idx="5">
                  <c:v>20015922</c:v>
                </c:pt>
                <c:pt idx="6">
                  <c:v>20016214</c:v>
                </c:pt>
                <c:pt idx="7">
                  <c:v>20016308</c:v>
                </c:pt>
                <c:pt idx="8">
                  <c:v>20017917</c:v>
                </c:pt>
                <c:pt idx="9">
                  <c:v>20018142</c:v>
                </c:pt>
                <c:pt idx="10">
                  <c:v>20018209</c:v>
                </c:pt>
                <c:pt idx="11">
                  <c:v>20018623</c:v>
                </c:pt>
                <c:pt idx="12">
                  <c:v>20018958</c:v>
                </c:pt>
                <c:pt idx="13">
                  <c:v>20018964</c:v>
                </c:pt>
                <c:pt idx="14">
                  <c:v>20019310</c:v>
                </c:pt>
                <c:pt idx="15">
                  <c:v>20019464</c:v>
                </c:pt>
                <c:pt idx="16">
                  <c:v>20019484</c:v>
                </c:pt>
                <c:pt idx="17">
                  <c:v>20019794</c:v>
                </c:pt>
                <c:pt idx="18">
                  <c:v>20020138</c:v>
                </c:pt>
                <c:pt idx="19">
                  <c:v>20020183</c:v>
                </c:pt>
                <c:pt idx="20">
                  <c:v>20020302</c:v>
                </c:pt>
                <c:pt idx="21">
                  <c:v>20022005</c:v>
                </c:pt>
                <c:pt idx="22">
                  <c:v>20022954</c:v>
                </c:pt>
                <c:pt idx="23">
                  <c:v>20022977</c:v>
                </c:pt>
                <c:pt idx="24">
                  <c:v>80000000</c:v>
                </c:pt>
                <c:pt idx="25">
                  <c:v>80000001</c:v>
                </c:pt>
                <c:pt idx="26">
                  <c:v>80000003</c:v>
                </c:pt>
                <c:pt idx="27">
                  <c:v>80000004</c:v>
                </c:pt>
                <c:pt idx="28">
                  <c:v>80000005</c:v>
                </c:pt>
                <c:pt idx="29">
                  <c:v>80000006</c:v>
                </c:pt>
                <c:pt idx="30">
                  <c:v>80000007</c:v>
                </c:pt>
                <c:pt idx="31">
                  <c:v>80000008</c:v>
                </c:pt>
                <c:pt idx="32">
                  <c:v>80000009</c:v>
                </c:pt>
                <c:pt idx="33">
                  <c:v>80000011</c:v>
                </c:pt>
                <c:pt idx="34">
                  <c:v>80000012</c:v>
                </c:pt>
                <c:pt idx="35">
                  <c:v>80000013</c:v>
                </c:pt>
                <c:pt idx="36">
                  <c:v>80000014</c:v>
                </c:pt>
                <c:pt idx="37">
                  <c:v>80000015</c:v>
                </c:pt>
                <c:pt idx="38">
                  <c:v>80000016</c:v>
                </c:pt>
                <c:pt idx="39">
                  <c:v>80000017</c:v>
                </c:pt>
                <c:pt idx="40">
                  <c:v>80000018</c:v>
                </c:pt>
                <c:pt idx="41">
                  <c:v>80000019</c:v>
                </c:pt>
                <c:pt idx="42">
                  <c:v>80000020</c:v>
                </c:pt>
                <c:pt idx="43">
                  <c:v>80000021</c:v>
                </c:pt>
                <c:pt idx="44">
                  <c:v>80000022</c:v>
                </c:pt>
                <c:pt idx="45">
                  <c:v>80000023</c:v>
                </c:pt>
                <c:pt idx="46">
                  <c:v>80000024</c:v>
                </c:pt>
                <c:pt idx="47">
                  <c:v>80000025</c:v>
                </c:pt>
                <c:pt idx="48">
                  <c:v>80000026</c:v>
                </c:pt>
                <c:pt idx="49">
                  <c:v>80000027</c:v>
                </c:pt>
                <c:pt idx="50">
                  <c:v>80000028</c:v>
                </c:pt>
                <c:pt idx="51">
                  <c:v>80000029</c:v>
                </c:pt>
                <c:pt idx="52">
                  <c:v>80000030</c:v>
                </c:pt>
                <c:pt idx="53">
                  <c:v>80000031</c:v>
                </c:pt>
                <c:pt idx="54">
                  <c:v>80000032</c:v>
                </c:pt>
                <c:pt idx="55">
                  <c:v>80000037</c:v>
                </c:pt>
                <c:pt idx="56">
                  <c:v>80000038</c:v>
                </c:pt>
                <c:pt idx="57">
                  <c:v>80000039</c:v>
                </c:pt>
                <c:pt idx="58">
                  <c:v>80000040</c:v>
                </c:pt>
                <c:pt idx="59">
                  <c:v>80000041</c:v>
                </c:pt>
                <c:pt idx="60">
                  <c:v>80000042</c:v>
                </c:pt>
                <c:pt idx="61">
                  <c:v>80000043</c:v>
                </c:pt>
                <c:pt idx="62">
                  <c:v>80000044</c:v>
                </c:pt>
                <c:pt idx="63">
                  <c:v>80000045</c:v>
                </c:pt>
                <c:pt idx="64">
                  <c:v>80000046</c:v>
                </c:pt>
                <c:pt idx="65">
                  <c:v>80000047</c:v>
                </c:pt>
                <c:pt idx="66">
                  <c:v>80000048</c:v>
                </c:pt>
                <c:pt idx="67">
                  <c:v>80000049</c:v>
                </c:pt>
                <c:pt idx="68">
                  <c:v>80000050</c:v>
                </c:pt>
                <c:pt idx="69">
                  <c:v>80000051</c:v>
                </c:pt>
                <c:pt idx="70">
                  <c:v>80000052</c:v>
                </c:pt>
                <c:pt idx="71">
                  <c:v>80000053</c:v>
                </c:pt>
                <c:pt idx="72">
                  <c:v>80000054</c:v>
                </c:pt>
                <c:pt idx="73">
                  <c:v>80000056</c:v>
                </c:pt>
                <c:pt idx="74">
                  <c:v>80000057</c:v>
                </c:pt>
                <c:pt idx="75">
                  <c:v>80000058</c:v>
                </c:pt>
                <c:pt idx="76">
                  <c:v>80000059</c:v>
                </c:pt>
                <c:pt idx="77">
                  <c:v>80000060</c:v>
                </c:pt>
                <c:pt idx="78">
                  <c:v>80000061</c:v>
                </c:pt>
                <c:pt idx="79">
                  <c:v>80000062</c:v>
                </c:pt>
                <c:pt idx="80">
                  <c:v>80000065</c:v>
                </c:pt>
                <c:pt idx="81">
                  <c:v>80000066</c:v>
                </c:pt>
                <c:pt idx="82">
                  <c:v>80000067</c:v>
                </c:pt>
                <c:pt idx="83">
                  <c:v>80000068</c:v>
                </c:pt>
                <c:pt idx="84">
                  <c:v>80000069</c:v>
                </c:pt>
                <c:pt idx="85">
                  <c:v>80000072</c:v>
                </c:pt>
                <c:pt idx="86">
                  <c:v>80000073</c:v>
                </c:pt>
                <c:pt idx="87">
                  <c:v>80000074</c:v>
                </c:pt>
                <c:pt idx="88">
                  <c:v>80000075</c:v>
                </c:pt>
                <c:pt idx="89">
                  <c:v>80000076</c:v>
                </c:pt>
                <c:pt idx="90">
                  <c:v>80000077</c:v>
                </c:pt>
                <c:pt idx="91">
                  <c:v>80000078</c:v>
                </c:pt>
                <c:pt idx="92">
                  <c:v>80000079</c:v>
                </c:pt>
                <c:pt idx="93">
                  <c:v>80000080</c:v>
                </c:pt>
                <c:pt idx="94">
                  <c:v>80000081</c:v>
                </c:pt>
                <c:pt idx="95">
                  <c:v>80000082</c:v>
                </c:pt>
                <c:pt idx="96">
                  <c:v>80000083</c:v>
                </c:pt>
                <c:pt idx="97">
                  <c:v>80000084</c:v>
                </c:pt>
                <c:pt idx="98">
                  <c:v>80000085</c:v>
                </c:pt>
                <c:pt idx="99">
                  <c:v>80000086</c:v>
                </c:pt>
                <c:pt idx="100">
                  <c:v>80000087</c:v>
                </c:pt>
                <c:pt idx="101">
                  <c:v>80000088</c:v>
                </c:pt>
                <c:pt idx="102">
                  <c:v>80000089</c:v>
                </c:pt>
                <c:pt idx="103">
                  <c:v>80000090</c:v>
                </c:pt>
                <c:pt idx="104">
                  <c:v>80000091</c:v>
                </c:pt>
                <c:pt idx="105">
                  <c:v>80000093</c:v>
                </c:pt>
                <c:pt idx="106">
                  <c:v>80000094</c:v>
                </c:pt>
                <c:pt idx="107">
                  <c:v>80000095</c:v>
                </c:pt>
                <c:pt idx="108">
                  <c:v>80000097</c:v>
                </c:pt>
                <c:pt idx="109">
                  <c:v>80000102</c:v>
                </c:pt>
                <c:pt idx="110">
                  <c:v>80000103</c:v>
                </c:pt>
                <c:pt idx="111">
                  <c:v>80000104</c:v>
                </c:pt>
                <c:pt idx="112">
                  <c:v>80000105</c:v>
                </c:pt>
                <c:pt idx="113">
                  <c:v>80000106</c:v>
                </c:pt>
                <c:pt idx="114">
                  <c:v>80000108</c:v>
                </c:pt>
                <c:pt idx="115">
                  <c:v>80000109</c:v>
                </c:pt>
                <c:pt idx="116">
                  <c:v>80000110</c:v>
                </c:pt>
                <c:pt idx="117">
                  <c:v>80000111</c:v>
                </c:pt>
                <c:pt idx="118">
                  <c:v>80000112</c:v>
                </c:pt>
                <c:pt idx="119">
                  <c:v>80000113</c:v>
                </c:pt>
                <c:pt idx="120">
                  <c:v>80000114</c:v>
                </c:pt>
                <c:pt idx="121">
                  <c:v>80000115</c:v>
                </c:pt>
                <c:pt idx="122">
                  <c:v>80000117</c:v>
                </c:pt>
                <c:pt idx="123">
                  <c:v>80000118</c:v>
                </c:pt>
                <c:pt idx="124">
                  <c:v>80000119</c:v>
                </c:pt>
                <c:pt idx="125">
                  <c:v>80000121</c:v>
                </c:pt>
                <c:pt idx="126">
                  <c:v>80000122</c:v>
                </c:pt>
                <c:pt idx="127">
                  <c:v>80000123</c:v>
                </c:pt>
                <c:pt idx="128">
                  <c:v>80000124</c:v>
                </c:pt>
                <c:pt idx="129">
                  <c:v>80000125</c:v>
                </c:pt>
                <c:pt idx="130">
                  <c:v>80000126</c:v>
                </c:pt>
                <c:pt idx="131">
                  <c:v>80000127</c:v>
                </c:pt>
                <c:pt idx="132">
                  <c:v>80000129</c:v>
                </c:pt>
                <c:pt idx="133">
                  <c:v>80000132</c:v>
                </c:pt>
                <c:pt idx="134">
                  <c:v>80000133</c:v>
                </c:pt>
                <c:pt idx="135">
                  <c:v>80000136</c:v>
                </c:pt>
                <c:pt idx="136">
                  <c:v>80000137</c:v>
                </c:pt>
                <c:pt idx="137">
                  <c:v>80000138</c:v>
                </c:pt>
                <c:pt idx="138">
                  <c:v>80000139</c:v>
                </c:pt>
                <c:pt idx="139">
                  <c:v>80000146</c:v>
                </c:pt>
                <c:pt idx="140">
                  <c:v>80000148</c:v>
                </c:pt>
                <c:pt idx="141">
                  <c:v>80000150</c:v>
                </c:pt>
                <c:pt idx="142">
                  <c:v>80000151</c:v>
                </c:pt>
                <c:pt idx="143">
                  <c:v>80000152</c:v>
                </c:pt>
                <c:pt idx="144">
                  <c:v>80000153</c:v>
                </c:pt>
                <c:pt idx="145">
                  <c:v>80000154</c:v>
                </c:pt>
                <c:pt idx="146">
                  <c:v>80000155</c:v>
                </c:pt>
                <c:pt idx="147">
                  <c:v>80000157</c:v>
                </c:pt>
                <c:pt idx="148">
                  <c:v>80000159</c:v>
                </c:pt>
                <c:pt idx="149">
                  <c:v>80000160</c:v>
                </c:pt>
                <c:pt idx="150">
                  <c:v>80000167</c:v>
                </c:pt>
                <c:pt idx="151">
                  <c:v>80000168</c:v>
                </c:pt>
                <c:pt idx="152">
                  <c:v>80000170</c:v>
                </c:pt>
                <c:pt idx="153">
                  <c:v>80000173</c:v>
                </c:pt>
                <c:pt idx="154">
                  <c:v>80000175</c:v>
                </c:pt>
                <c:pt idx="155">
                  <c:v>80000178</c:v>
                </c:pt>
                <c:pt idx="156">
                  <c:v>80000181</c:v>
                </c:pt>
                <c:pt idx="157">
                  <c:v>80000182</c:v>
                </c:pt>
                <c:pt idx="158">
                  <c:v>80000184</c:v>
                </c:pt>
                <c:pt idx="159">
                  <c:v>80000188</c:v>
                </c:pt>
                <c:pt idx="160">
                  <c:v>80000189</c:v>
                </c:pt>
                <c:pt idx="161">
                  <c:v>80000190</c:v>
                </c:pt>
                <c:pt idx="162">
                  <c:v>80000191</c:v>
                </c:pt>
                <c:pt idx="163">
                  <c:v>80000192</c:v>
                </c:pt>
                <c:pt idx="164">
                  <c:v>80000198</c:v>
                </c:pt>
                <c:pt idx="165">
                  <c:v>80000199</c:v>
                </c:pt>
                <c:pt idx="166">
                  <c:v>80000220</c:v>
                </c:pt>
                <c:pt idx="167">
                  <c:v>80000221</c:v>
                </c:pt>
                <c:pt idx="168">
                  <c:v>80000222</c:v>
                </c:pt>
                <c:pt idx="169">
                  <c:v>80000223</c:v>
                </c:pt>
                <c:pt idx="170">
                  <c:v>80000224</c:v>
                </c:pt>
                <c:pt idx="171">
                  <c:v>80000225</c:v>
                </c:pt>
                <c:pt idx="172">
                  <c:v>80000226</c:v>
                </c:pt>
                <c:pt idx="173">
                  <c:v>80000227</c:v>
                </c:pt>
                <c:pt idx="174">
                  <c:v>80000228</c:v>
                </c:pt>
                <c:pt idx="175">
                  <c:v>80000229</c:v>
                </c:pt>
                <c:pt idx="176">
                  <c:v>100001180</c:v>
                </c:pt>
              </c:strCache>
            </c:strRef>
          </c:cat>
          <c:val>
            <c:numRef>
              <c:f>id_date!$E$2:$E$178</c:f>
              <c:numCache>
                <c:formatCode>General</c:formatCode>
                <c:ptCount val="176"/>
                <c:pt idx="0">
                  <c:v>0</c:v>
                </c:pt>
                <c:pt idx="1">
                  <c:v>172</c:v>
                </c:pt>
                <c:pt idx="2">
                  <c:v>176</c:v>
                </c:pt>
                <c:pt idx="3">
                  <c:v>172</c:v>
                </c:pt>
                <c:pt idx="4">
                  <c:v>213</c:v>
                </c:pt>
                <c:pt idx="5">
                  <c:v>165</c:v>
                </c:pt>
                <c:pt idx="6">
                  <c:v>210</c:v>
                </c:pt>
                <c:pt idx="7">
                  <c:v>188</c:v>
                </c:pt>
                <c:pt idx="8">
                  <c:v>90</c:v>
                </c:pt>
                <c:pt idx="9">
                  <c:v>100</c:v>
                </c:pt>
                <c:pt idx="10">
                  <c:v>198</c:v>
                </c:pt>
                <c:pt idx="11">
                  <c:v>9</c:v>
                </c:pt>
                <c:pt idx="12">
                  <c:v>4</c:v>
                </c:pt>
                <c:pt idx="13">
                  <c:v>149</c:v>
                </c:pt>
                <c:pt idx="14">
                  <c:v>163</c:v>
                </c:pt>
                <c:pt idx="15">
                  <c:v>142</c:v>
                </c:pt>
                <c:pt idx="16">
                  <c:v>167</c:v>
                </c:pt>
                <c:pt idx="17">
                  <c:v>164</c:v>
                </c:pt>
                <c:pt idx="18">
                  <c:v>144</c:v>
                </c:pt>
                <c:pt idx="19">
                  <c:v>142</c:v>
                </c:pt>
                <c:pt idx="20">
                  <c:v>101</c:v>
                </c:pt>
                <c:pt idx="21">
                  <c:v>14</c:v>
                </c:pt>
                <c:pt idx="22">
                  <c:v>95</c:v>
                </c:pt>
                <c:pt idx="23">
                  <c:v>228</c:v>
                </c:pt>
                <c:pt idx="24">
                  <c:v>230</c:v>
                </c:pt>
                <c:pt idx="25">
                  <c:v>239</c:v>
                </c:pt>
                <c:pt idx="26">
                  <c:v>247</c:v>
                </c:pt>
                <c:pt idx="27">
                  <c:v>227</c:v>
                </c:pt>
                <c:pt idx="28">
                  <c:v>247</c:v>
                </c:pt>
                <c:pt idx="29">
                  <c:v>228</c:v>
                </c:pt>
                <c:pt idx="30">
                  <c:v>228</c:v>
                </c:pt>
                <c:pt idx="31">
                  <c:v>249</c:v>
                </c:pt>
                <c:pt idx="32">
                  <c:v>249</c:v>
                </c:pt>
                <c:pt idx="33">
                  <c:v>233</c:v>
                </c:pt>
                <c:pt idx="34">
                  <c:v>247</c:v>
                </c:pt>
                <c:pt idx="35">
                  <c:v>225</c:v>
                </c:pt>
                <c:pt idx="36">
                  <c:v>231</c:v>
                </c:pt>
                <c:pt idx="37">
                  <c:v>249</c:v>
                </c:pt>
                <c:pt idx="38">
                  <c:v>246</c:v>
                </c:pt>
                <c:pt idx="39">
                  <c:v>224</c:v>
                </c:pt>
                <c:pt idx="40">
                  <c:v>223</c:v>
                </c:pt>
                <c:pt idx="41">
                  <c:v>249</c:v>
                </c:pt>
                <c:pt idx="42">
                  <c:v>241</c:v>
                </c:pt>
                <c:pt idx="43">
                  <c:v>232</c:v>
                </c:pt>
                <c:pt idx="44">
                  <c:v>237</c:v>
                </c:pt>
                <c:pt idx="45">
                  <c:v>220</c:v>
                </c:pt>
                <c:pt idx="46">
                  <c:v>220</c:v>
                </c:pt>
                <c:pt idx="47">
                  <c:v>113</c:v>
                </c:pt>
                <c:pt idx="48">
                  <c:v>239</c:v>
                </c:pt>
                <c:pt idx="49">
                  <c:v>222</c:v>
                </c:pt>
                <c:pt idx="50">
                  <c:v>223</c:v>
                </c:pt>
                <c:pt idx="51">
                  <c:v>236</c:v>
                </c:pt>
                <c:pt idx="52">
                  <c:v>249</c:v>
                </c:pt>
                <c:pt idx="53">
                  <c:v>233</c:v>
                </c:pt>
                <c:pt idx="54">
                  <c:v>223</c:v>
                </c:pt>
                <c:pt idx="55">
                  <c:v>72</c:v>
                </c:pt>
                <c:pt idx="56">
                  <c:v>232</c:v>
                </c:pt>
                <c:pt idx="57">
                  <c:v>219</c:v>
                </c:pt>
                <c:pt idx="58">
                  <c:v>246</c:v>
                </c:pt>
                <c:pt idx="59">
                  <c:v>249</c:v>
                </c:pt>
                <c:pt idx="60">
                  <c:v>229</c:v>
                </c:pt>
                <c:pt idx="61">
                  <c:v>220</c:v>
                </c:pt>
                <c:pt idx="62">
                  <c:v>249</c:v>
                </c:pt>
                <c:pt idx="63">
                  <c:v>247</c:v>
                </c:pt>
                <c:pt idx="64">
                  <c:v>29</c:v>
                </c:pt>
                <c:pt idx="65">
                  <c:v>113</c:v>
                </c:pt>
                <c:pt idx="66">
                  <c:v>246</c:v>
                </c:pt>
                <c:pt idx="67">
                  <c:v>232</c:v>
                </c:pt>
                <c:pt idx="68">
                  <c:v>228</c:v>
                </c:pt>
                <c:pt idx="69">
                  <c:v>249</c:v>
                </c:pt>
                <c:pt idx="70">
                  <c:v>232</c:v>
                </c:pt>
                <c:pt idx="71">
                  <c:v>214</c:v>
                </c:pt>
                <c:pt idx="72">
                  <c:v>228</c:v>
                </c:pt>
                <c:pt idx="73">
                  <c:v>220</c:v>
                </c:pt>
                <c:pt idx="74">
                  <c:v>247</c:v>
                </c:pt>
                <c:pt idx="75">
                  <c:v>246</c:v>
                </c:pt>
                <c:pt idx="76">
                  <c:v>113</c:v>
                </c:pt>
                <c:pt idx="77">
                  <c:v>247</c:v>
                </c:pt>
                <c:pt idx="78">
                  <c:v>232</c:v>
                </c:pt>
                <c:pt idx="79">
                  <c:v>224</c:v>
                </c:pt>
                <c:pt idx="80">
                  <c:v>229</c:v>
                </c:pt>
                <c:pt idx="81">
                  <c:v>229</c:v>
                </c:pt>
                <c:pt idx="82">
                  <c:v>222</c:v>
                </c:pt>
                <c:pt idx="83">
                  <c:v>206</c:v>
                </c:pt>
                <c:pt idx="84">
                  <c:v>249</c:v>
                </c:pt>
                <c:pt idx="85">
                  <c:v>232</c:v>
                </c:pt>
                <c:pt idx="86">
                  <c:v>248</c:v>
                </c:pt>
                <c:pt idx="87">
                  <c:v>92</c:v>
                </c:pt>
                <c:pt idx="88">
                  <c:v>244</c:v>
                </c:pt>
                <c:pt idx="89">
                  <c:v>239</c:v>
                </c:pt>
                <c:pt idx="90">
                  <c:v>229</c:v>
                </c:pt>
                <c:pt idx="91">
                  <c:v>249</c:v>
                </c:pt>
                <c:pt idx="92">
                  <c:v>249</c:v>
                </c:pt>
                <c:pt idx="93">
                  <c:v>227</c:v>
                </c:pt>
                <c:pt idx="94">
                  <c:v>249</c:v>
                </c:pt>
                <c:pt idx="95">
                  <c:v>246</c:v>
                </c:pt>
                <c:pt idx="96">
                  <c:v>249</c:v>
                </c:pt>
                <c:pt idx="97">
                  <c:v>249</c:v>
                </c:pt>
                <c:pt idx="98">
                  <c:v>224</c:v>
                </c:pt>
                <c:pt idx="99">
                  <c:v>246</c:v>
                </c:pt>
                <c:pt idx="100">
                  <c:v>249</c:v>
                </c:pt>
                <c:pt idx="101">
                  <c:v>247</c:v>
                </c:pt>
                <c:pt idx="102">
                  <c:v>232</c:v>
                </c:pt>
                <c:pt idx="103">
                  <c:v>249</c:v>
                </c:pt>
                <c:pt idx="104">
                  <c:v>249</c:v>
                </c:pt>
                <c:pt idx="105">
                  <c:v>249</c:v>
                </c:pt>
                <c:pt idx="106">
                  <c:v>249</c:v>
                </c:pt>
                <c:pt idx="107">
                  <c:v>70</c:v>
                </c:pt>
                <c:pt idx="108">
                  <c:v>248</c:v>
                </c:pt>
                <c:pt idx="109">
                  <c:v>247</c:v>
                </c:pt>
                <c:pt idx="110">
                  <c:v>246</c:v>
                </c:pt>
                <c:pt idx="111">
                  <c:v>249</c:v>
                </c:pt>
                <c:pt idx="112">
                  <c:v>249</c:v>
                </c:pt>
                <c:pt idx="113">
                  <c:v>244</c:v>
                </c:pt>
                <c:pt idx="114">
                  <c:v>249</c:v>
                </c:pt>
                <c:pt idx="115">
                  <c:v>168</c:v>
                </c:pt>
                <c:pt idx="116">
                  <c:v>249</c:v>
                </c:pt>
                <c:pt idx="117">
                  <c:v>249</c:v>
                </c:pt>
                <c:pt idx="118">
                  <c:v>246</c:v>
                </c:pt>
                <c:pt idx="119">
                  <c:v>194</c:v>
                </c:pt>
                <c:pt idx="120">
                  <c:v>247</c:v>
                </c:pt>
                <c:pt idx="121">
                  <c:v>232</c:v>
                </c:pt>
                <c:pt idx="122">
                  <c:v>234</c:v>
                </c:pt>
                <c:pt idx="123">
                  <c:v>227</c:v>
                </c:pt>
                <c:pt idx="124">
                  <c:v>249</c:v>
                </c:pt>
                <c:pt idx="125">
                  <c:v>135</c:v>
                </c:pt>
                <c:pt idx="126">
                  <c:v>219</c:v>
                </c:pt>
                <c:pt idx="127">
                  <c:v>228</c:v>
                </c:pt>
                <c:pt idx="128">
                  <c:v>201</c:v>
                </c:pt>
                <c:pt idx="129">
                  <c:v>231</c:v>
                </c:pt>
                <c:pt idx="130">
                  <c:v>228</c:v>
                </c:pt>
                <c:pt idx="131">
                  <c:v>107</c:v>
                </c:pt>
                <c:pt idx="132">
                  <c:v>5</c:v>
                </c:pt>
                <c:pt idx="133">
                  <c:v>85</c:v>
                </c:pt>
                <c:pt idx="134">
                  <c:v>233</c:v>
                </c:pt>
                <c:pt idx="135">
                  <c:v>229</c:v>
                </c:pt>
                <c:pt idx="136">
                  <c:v>215</c:v>
                </c:pt>
                <c:pt idx="137">
                  <c:v>214</c:v>
                </c:pt>
                <c:pt idx="138">
                  <c:v>245</c:v>
                </c:pt>
                <c:pt idx="139">
                  <c:v>229</c:v>
                </c:pt>
                <c:pt idx="140">
                  <c:v>205</c:v>
                </c:pt>
                <c:pt idx="141">
                  <c:v>229</c:v>
                </c:pt>
                <c:pt idx="142">
                  <c:v>249</c:v>
                </c:pt>
                <c:pt idx="143">
                  <c:v>131</c:v>
                </c:pt>
                <c:pt idx="144">
                  <c:v>229</c:v>
                </c:pt>
                <c:pt idx="145">
                  <c:v>249</c:v>
                </c:pt>
                <c:pt idx="146">
                  <c:v>232</c:v>
                </c:pt>
                <c:pt idx="147">
                  <c:v>246</c:v>
                </c:pt>
                <c:pt idx="148">
                  <c:v>249</c:v>
                </c:pt>
                <c:pt idx="149">
                  <c:v>246</c:v>
                </c:pt>
                <c:pt idx="150">
                  <c:v>246</c:v>
                </c:pt>
                <c:pt idx="151">
                  <c:v>249</c:v>
                </c:pt>
                <c:pt idx="152">
                  <c:v>249</c:v>
                </c:pt>
                <c:pt idx="153">
                  <c:v>229</c:v>
                </c:pt>
                <c:pt idx="154">
                  <c:v>229</c:v>
                </c:pt>
                <c:pt idx="155">
                  <c:v>249</c:v>
                </c:pt>
                <c:pt idx="156">
                  <c:v>228</c:v>
                </c:pt>
                <c:pt idx="157">
                  <c:v>249</c:v>
                </c:pt>
                <c:pt idx="158">
                  <c:v>249</c:v>
                </c:pt>
                <c:pt idx="159">
                  <c:v>249</c:v>
                </c:pt>
                <c:pt idx="160">
                  <c:v>229</c:v>
                </c:pt>
                <c:pt idx="161">
                  <c:v>249</c:v>
                </c:pt>
                <c:pt idx="162">
                  <c:v>246</c:v>
                </c:pt>
                <c:pt idx="163">
                  <c:v>233</c:v>
                </c:pt>
                <c:pt idx="164">
                  <c:v>249</c:v>
                </c:pt>
                <c:pt idx="165">
                  <c:v>222</c:v>
                </c:pt>
                <c:pt idx="166">
                  <c:v>224</c:v>
                </c:pt>
                <c:pt idx="167">
                  <c:v>223</c:v>
                </c:pt>
                <c:pt idx="168">
                  <c:v>131</c:v>
                </c:pt>
                <c:pt idx="169">
                  <c:v>108</c:v>
                </c:pt>
                <c:pt idx="170">
                  <c:v>228</c:v>
                </c:pt>
                <c:pt idx="171">
                  <c:v>232</c:v>
                </c:pt>
                <c:pt idx="172">
                  <c:v>228</c:v>
                </c:pt>
                <c:pt idx="173">
                  <c:v>239</c:v>
                </c:pt>
                <c:pt idx="174">
                  <c:v>228</c:v>
                </c:pt>
                <c:pt idx="175">
                  <c:v>1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7E-415B-BC11-993FCE191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0552096"/>
        <c:axId val="440551440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id_date!$B$1</c15:sqref>
                        </c15:formulaRef>
                      </c:ext>
                    </c:extLst>
                    <c:strCache>
                      <c:ptCount val="1"/>
                      <c:pt idx="0">
                        <c:v>ID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id_date!$B:$B</c15:sqref>
                        </c15:formulaRef>
                      </c:ext>
                    </c:extLst>
                    <c:strCache>
                      <c:ptCount val="177"/>
                      <c:pt idx="0">
                        <c:v>20012767</c:v>
                      </c:pt>
                      <c:pt idx="1">
                        <c:v>20012893</c:v>
                      </c:pt>
                      <c:pt idx="2">
                        <c:v>20012937</c:v>
                      </c:pt>
                      <c:pt idx="3">
                        <c:v>20012974</c:v>
                      </c:pt>
                      <c:pt idx="4">
                        <c:v>20012976</c:v>
                      </c:pt>
                      <c:pt idx="5">
                        <c:v>20015922</c:v>
                      </c:pt>
                      <c:pt idx="6">
                        <c:v>20016214</c:v>
                      </c:pt>
                      <c:pt idx="7">
                        <c:v>20016308</c:v>
                      </c:pt>
                      <c:pt idx="8">
                        <c:v>20017917</c:v>
                      </c:pt>
                      <c:pt idx="9">
                        <c:v>20018142</c:v>
                      </c:pt>
                      <c:pt idx="10">
                        <c:v>20018209</c:v>
                      </c:pt>
                      <c:pt idx="11">
                        <c:v>20018623</c:v>
                      </c:pt>
                      <c:pt idx="12">
                        <c:v>20018958</c:v>
                      </c:pt>
                      <c:pt idx="13">
                        <c:v>20018964</c:v>
                      </c:pt>
                      <c:pt idx="14">
                        <c:v>20019310</c:v>
                      </c:pt>
                      <c:pt idx="15">
                        <c:v>20019464</c:v>
                      </c:pt>
                      <c:pt idx="16">
                        <c:v>20019484</c:v>
                      </c:pt>
                      <c:pt idx="17">
                        <c:v>20019794</c:v>
                      </c:pt>
                      <c:pt idx="18">
                        <c:v>20020138</c:v>
                      </c:pt>
                      <c:pt idx="19">
                        <c:v>20020183</c:v>
                      </c:pt>
                      <c:pt idx="20">
                        <c:v>20020302</c:v>
                      </c:pt>
                      <c:pt idx="21">
                        <c:v>20022005</c:v>
                      </c:pt>
                      <c:pt idx="22">
                        <c:v>20022954</c:v>
                      </c:pt>
                      <c:pt idx="23">
                        <c:v>20022977</c:v>
                      </c:pt>
                      <c:pt idx="24">
                        <c:v>80000000</c:v>
                      </c:pt>
                      <c:pt idx="25">
                        <c:v>80000001</c:v>
                      </c:pt>
                      <c:pt idx="26">
                        <c:v>80000003</c:v>
                      </c:pt>
                      <c:pt idx="27">
                        <c:v>80000004</c:v>
                      </c:pt>
                      <c:pt idx="28">
                        <c:v>80000005</c:v>
                      </c:pt>
                      <c:pt idx="29">
                        <c:v>80000006</c:v>
                      </c:pt>
                      <c:pt idx="30">
                        <c:v>80000007</c:v>
                      </c:pt>
                      <c:pt idx="31">
                        <c:v>80000008</c:v>
                      </c:pt>
                      <c:pt idx="32">
                        <c:v>80000009</c:v>
                      </c:pt>
                      <c:pt idx="33">
                        <c:v>80000011</c:v>
                      </c:pt>
                      <c:pt idx="34">
                        <c:v>80000012</c:v>
                      </c:pt>
                      <c:pt idx="35">
                        <c:v>80000013</c:v>
                      </c:pt>
                      <c:pt idx="36">
                        <c:v>80000014</c:v>
                      </c:pt>
                      <c:pt idx="37">
                        <c:v>80000015</c:v>
                      </c:pt>
                      <c:pt idx="38">
                        <c:v>80000016</c:v>
                      </c:pt>
                      <c:pt idx="39">
                        <c:v>80000017</c:v>
                      </c:pt>
                      <c:pt idx="40">
                        <c:v>80000018</c:v>
                      </c:pt>
                      <c:pt idx="41">
                        <c:v>80000019</c:v>
                      </c:pt>
                      <c:pt idx="42">
                        <c:v>80000020</c:v>
                      </c:pt>
                      <c:pt idx="43">
                        <c:v>80000021</c:v>
                      </c:pt>
                      <c:pt idx="44">
                        <c:v>80000022</c:v>
                      </c:pt>
                      <c:pt idx="45">
                        <c:v>80000023</c:v>
                      </c:pt>
                      <c:pt idx="46">
                        <c:v>80000024</c:v>
                      </c:pt>
                      <c:pt idx="47">
                        <c:v>80000025</c:v>
                      </c:pt>
                      <c:pt idx="48">
                        <c:v>80000026</c:v>
                      </c:pt>
                      <c:pt idx="49">
                        <c:v>80000027</c:v>
                      </c:pt>
                      <c:pt idx="50">
                        <c:v>80000028</c:v>
                      </c:pt>
                      <c:pt idx="51">
                        <c:v>80000029</c:v>
                      </c:pt>
                      <c:pt idx="52">
                        <c:v>80000030</c:v>
                      </c:pt>
                      <c:pt idx="53">
                        <c:v>80000031</c:v>
                      </c:pt>
                      <c:pt idx="54">
                        <c:v>80000032</c:v>
                      </c:pt>
                      <c:pt idx="55">
                        <c:v>80000037</c:v>
                      </c:pt>
                      <c:pt idx="56">
                        <c:v>80000038</c:v>
                      </c:pt>
                      <c:pt idx="57">
                        <c:v>80000039</c:v>
                      </c:pt>
                      <c:pt idx="58">
                        <c:v>80000040</c:v>
                      </c:pt>
                      <c:pt idx="59">
                        <c:v>80000041</c:v>
                      </c:pt>
                      <c:pt idx="60">
                        <c:v>80000042</c:v>
                      </c:pt>
                      <c:pt idx="61">
                        <c:v>80000043</c:v>
                      </c:pt>
                      <c:pt idx="62">
                        <c:v>80000044</c:v>
                      </c:pt>
                      <c:pt idx="63">
                        <c:v>80000045</c:v>
                      </c:pt>
                      <c:pt idx="64">
                        <c:v>80000046</c:v>
                      </c:pt>
                      <c:pt idx="65">
                        <c:v>80000047</c:v>
                      </c:pt>
                      <c:pt idx="66">
                        <c:v>80000048</c:v>
                      </c:pt>
                      <c:pt idx="67">
                        <c:v>80000049</c:v>
                      </c:pt>
                      <c:pt idx="68">
                        <c:v>80000050</c:v>
                      </c:pt>
                      <c:pt idx="69">
                        <c:v>80000051</c:v>
                      </c:pt>
                      <c:pt idx="70">
                        <c:v>80000052</c:v>
                      </c:pt>
                      <c:pt idx="71">
                        <c:v>80000053</c:v>
                      </c:pt>
                      <c:pt idx="72">
                        <c:v>80000054</c:v>
                      </c:pt>
                      <c:pt idx="73">
                        <c:v>80000056</c:v>
                      </c:pt>
                      <c:pt idx="74">
                        <c:v>80000057</c:v>
                      </c:pt>
                      <c:pt idx="75">
                        <c:v>80000058</c:v>
                      </c:pt>
                      <c:pt idx="76">
                        <c:v>80000059</c:v>
                      </c:pt>
                      <c:pt idx="77">
                        <c:v>80000060</c:v>
                      </c:pt>
                      <c:pt idx="78">
                        <c:v>80000061</c:v>
                      </c:pt>
                      <c:pt idx="79">
                        <c:v>80000062</c:v>
                      </c:pt>
                      <c:pt idx="80">
                        <c:v>80000065</c:v>
                      </c:pt>
                      <c:pt idx="81">
                        <c:v>80000066</c:v>
                      </c:pt>
                      <c:pt idx="82">
                        <c:v>80000067</c:v>
                      </c:pt>
                      <c:pt idx="83">
                        <c:v>80000068</c:v>
                      </c:pt>
                      <c:pt idx="84">
                        <c:v>80000069</c:v>
                      </c:pt>
                      <c:pt idx="85">
                        <c:v>80000072</c:v>
                      </c:pt>
                      <c:pt idx="86">
                        <c:v>80000073</c:v>
                      </c:pt>
                      <c:pt idx="87">
                        <c:v>80000074</c:v>
                      </c:pt>
                      <c:pt idx="88">
                        <c:v>80000075</c:v>
                      </c:pt>
                      <c:pt idx="89">
                        <c:v>80000076</c:v>
                      </c:pt>
                      <c:pt idx="90">
                        <c:v>80000077</c:v>
                      </c:pt>
                      <c:pt idx="91">
                        <c:v>80000078</c:v>
                      </c:pt>
                      <c:pt idx="92">
                        <c:v>80000079</c:v>
                      </c:pt>
                      <c:pt idx="93">
                        <c:v>80000080</c:v>
                      </c:pt>
                      <c:pt idx="94">
                        <c:v>80000081</c:v>
                      </c:pt>
                      <c:pt idx="95">
                        <c:v>80000082</c:v>
                      </c:pt>
                      <c:pt idx="96">
                        <c:v>80000083</c:v>
                      </c:pt>
                      <c:pt idx="97">
                        <c:v>80000084</c:v>
                      </c:pt>
                      <c:pt idx="98">
                        <c:v>80000085</c:v>
                      </c:pt>
                      <c:pt idx="99">
                        <c:v>80000086</c:v>
                      </c:pt>
                      <c:pt idx="100">
                        <c:v>80000087</c:v>
                      </c:pt>
                      <c:pt idx="101">
                        <c:v>80000088</c:v>
                      </c:pt>
                      <c:pt idx="102">
                        <c:v>80000089</c:v>
                      </c:pt>
                      <c:pt idx="103">
                        <c:v>80000090</c:v>
                      </c:pt>
                      <c:pt idx="104">
                        <c:v>80000091</c:v>
                      </c:pt>
                      <c:pt idx="105">
                        <c:v>80000093</c:v>
                      </c:pt>
                      <c:pt idx="106">
                        <c:v>80000094</c:v>
                      </c:pt>
                      <c:pt idx="107">
                        <c:v>80000095</c:v>
                      </c:pt>
                      <c:pt idx="108">
                        <c:v>80000097</c:v>
                      </c:pt>
                      <c:pt idx="109">
                        <c:v>80000102</c:v>
                      </c:pt>
                      <c:pt idx="110">
                        <c:v>80000103</c:v>
                      </c:pt>
                      <c:pt idx="111">
                        <c:v>80000104</c:v>
                      </c:pt>
                      <c:pt idx="112">
                        <c:v>80000105</c:v>
                      </c:pt>
                      <c:pt idx="113">
                        <c:v>80000106</c:v>
                      </c:pt>
                      <c:pt idx="114">
                        <c:v>80000108</c:v>
                      </c:pt>
                      <c:pt idx="115">
                        <c:v>80000109</c:v>
                      </c:pt>
                      <c:pt idx="116">
                        <c:v>80000110</c:v>
                      </c:pt>
                      <c:pt idx="117">
                        <c:v>80000111</c:v>
                      </c:pt>
                      <c:pt idx="118">
                        <c:v>80000112</c:v>
                      </c:pt>
                      <c:pt idx="119">
                        <c:v>80000113</c:v>
                      </c:pt>
                      <c:pt idx="120">
                        <c:v>80000114</c:v>
                      </c:pt>
                      <c:pt idx="121">
                        <c:v>80000115</c:v>
                      </c:pt>
                      <c:pt idx="122">
                        <c:v>80000117</c:v>
                      </c:pt>
                      <c:pt idx="123">
                        <c:v>80000118</c:v>
                      </c:pt>
                      <c:pt idx="124">
                        <c:v>80000119</c:v>
                      </c:pt>
                      <c:pt idx="125">
                        <c:v>80000121</c:v>
                      </c:pt>
                      <c:pt idx="126">
                        <c:v>80000122</c:v>
                      </c:pt>
                      <c:pt idx="127">
                        <c:v>80000123</c:v>
                      </c:pt>
                      <c:pt idx="128">
                        <c:v>80000124</c:v>
                      </c:pt>
                      <c:pt idx="129">
                        <c:v>80000125</c:v>
                      </c:pt>
                      <c:pt idx="130">
                        <c:v>80000126</c:v>
                      </c:pt>
                      <c:pt idx="131">
                        <c:v>80000127</c:v>
                      </c:pt>
                      <c:pt idx="132">
                        <c:v>80000129</c:v>
                      </c:pt>
                      <c:pt idx="133">
                        <c:v>80000132</c:v>
                      </c:pt>
                      <c:pt idx="134">
                        <c:v>80000133</c:v>
                      </c:pt>
                      <c:pt idx="135">
                        <c:v>80000136</c:v>
                      </c:pt>
                      <c:pt idx="136">
                        <c:v>80000137</c:v>
                      </c:pt>
                      <c:pt idx="137">
                        <c:v>80000138</c:v>
                      </c:pt>
                      <c:pt idx="138">
                        <c:v>80000139</c:v>
                      </c:pt>
                      <c:pt idx="139">
                        <c:v>80000146</c:v>
                      </c:pt>
                      <c:pt idx="140">
                        <c:v>80000148</c:v>
                      </c:pt>
                      <c:pt idx="141">
                        <c:v>80000150</c:v>
                      </c:pt>
                      <c:pt idx="142">
                        <c:v>80000151</c:v>
                      </c:pt>
                      <c:pt idx="143">
                        <c:v>80000152</c:v>
                      </c:pt>
                      <c:pt idx="144">
                        <c:v>80000153</c:v>
                      </c:pt>
                      <c:pt idx="145">
                        <c:v>80000154</c:v>
                      </c:pt>
                      <c:pt idx="146">
                        <c:v>80000155</c:v>
                      </c:pt>
                      <c:pt idx="147">
                        <c:v>80000157</c:v>
                      </c:pt>
                      <c:pt idx="148">
                        <c:v>80000159</c:v>
                      </c:pt>
                      <c:pt idx="149">
                        <c:v>80000160</c:v>
                      </c:pt>
                      <c:pt idx="150">
                        <c:v>80000167</c:v>
                      </c:pt>
                      <c:pt idx="151">
                        <c:v>80000168</c:v>
                      </c:pt>
                      <c:pt idx="152">
                        <c:v>80000170</c:v>
                      </c:pt>
                      <c:pt idx="153">
                        <c:v>80000173</c:v>
                      </c:pt>
                      <c:pt idx="154">
                        <c:v>80000175</c:v>
                      </c:pt>
                      <c:pt idx="155">
                        <c:v>80000178</c:v>
                      </c:pt>
                      <c:pt idx="156">
                        <c:v>80000181</c:v>
                      </c:pt>
                      <c:pt idx="157">
                        <c:v>80000182</c:v>
                      </c:pt>
                      <c:pt idx="158">
                        <c:v>80000184</c:v>
                      </c:pt>
                      <c:pt idx="159">
                        <c:v>80000188</c:v>
                      </c:pt>
                      <c:pt idx="160">
                        <c:v>80000189</c:v>
                      </c:pt>
                      <c:pt idx="161">
                        <c:v>80000190</c:v>
                      </c:pt>
                      <c:pt idx="162">
                        <c:v>80000191</c:v>
                      </c:pt>
                      <c:pt idx="163">
                        <c:v>80000192</c:v>
                      </c:pt>
                      <c:pt idx="164">
                        <c:v>80000198</c:v>
                      </c:pt>
                      <c:pt idx="165">
                        <c:v>80000199</c:v>
                      </c:pt>
                      <c:pt idx="166">
                        <c:v>80000220</c:v>
                      </c:pt>
                      <c:pt idx="167">
                        <c:v>80000221</c:v>
                      </c:pt>
                      <c:pt idx="168">
                        <c:v>80000222</c:v>
                      </c:pt>
                      <c:pt idx="169">
                        <c:v>80000223</c:v>
                      </c:pt>
                      <c:pt idx="170">
                        <c:v>80000224</c:v>
                      </c:pt>
                      <c:pt idx="171">
                        <c:v>80000225</c:v>
                      </c:pt>
                      <c:pt idx="172">
                        <c:v>80000226</c:v>
                      </c:pt>
                      <c:pt idx="173">
                        <c:v>80000227</c:v>
                      </c:pt>
                      <c:pt idx="174">
                        <c:v>80000228</c:v>
                      </c:pt>
                      <c:pt idx="175">
                        <c:v>80000229</c:v>
                      </c:pt>
                      <c:pt idx="176">
                        <c:v>10000118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id_date!$B$2:$B$178</c15:sqref>
                        </c15:formulaRef>
                      </c:ext>
                    </c:extLst>
                    <c:numCache>
                      <c:formatCode>General</c:formatCode>
                      <c:ptCount val="176"/>
                      <c:pt idx="0">
                        <c:v>20012893</c:v>
                      </c:pt>
                      <c:pt idx="1">
                        <c:v>20012937</c:v>
                      </c:pt>
                      <c:pt idx="2">
                        <c:v>20012974</c:v>
                      </c:pt>
                      <c:pt idx="3">
                        <c:v>20012976</c:v>
                      </c:pt>
                      <c:pt idx="4">
                        <c:v>20015922</c:v>
                      </c:pt>
                      <c:pt idx="5">
                        <c:v>20016214</c:v>
                      </c:pt>
                      <c:pt idx="6">
                        <c:v>20016308</c:v>
                      </c:pt>
                      <c:pt idx="7">
                        <c:v>20017917</c:v>
                      </c:pt>
                      <c:pt idx="8">
                        <c:v>20018142</c:v>
                      </c:pt>
                      <c:pt idx="9">
                        <c:v>20018209</c:v>
                      </c:pt>
                      <c:pt idx="10">
                        <c:v>20018623</c:v>
                      </c:pt>
                      <c:pt idx="11">
                        <c:v>20018958</c:v>
                      </c:pt>
                      <c:pt idx="12">
                        <c:v>20018964</c:v>
                      </c:pt>
                      <c:pt idx="13">
                        <c:v>20019310</c:v>
                      </c:pt>
                      <c:pt idx="14">
                        <c:v>20019464</c:v>
                      </c:pt>
                      <c:pt idx="15">
                        <c:v>20019484</c:v>
                      </c:pt>
                      <c:pt idx="16">
                        <c:v>20019794</c:v>
                      </c:pt>
                      <c:pt idx="17">
                        <c:v>20020138</c:v>
                      </c:pt>
                      <c:pt idx="18">
                        <c:v>20020183</c:v>
                      </c:pt>
                      <c:pt idx="19">
                        <c:v>20020302</c:v>
                      </c:pt>
                      <c:pt idx="20">
                        <c:v>20022005</c:v>
                      </c:pt>
                      <c:pt idx="21">
                        <c:v>20022954</c:v>
                      </c:pt>
                      <c:pt idx="22">
                        <c:v>20022977</c:v>
                      </c:pt>
                      <c:pt idx="23">
                        <c:v>80000000</c:v>
                      </c:pt>
                      <c:pt idx="24">
                        <c:v>80000001</c:v>
                      </c:pt>
                      <c:pt idx="25">
                        <c:v>80000003</c:v>
                      </c:pt>
                      <c:pt idx="26">
                        <c:v>80000004</c:v>
                      </c:pt>
                      <c:pt idx="27">
                        <c:v>80000005</c:v>
                      </c:pt>
                      <c:pt idx="28">
                        <c:v>80000006</c:v>
                      </c:pt>
                      <c:pt idx="29">
                        <c:v>80000007</c:v>
                      </c:pt>
                      <c:pt idx="30">
                        <c:v>80000008</c:v>
                      </c:pt>
                      <c:pt idx="31">
                        <c:v>80000009</c:v>
                      </c:pt>
                      <c:pt idx="32">
                        <c:v>80000011</c:v>
                      </c:pt>
                      <c:pt idx="33">
                        <c:v>80000012</c:v>
                      </c:pt>
                      <c:pt idx="34">
                        <c:v>80000013</c:v>
                      </c:pt>
                      <c:pt idx="35">
                        <c:v>80000014</c:v>
                      </c:pt>
                      <c:pt idx="36">
                        <c:v>80000015</c:v>
                      </c:pt>
                      <c:pt idx="37">
                        <c:v>80000016</c:v>
                      </c:pt>
                      <c:pt idx="38">
                        <c:v>80000017</c:v>
                      </c:pt>
                      <c:pt idx="39">
                        <c:v>80000018</c:v>
                      </c:pt>
                      <c:pt idx="40">
                        <c:v>80000019</c:v>
                      </c:pt>
                      <c:pt idx="41">
                        <c:v>80000020</c:v>
                      </c:pt>
                      <c:pt idx="42">
                        <c:v>80000021</c:v>
                      </c:pt>
                      <c:pt idx="43">
                        <c:v>80000022</c:v>
                      </c:pt>
                      <c:pt idx="44">
                        <c:v>80000023</c:v>
                      </c:pt>
                      <c:pt idx="45">
                        <c:v>80000024</c:v>
                      </c:pt>
                      <c:pt idx="46">
                        <c:v>80000025</c:v>
                      </c:pt>
                      <c:pt idx="47">
                        <c:v>80000026</c:v>
                      </c:pt>
                      <c:pt idx="48">
                        <c:v>80000027</c:v>
                      </c:pt>
                      <c:pt idx="49">
                        <c:v>80000028</c:v>
                      </c:pt>
                      <c:pt idx="50">
                        <c:v>80000029</c:v>
                      </c:pt>
                      <c:pt idx="51">
                        <c:v>80000030</c:v>
                      </c:pt>
                      <c:pt idx="52">
                        <c:v>80000031</c:v>
                      </c:pt>
                      <c:pt idx="53">
                        <c:v>80000032</c:v>
                      </c:pt>
                      <c:pt idx="54">
                        <c:v>80000037</c:v>
                      </c:pt>
                      <c:pt idx="55">
                        <c:v>80000038</c:v>
                      </c:pt>
                      <c:pt idx="56">
                        <c:v>80000039</c:v>
                      </c:pt>
                      <c:pt idx="57">
                        <c:v>80000040</c:v>
                      </c:pt>
                      <c:pt idx="58">
                        <c:v>80000041</c:v>
                      </c:pt>
                      <c:pt idx="59">
                        <c:v>80000042</c:v>
                      </c:pt>
                      <c:pt idx="60">
                        <c:v>80000043</c:v>
                      </c:pt>
                      <c:pt idx="61">
                        <c:v>80000044</c:v>
                      </c:pt>
                      <c:pt idx="62">
                        <c:v>80000045</c:v>
                      </c:pt>
                      <c:pt idx="63">
                        <c:v>80000046</c:v>
                      </c:pt>
                      <c:pt idx="64">
                        <c:v>80000047</c:v>
                      </c:pt>
                      <c:pt idx="65">
                        <c:v>80000048</c:v>
                      </c:pt>
                      <c:pt idx="66">
                        <c:v>80000049</c:v>
                      </c:pt>
                      <c:pt idx="67">
                        <c:v>80000050</c:v>
                      </c:pt>
                      <c:pt idx="68">
                        <c:v>80000051</c:v>
                      </c:pt>
                      <c:pt idx="69">
                        <c:v>80000052</c:v>
                      </c:pt>
                      <c:pt idx="70">
                        <c:v>80000053</c:v>
                      </c:pt>
                      <c:pt idx="71">
                        <c:v>80000054</c:v>
                      </c:pt>
                      <c:pt idx="72">
                        <c:v>80000056</c:v>
                      </c:pt>
                      <c:pt idx="73">
                        <c:v>80000057</c:v>
                      </c:pt>
                      <c:pt idx="74">
                        <c:v>80000058</c:v>
                      </c:pt>
                      <c:pt idx="75">
                        <c:v>80000059</c:v>
                      </c:pt>
                      <c:pt idx="76">
                        <c:v>80000060</c:v>
                      </c:pt>
                      <c:pt idx="77">
                        <c:v>80000061</c:v>
                      </c:pt>
                      <c:pt idx="78">
                        <c:v>80000062</c:v>
                      </c:pt>
                      <c:pt idx="79">
                        <c:v>80000065</c:v>
                      </c:pt>
                      <c:pt idx="80">
                        <c:v>80000066</c:v>
                      </c:pt>
                      <c:pt idx="81">
                        <c:v>80000067</c:v>
                      </c:pt>
                      <c:pt idx="82">
                        <c:v>80000068</c:v>
                      </c:pt>
                      <c:pt idx="83">
                        <c:v>80000069</c:v>
                      </c:pt>
                      <c:pt idx="84">
                        <c:v>80000072</c:v>
                      </c:pt>
                      <c:pt idx="85">
                        <c:v>80000073</c:v>
                      </c:pt>
                      <c:pt idx="86">
                        <c:v>80000074</c:v>
                      </c:pt>
                      <c:pt idx="87">
                        <c:v>80000075</c:v>
                      </c:pt>
                      <c:pt idx="88">
                        <c:v>80000076</c:v>
                      </c:pt>
                      <c:pt idx="89">
                        <c:v>80000077</c:v>
                      </c:pt>
                      <c:pt idx="90">
                        <c:v>80000078</c:v>
                      </c:pt>
                      <c:pt idx="91">
                        <c:v>80000079</c:v>
                      </c:pt>
                      <c:pt idx="92">
                        <c:v>80000080</c:v>
                      </c:pt>
                      <c:pt idx="93">
                        <c:v>80000081</c:v>
                      </c:pt>
                      <c:pt idx="94">
                        <c:v>80000082</c:v>
                      </c:pt>
                      <c:pt idx="95">
                        <c:v>80000083</c:v>
                      </c:pt>
                      <c:pt idx="96">
                        <c:v>80000084</c:v>
                      </c:pt>
                      <c:pt idx="97">
                        <c:v>80000085</c:v>
                      </c:pt>
                      <c:pt idx="98">
                        <c:v>80000086</c:v>
                      </c:pt>
                      <c:pt idx="99">
                        <c:v>80000087</c:v>
                      </c:pt>
                      <c:pt idx="100">
                        <c:v>80000088</c:v>
                      </c:pt>
                      <c:pt idx="101">
                        <c:v>80000089</c:v>
                      </c:pt>
                      <c:pt idx="102">
                        <c:v>80000090</c:v>
                      </c:pt>
                      <c:pt idx="103">
                        <c:v>80000091</c:v>
                      </c:pt>
                      <c:pt idx="104">
                        <c:v>80000093</c:v>
                      </c:pt>
                      <c:pt idx="105">
                        <c:v>80000094</c:v>
                      </c:pt>
                      <c:pt idx="106">
                        <c:v>80000095</c:v>
                      </c:pt>
                      <c:pt idx="107">
                        <c:v>80000097</c:v>
                      </c:pt>
                      <c:pt idx="108">
                        <c:v>80000102</c:v>
                      </c:pt>
                      <c:pt idx="109">
                        <c:v>80000103</c:v>
                      </c:pt>
                      <c:pt idx="110">
                        <c:v>80000104</c:v>
                      </c:pt>
                      <c:pt idx="111">
                        <c:v>80000105</c:v>
                      </c:pt>
                      <c:pt idx="112">
                        <c:v>80000106</c:v>
                      </c:pt>
                      <c:pt idx="113">
                        <c:v>80000108</c:v>
                      </c:pt>
                      <c:pt idx="114">
                        <c:v>80000109</c:v>
                      </c:pt>
                      <c:pt idx="115">
                        <c:v>80000110</c:v>
                      </c:pt>
                      <c:pt idx="116">
                        <c:v>80000111</c:v>
                      </c:pt>
                      <c:pt idx="117">
                        <c:v>80000112</c:v>
                      </c:pt>
                      <c:pt idx="118">
                        <c:v>80000113</c:v>
                      </c:pt>
                      <c:pt idx="119">
                        <c:v>80000114</c:v>
                      </c:pt>
                      <c:pt idx="120">
                        <c:v>80000115</c:v>
                      </c:pt>
                      <c:pt idx="121">
                        <c:v>80000117</c:v>
                      </c:pt>
                      <c:pt idx="122">
                        <c:v>80000118</c:v>
                      </c:pt>
                      <c:pt idx="123">
                        <c:v>80000119</c:v>
                      </c:pt>
                      <c:pt idx="124">
                        <c:v>80000121</c:v>
                      </c:pt>
                      <c:pt idx="125">
                        <c:v>80000122</c:v>
                      </c:pt>
                      <c:pt idx="126">
                        <c:v>80000123</c:v>
                      </c:pt>
                      <c:pt idx="127">
                        <c:v>80000124</c:v>
                      </c:pt>
                      <c:pt idx="128">
                        <c:v>80000125</c:v>
                      </c:pt>
                      <c:pt idx="129">
                        <c:v>80000126</c:v>
                      </c:pt>
                      <c:pt idx="130">
                        <c:v>80000127</c:v>
                      </c:pt>
                      <c:pt idx="131">
                        <c:v>80000129</c:v>
                      </c:pt>
                      <c:pt idx="132">
                        <c:v>80000132</c:v>
                      </c:pt>
                      <c:pt idx="133">
                        <c:v>80000133</c:v>
                      </c:pt>
                      <c:pt idx="134">
                        <c:v>80000136</c:v>
                      </c:pt>
                      <c:pt idx="135">
                        <c:v>80000137</c:v>
                      </c:pt>
                      <c:pt idx="136">
                        <c:v>80000138</c:v>
                      </c:pt>
                      <c:pt idx="137">
                        <c:v>80000139</c:v>
                      </c:pt>
                      <c:pt idx="138">
                        <c:v>80000146</c:v>
                      </c:pt>
                      <c:pt idx="139">
                        <c:v>80000148</c:v>
                      </c:pt>
                      <c:pt idx="140">
                        <c:v>80000150</c:v>
                      </c:pt>
                      <c:pt idx="141">
                        <c:v>80000151</c:v>
                      </c:pt>
                      <c:pt idx="142">
                        <c:v>80000152</c:v>
                      </c:pt>
                      <c:pt idx="143">
                        <c:v>80000153</c:v>
                      </c:pt>
                      <c:pt idx="144">
                        <c:v>80000154</c:v>
                      </c:pt>
                      <c:pt idx="145">
                        <c:v>80000155</c:v>
                      </c:pt>
                      <c:pt idx="146">
                        <c:v>80000157</c:v>
                      </c:pt>
                      <c:pt idx="147">
                        <c:v>80000159</c:v>
                      </c:pt>
                      <c:pt idx="148">
                        <c:v>80000160</c:v>
                      </c:pt>
                      <c:pt idx="149">
                        <c:v>80000167</c:v>
                      </c:pt>
                      <c:pt idx="150">
                        <c:v>80000168</c:v>
                      </c:pt>
                      <c:pt idx="151">
                        <c:v>80000170</c:v>
                      </c:pt>
                      <c:pt idx="152">
                        <c:v>80000173</c:v>
                      </c:pt>
                      <c:pt idx="153">
                        <c:v>80000175</c:v>
                      </c:pt>
                      <c:pt idx="154">
                        <c:v>80000178</c:v>
                      </c:pt>
                      <c:pt idx="155">
                        <c:v>80000181</c:v>
                      </c:pt>
                      <c:pt idx="156">
                        <c:v>80000182</c:v>
                      </c:pt>
                      <c:pt idx="157">
                        <c:v>80000184</c:v>
                      </c:pt>
                      <c:pt idx="158">
                        <c:v>80000188</c:v>
                      </c:pt>
                      <c:pt idx="159">
                        <c:v>80000189</c:v>
                      </c:pt>
                      <c:pt idx="160">
                        <c:v>80000190</c:v>
                      </c:pt>
                      <c:pt idx="161">
                        <c:v>80000191</c:v>
                      </c:pt>
                      <c:pt idx="162">
                        <c:v>80000192</c:v>
                      </c:pt>
                      <c:pt idx="163">
                        <c:v>80000198</c:v>
                      </c:pt>
                      <c:pt idx="164">
                        <c:v>80000199</c:v>
                      </c:pt>
                      <c:pt idx="165">
                        <c:v>80000220</c:v>
                      </c:pt>
                      <c:pt idx="166">
                        <c:v>80000221</c:v>
                      </c:pt>
                      <c:pt idx="167">
                        <c:v>80000222</c:v>
                      </c:pt>
                      <c:pt idx="168">
                        <c:v>80000223</c:v>
                      </c:pt>
                      <c:pt idx="169">
                        <c:v>80000224</c:v>
                      </c:pt>
                      <c:pt idx="170">
                        <c:v>80000225</c:v>
                      </c:pt>
                      <c:pt idx="171">
                        <c:v>80000226</c:v>
                      </c:pt>
                      <c:pt idx="172">
                        <c:v>80000227</c:v>
                      </c:pt>
                      <c:pt idx="173">
                        <c:v>80000228</c:v>
                      </c:pt>
                      <c:pt idx="174">
                        <c:v>80000229</c:v>
                      </c:pt>
                      <c:pt idx="175">
                        <c:v>10000118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057E-415B-BC11-993FCE191002}"/>
                  </c:ext>
                </c:extLst>
              </c15:ser>
            </c15:filteredBarSeries>
          </c:ext>
        </c:extLst>
      </c:barChart>
      <c:catAx>
        <c:axId val="440552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0551440"/>
        <c:crosses val="autoZero"/>
        <c:auto val="1"/>
        <c:lblAlgn val="ctr"/>
        <c:lblOffset val="100"/>
        <c:noMultiLvlLbl val="0"/>
      </c:catAx>
      <c:valAx>
        <c:axId val="440551440"/>
        <c:scaling>
          <c:orientation val="minMax"/>
          <c:min val="4264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40552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comparison of average</a:t>
            </a:r>
            <a:r>
              <a:rPr lang="en-US" altLang="zh-CN" baseline="0"/>
              <a:t> consumption of peak and Non-peak users 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9.1108705161854764E-2"/>
          <c:y val="0.16708333333333336"/>
          <c:w val="0.88389129483814521"/>
          <c:h val="0.61498432487605714"/>
        </c:manualLayout>
      </c:layout>
      <c:lineChart>
        <c:grouping val="stacked"/>
        <c:varyColors val="0"/>
        <c:ser>
          <c:idx val="0"/>
          <c:order val="0"/>
          <c:tx>
            <c:strRef>
              <c:f>'pics for hour graph'!$C$1</c:f>
              <c:strCache>
                <c:ptCount val="1"/>
                <c:pt idx="0">
                  <c:v>Non_peak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pics for hour graph'!$C$2:$C$25</c:f>
              <c:numCache>
                <c:formatCode>General</c:formatCode>
                <c:ptCount val="24"/>
                <c:pt idx="0">
                  <c:v>9.3108096200868101E-2</c:v>
                </c:pt>
                <c:pt idx="1">
                  <c:v>7.2678770875789195E-2</c:v>
                </c:pt>
                <c:pt idx="2">
                  <c:v>6.0799264533891097E-2</c:v>
                </c:pt>
                <c:pt idx="3">
                  <c:v>5.4633666809500103E-2</c:v>
                </c:pt>
                <c:pt idx="4">
                  <c:v>4.9608577792966901E-2</c:v>
                </c:pt>
                <c:pt idx="5">
                  <c:v>4.7942108298320497E-2</c:v>
                </c:pt>
                <c:pt idx="6">
                  <c:v>5.3245416685058597E-2</c:v>
                </c:pt>
                <c:pt idx="7">
                  <c:v>6.2535073920610904E-2</c:v>
                </c:pt>
                <c:pt idx="8">
                  <c:v>6.0422255033279998E-2</c:v>
                </c:pt>
                <c:pt idx="9">
                  <c:v>5.3490070216498799E-2</c:v>
                </c:pt>
                <c:pt idx="10">
                  <c:v>5.5159111782942201E-2</c:v>
                </c:pt>
                <c:pt idx="11">
                  <c:v>5.9481906419097001E-2</c:v>
                </c:pt>
                <c:pt idx="12">
                  <c:v>5.8245375670444501E-2</c:v>
                </c:pt>
                <c:pt idx="13">
                  <c:v>5.6286265024428801E-2</c:v>
                </c:pt>
                <c:pt idx="14">
                  <c:v>5.5198026302998103E-2</c:v>
                </c:pt>
                <c:pt idx="15">
                  <c:v>5.4706078962246101E-2</c:v>
                </c:pt>
                <c:pt idx="16">
                  <c:v>5.7948388354929797E-2</c:v>
                </c:pt>
                <c:pt idx="17">
                  <c:v>5.8846806701853403E-2</c:v>
                </c:pt>
                <c:pt idx="18">
                  <c:v>6.9452141913049603E-2</c:v>
                </c:pt>
                <c:pt idx="19">
                  <c:v>8.5375313649976206E-2</c:v>
                </c:pt>
                <c:pt idx="20">
                  <c:v>0.10033617797406801</c:v>
                </c:pt>
                <c:pt idx="21">
                  <c:v>0.112742003274625</c:v>
                </c:pt>
                <c:pt idx="22">
                  <c:v>0.12027230290518499</c:v>
                </c:pt>
                <c:pt idx="23">
                  <c:v>0.1147952502815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6A-40A7-A666-4104834CDB2E}"/>
            </c:ext>
          </c:extLst>
        </c:ser>
        <c:ser>
          <c:idx val="1"/>
          <c:order val="1"/>
          <c:tx>
            <c:strRef>
              <c:f>'pics for hour graph'!$D$1</c:f>
              <c:strCache>
                <c:ptCount val="1"/>
                <c:pt idx="0">
                  <c:v>Peak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pics for hour graph'!$D$2:$D$25</c:f>
              <c:numCache>
                <c:formatCode>General</c:formatCode>
                <c:ptCount val="24"/>
                <c:pt idx="0">
                  <c:v>0.16708885481653299</c:v>
                </c:pt>
                <c:pt idx="1">
                  <c:v>0.13470458919318401</c:v>
                </c:pt>
                <c:pt idx="2">
                  <c:v>0.111232304113352</c:v>
                </c:pt>
                <c:pt idx="3">
                  <c:v>0.1011827112192</c:v>
                </c:pt>
                <c:pt idx="4">
                  <c:v>9.3555831659086694E-2</c:v>
                </c:pt>
                <c:pt idx="5">
                  <c:v>0.101274674844028</c:v>
                </c:pt>
                <c:pt idx="6">
                  <c:v>0.121249169927034</c:v>
                </c:pt>
                <c:pt idx="7">
                  <c:v>0.16179148688662501</c:v>
                </c:pt>
                <c:pt idx="8">
                  <c:v>0.161770985826098</c:v>
                </c:pt>
                <c:pt idx="9">
                  <c:v>0.15490566137565701</c:v>
                </c:pt>
                <c:pt idx="10">
                  <c:v>0.15703732938312701</c:v>
                </c:pt>
                <c:pt idx="11">
                  <c:v>0.16916470214791399</c:v>
                </c:pt>
                <c:pt idx="12">
                  <c:v>0.15611602116401299</c:v>
                </c:pt>
                <c:pt idx="13">
                  <c:v>0.14852424595194699</c:v>
                </c:pt>
                <c:pt idx="14">
                  <c:v>0.139826947502113</c:v>
                </c:pt>
                <c:pt idx="15">
                  <c:v>0.139727833633184</c:v>
                </c:pt>
                <c:pt idx="16">
                  <c:v>0.149627629629624</c:v>
                </c:pt>
                <c:pt idx="17">
                  <c:v>0.17866663491054799</c:v>
                </c:pt>
                <c:pt idx="18">
                  <c:v>0.21204912707649501</c:v>
                </c:pt>
                <c:pt idx="19">
                  <c:v>0.255502211406196</c:v>
                </c:pt>
                <c:pt idx="20">
                  <c:v>0.280672586790854</c:v>
                </c:pt>
                <c:pt idx="21">
                  <c:v>0.290741187678627</c:v>
                </c:pt>
                <c:pt idx="22">
                  <c:v>0.27259159165519298</c:v>
                </c:pt>
                <c:pt idx="23">
                  <c:v>0.22561028898062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6A-40A7-A666-4104834CDB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450421160"/>
        <c:axId val="450424768"/>
      </c:lineChart>
      <c:catAx>
        <c:axId val="450421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0424768"/>
        <c:crosses val="autoZero"/>
        <c:auto val="1"/>
        <c:lblAlgn val="ctr"/>
        <c:lblOffset val="100"/>
        <c:noMultiLvlLbl val="0"/>
      </c:catAx>
      <c:valAx>
        <c:axId val="450424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45042116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764</cdr:x>
      <cdr:y>0.13994</cdr:y>
    </cdr:from>
    <cdr:to>
      <cdr:x>0.97078</cdr:x>
      <cdr:y>0.78458</cdr:y>
    </cdr:to>
    <cdr:sp macro="" textlink="">
      <cdr:nvSpPr>
        <cdr:cNvPr id="2" name="矩形 1"/>
        <cdr:cNvSpPr/>
      </cdr:nvSpPr>
      <cdr:spPr>
        <a:xfrm xmlns:a="http://schemas.openxmlformats.org/drawingml/2006/main">
          <a:off x="4262908" y="665407"/>
          <a:ext cx="399245" cy="3065172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1">
            <a:alpha val="52157"/>
          </a:schemeClr>
        </a:solidFill>
        <a:ln xmlns:a="http://schemas.openxmlformats.org/drawingml/2006/main">
          <a:noFill/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zh-CN"/>
        </a:p>
      </cdr:txBody>
    </cdr:sp>
  </cdr:relSizeAnchor>
</c:userShap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40DB2-75B5-4A1B-BE92-25E0E5BB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6</TotalTime>
  <Pages>10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文逸</dc:creator>
  <cp:keywords/>
  <dc:description/>
  <cp:lastModifiedBy>陶文逸</cp:lastModifiedBy>
  <cp:revision>10</cp:revision>
  <dcterms:created xsi:type="dcterms:W3CDTF">2017-06-20T02:40:00Z</dcterms:created>
  <dcterms:modified xsi:type="dcterms:W3CDTF">2017-07-08T09:14:00Z</dcterms:modified>
</cp:coreProperties>
</file>